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2C" w:rsidRDefault="0091712C" w:rsidP="00FB3A59">
      <w:pPr>
        <w:pStyle w:val="newncpi0"/>
        <w:ind w:left="5812" w:right="-57"/>
      </w:pPr>
      <w:r>
        <w:t>Зачислить на I курс</w:t>
      </w:r>
    </w:p>
    <w:p w:rsidR="0091712C" w:rsidRDefault="0091712C" w:rsidP="00FB3A59">
      <w:pPr>
        <w:pStyle w:val="newncpi0"/>
        <w:ind w:left="5812" w:right="-57"/>
      </w:pPr>
      <w:r>
        <w:t>на специальность(и) (квалификацию(и)</w:t>
      </w:r>
    </w:p>
    <w:p w:rsidR="0091712C" w:rsidRDefault="001F5EB3" w:rsidP="00FB3A59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71873" wp14:editId="0BF1ECB7">
                <wp:simplePos x="0" y="0"/>
                <wp:positionH relativeFrom="column">
                  <wp:posOffset>3435985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3C7715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71873"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26" type="#_x0000_t202" style="position:absolute;left:0;text-align:left;margin-left:270.55pt;margin-top:4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" filled="f" stroked="f">
                <v:textbox style="mso-fit-shape-to-text:t">
                  <w:txbxContent>
                    <w:p w:rsidR="004D1B43" w:rsidRPr="00273E16" w:rsidRDefault="004D1B43" w:rsidP="003C7715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 w:rsidR="0091712C">
        <w:t>_________________________________________</w:t>
      </w:r>
    </w:p>
    <w:p w:rsidR="0091712C" w:rsidRDefault="0091712C" w:rsidP="00FB3A59">
      <w:pPr>
        <w:pStyle w:val="newncpi0"/>
        <w:ind w:left="5812" w:right="-57"/>
      </w:pPr>
      <w:r>
        <w:t>_________________________________________</w:t>
      </w:r>
    </w:p>
    <w:p w:rsidR="0091712C" w:rsidRDefault="0091712C" w:rsidP="00FB3A59">
      <w:pPr>
        <w:pStyle w:val="newncpi0"/>
        <w:ind w:left="5812" w:right="-57"/>
      </w:pPr>
      <w:r>
        <w:t>_________________________________________</w:t>
      </w:r>
    </w:p>
    <w:p w:rsidR="0091712C" w:rsidRDefault="0091712C" w:rsidP="00FB3A59">
      <w:pPr>
        <w:pStyle w:val="newncpi0"/>
        <w:ind w:left="5812" w:right="-57"/>
      </w:pPr>
      <w:r>
        <w:t>Приказ ____ _________ ______ г. № ________</w:t>
      </w:r>
    </w:p>
    <w:p w:rsidR="0091712C" w:rsidRDefault="0091712C" w:rsidP="00FB3A59">
      <w:pPr>
        <w:pStyle w:val="newncpi0"/>
        <w:ind w:left="5812" w:right="-57"/>
      </w:pPr>
      <w:r>
        <w:t>Руководитель учреждения образования</w:t>
      </w:r>
    </w:p>
    <w:p w:rsidR="0091712C" w:rsidRDefault="0091712C" w:rsidP="00FB3A59">
      <w:pPr>
        <w:pStyle w:val="newncpi0"/>
        <w:ind w:left="5812" w:right="-57"/>
      </w:pPr>
      <w:r>
        <w:t>_________________________________________</w:t>
      </w:r>
    </w:p>
    <w:p w:rsidR="000E1047" w:rsidRDefault="000E1047" w:rsidP="002A021B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0E1047" w:rsidTr="00895163">
        <w:tc>
          <w:tcPr>
            <w:tcW w:w="1701" w:type="dxa"/>
            <w:vAlign w:val="bottom"/>
          </w:tcPr>
          <w:p w:rsidR="000E1047" w:rsidRDefault="000E1047" w:rsidP="002A021B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0E1047" w:rsidRPr="00E06BC6" w:rsidRDefault="000E1047" w:rsidP="002A021B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0E1047" w:rsidTr="00895163">
        <w:trPr>
          <w:trHeight w:val="70"/>
        </w:trPr>
        <w:tc>
          <w:tcPr>
            <w:tcW w:w="1701" w:type="dxa"/>
          </w:tcPr>
          <w:p w:rsidR="000E1047" w:rsidRPr="00E06BC6" w:rsidRDefault="000E1047" w:rsidP="002A021B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0E1047" w:rsidRPr="00A25155" w:rsidRDefault="000E1047" w:rsidP="002A021B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4C6723" w:rsidTr="00895163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4C6723" w:rsidRPr="00E06BC6" w:rsidRDefault="004C6723" w:rsidP="002A021B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FB3A59" w:rsidRPr="000C011C" w:rsidRDefault="003C7715" w:rsidP="002A021B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FB3A59" w:rsidTr="00895163">
        <w:tc>
          <w:tcPr>
            <w:tcW w:w="441" w:type="dxa"/>
            <w:vAlign w:val="bottom"/>
          </w:tcPr>
          <w:p w:rsidR="00FB3A59" w:rsidRDefault="00FB3A59" w:rsidP="002A021B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FB3A59" w:rsidRPr="002A021B" w:rsidRDefault="0007354A" w:rsidP="002A021B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="00FB3A59"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07354A" w:rsidTr="00895163">
        <w:tc>
          <w:tcPr>
            <w:tcW w:w="441" w:type="dxa"/>
          </w:tcPr>
          <w:p w:rsidR="0007354A" w:rsidRPr="009E3143" w:rsidRDefault="0007354A" w:rsidP="002A021B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07354A" w:rsidRPr="0007354A" w:rsidRDefault="0007354A" w:rsidP="002A021B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07354A" w:rsidTr="00895163">
        <w:tc>
          <w:tcPr>
            <w:tcW w:w="3738" w:type="dxa"/>
            <w:gridSpan w:val="3"/>
            <w:vAlign w:val="bottom"/>
          </w:tcPr>
          <w:p w:rsidR="008965B6" w:rsidRDefault="008965B6" w:rsidP="002A021B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7354A" w:rsidRPr="00895163" w:rsidRDefault="008965B6" w:rsidP="002A021B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A23160"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A23160"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40073C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40073C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292E13" w:rsidTr="00895163">
        <w:trPr>
          <w:trHeight w:val="145"/>
        </w:trPr>
        <w:tc>
          <w:tcPr>
            <w:tcW w:w="3738" w:type="dxa"/>
            <w:gridSpan w:val="3"/>
            <w:vAlign w:val="bottom"/>
          </w:tcPr>
          <w:p w:rsidR="00292E13" w:rsidRDefault="00292E13" w:rsidP="002A021B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92E13" w:rsidRPr="00292E13" w:rsidRDefault="00292E13" w:rsidP="002A021B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292E13" w:rsidTr="00895163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292E13" w:rsidRPr="00895163" w:rsidRDefault="00292E13" w:rsidP="002A021B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40073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40073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8029 111 11 11</w:t>
            </w:r>
          </w:p>
        </w:tc>
      </w:tr>
      <w:tr w:rsidR="0097294B" w:rsidTr="00895163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97294B" w:rsidRPr="0097294B" w:rsidRDefault="0097294B" w:rsidP="002A021B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1213FA" w:rsidTr="00895163">
        <w:tc>
          <w:tcPr>
            <w:tcW w:w="1612" w:type="dxa"/>
            <w:gridSpan w:val="2"/>
          </w:tcPr>
          <w:p w:rsidR="001213FA" w:rsidRPr="001213FA" w:rsidRDefault="001213FA" w:rsidP="002A021B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1213FA" w:rsidRPr="002569E7" w:rsidRDefault="001213FA" w:rsidP="002A021B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4C6723" w:rsidTr="00895163">
        <w:tc>
          <w:tcPr>
            <w:tcW w:w="1612" w:type="dxa"/>
            <w:gridSpan w:val="2"/>
          </w:tcPr>
          <w:p w:rsidR="004C6723" w:rsidRPr="001213FA" w:rsidRDefault="004C6723" w:rsidP="002A021B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4C6723" w:rsidRPr="004C6723" w:rsidRDefault="004C6723" w:rsidP="002A021B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A25155" w:rsidRDefault="00A25155" w:rsidP="002A021B">
      <w:pPr>
        <w:pStyle w:val="titlep"/>
        <w:spacing w:before="0" w:after="0" w:line="240" w:lineRule="exact"/>
        <w:ind w:left="-57" w:right="-57"/>
      </w:pPr>
    </w:p>
    <w:p w:rsidR="003D7076" w:rsidRDefault="003D7076" w:rsidP="002A021B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7D6C13" w:rsidRDefault="003D7076" w:rsidP="002A021B">
      <w:pPr>
        <w:pStyle w:val="newncpi"/>
        <w:spacing w:line="240" w:lineRule="exact"/>
        <w:ind w:right="-57"/>
      </w:pPr>
      <w:r>
        <w:t>Прошу зачислить меня (допустить к</w:t>
      </w:r>
      <w:r w:rsidR="004D054F">
        <w:t xml:space="preserve"> </w:t>
      </w:r>
      <w:r>
        <w:t>участию в</w:t>
      </w:r>
      <w:r w:rsidR="004D054F">
        <w:t xml:space="preserve"> </w:t>
      </w:r>
      <w:r>
        <w:t>конкурсе) для</w:t>
      </w:r>
      <w:r w:rsidR="004D054F">
        <w:t xml:space="preserve"> </w:t>
      </w:r>
      <w:r>
        <w:t>получения профессионально-технического образования по</w:t>
      </w:r>
      <w:r w:rsidR="004D054F">
        <w:t xml:space="preserve"> </w:t>
      </w:r>
      <w:r>
        <w:t xml:space="preserve">специальности(ям) квалификации(ям) </w:t>
      </w:r>
      <w:r w:rsidR="001C1DF4" w:rsidRPr="00067A14">
        <w:rPr>
          <w:b/>
          <w:color w:val="00B050"/>
          <w:u w:val="single"/>
        </w:rPr>
        <w:t>4-02-0732-05 Санитарно-технические работы</w:t>
      </w:r>
      <w:r w:rsidR="004D1B43">
        <w:rPr>
          <w:b/>
          <w:color w:val="00B050"/>
          <w:u w:val="single"/>
        </w:rPr>
        <w:t>,</w:t>
      </w:r>
      <w:r w:rsidR="001C1DF4" w:rsidRPr="00067A14">
        <w:rPr>
          <w:b/>
          <w:color w:val="00B050"/>
          <w:u w:val="single"/>
        </w:rPr>
        <w:t xml:space="preserve"> 4-02-0732-05-01 Монтажник санитарно-технических систем и оборудования </w:t>
      </w:r>
      <w:r w:rsidR="00067A14">
        <w:rPr>
          <w:b/>
          <w:color w:val="00B050"/>
          <w:u w:val="single"/>
        </w:rPr>
        <w:br/>
      </w:r>
      <w:r w:rsidR="001C1DF4" w:rsidRPr="00067A14">
        <w:rPr>
          <w:b/>
          <w:color w:val="00B050"/>
          <w:u w:val="single"/>
        </w:rPr>
        <w:t>4 разряда</w:t>
      </w:r>
      <w:r w:rsidR="004D1B43">
        <w:rPr>
          <w:b/>
          <w:color w:val="00B050"/>
          <w:u w:val="single"/>
        </w:rPr>
        <w:t>;</w:t>
      </w:r>
      <w:r w:rsidR="001C1DF4" w:rsidRPr="00067A14">
        <w:rPr>
          <w:b/>
          <w:color w:val="00B050"/>
          <w:u w:val="single"/>
        </w:rPr>
        <w:t xml:space="preserve"> </w:t>
      </w:r>
      <w:r w:rsidR="001C1DF4" w:rsidRPr="00067A14">
        <w:rPr>
          <w:b/>
          <w:color w:val="00B050"/>
          <w:szCs w:val="20"/>
          <w:u w:val="single"/>
        </w:rPr>
        <w:t>4-02-0732-09 Эксплуатация,</w:t>
      </w:r>
      <w:r w:rsidR="00067A14" w:rsidRPr="00067A14">
        <w:rPr>
          <w:b/>
          <w:color w:val="00B050"/>
          <w:u w:val="single"/>
        </w:rPr>
        <w:t xml:space="preserve"> </w:t>
      </w:r>
      <w:r w:rsidR="00067A14" w:rsidRPr="00067A14">
        <w:rPr>
          <w:b/>
          <w:color w:val="00B050"/>
          <w:szCs w:val="20"/>
          <w:u w:val="single"/>
        </w:rPr>
        <w:t xml:space="preserve">обслуживание и ремонт систем вентиляции </w:t>
      </w:r>
      <w:r w:rsidR="00067A14">
        <w:rPr>
          <w:b/>
          <w:color w:val="00B050"/>
          <w:szCs w:val="20"/>
          <w:u w:val="single"/>
        </w:rPr>
        <w:br/>
      </w:r>
      <w:r w:rsidR="00067A14" w:rsidRPr="00067A14">
        <w:rPr>
          <w:b/>
          <w:color w:val="00B050"/>
          <w:szCs w:val="20"/>
          <w:u w:val="single"/>
        </w:rPr>
        <w:t>и кондиционирования</w:t>
      </w:r>
      <w:r w:rsidR="004D1B43">
        <w:rPr>
          <w:b/>
          <w:color w:val="00B050"/>
          <w:szCs w:val="20"/>
          <w:u w:val="single"/>
        </w:rPr>
        <w:t xml:space="preserve">, </w:t>
      </w:r>
      <w:r w:rsidR="00067A14" w:rsidRPr="00067A14">
        <w:rPr>
          <w:b/>
          <w:color w:val="00B050"/>
          <w:szCs w:val="20"/>
          <w:u w:val="single"/>
        </w:rPr>
        <w:t xml:space="preserve">4-02-0732-09-01 Монтажник систем вентиляции и пневмотранспорта </w:t>
      </w:r>
      <w:r w:rsidR="00067A14">
        <w:rPr>
          <w:b/>
          <w:color w:val="00B050"/>
          <w:szCs w:val="20"/>
          <w:u w:val="single"/>
        </w:rPr>
        <w:br/>
      </w:r>
      <w:r w:rsidR="004D1B43">
        <w:rPr>
          <w:b/>
          <w:color w:val="00B050"/>
          <w:szCs w:val="20"/>
          <w:u w:val="single"/>
        </w:rPr>
        <w:t xml:space="preserve">3 разряда; 4-02-0714-06 Сварочные работы, </w:t>
      </w:r>
      <w:r w:rsidR="00067A14" w:rsidRPr="00067A14">
        <w:rPr>
          <w:b/>
          <w:color w:val="00B050"/>
          <w:szCs w:val="20"/>
          <w:u w:val="single"/>
        </w:rPr>
        <w:t>4-02-0714-06-03 Электрогазосварщик 3 разряда</w:t>
      </w:r>
      <w:r w:rsidR="004D1B43">
        <w:rPr>
          <w:b/>
          <w:color w:val="00B050"/>
          <w:szCs w:val="20"/>
          <w:u w:val="single"/>
        </w:rPr>
        <w:tab/>
      </w:r>
      <w:r w:rsidR="0040073C">
        <w:rPr>
          <w:b/>
          <w:color w:val="00B050"/>
          <w:u w:val="single"/>
        </w:rPr>
        <w:tab/>
      </w:r>
    </w:p>
    <w:p w:rsidR="003D7076" w:rsidRDefault="003D7076" w:rsidP="00E06BC6">
      <w:pPr>
        <w:pStyle w:val="newncpi0"/>
        <w:spacing w:line="240" w:lineRule="exact"/>
        <w:ind w:right="-57"/>
      </w:pPr>
      <w:r>
        <w:t xml:space="preserve">в </w:t>
      </w:r>
      <w:r w:rsidRPr="0040073C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E06BC6" w:rsidRDefault="003D7076" w:rsidP="00E06BC6">
      <w:pPr>
        <w:pStyle w:val="newncpi"/>
        <w:spacing w:line="240" w:lineRule="exact"/>
        <w:ind w:right="-57" w:firstLine="0"/>
      </w:pPr>
      <w:r>
        <w:t> </w:t>
      </w:r>
    </w:p>
    <w:p w:rsidR="003D7076" w:rsidRDefault="003D7076" w:rsidP="00E06BC6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83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7659"/>
      </w:tblGrid>
      <w:tr w:rsidR="002569E7" w:rsidTr="001870DA">
        <w:tc>
          <w:tcPr>
            <w:tcW w:w="3171" w:type="dxa"/>
            <w:vAlign w:val="bottom"/>
          </w:tcPr>
          <w:p w:rsidR="002569E7" w:rsidRDefault="002569E7" w:rsidP="00E06BC6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2569E7" w:rsidRPr="002A021B" w:rsidRDefault="002818C0" w:rsidP="00E06BC6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093191" w:rsidTr="001870DA">
        <w:tc>
          <w:tcPr>
            <w:tcW w:w="3171" w:type="dxa"/>
            <w:vAlign w:val="bottom"/>
          </w:tcPr>
          <w:p w:rsidR="00093191" w:rsidRDefault="00093191" w:rsidP="00E06BC6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3191" w:rsidRPr="002A021B" w:rsidRDefault="00093191" w:rsidP="00E06BC6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093191" w:rsidTr="001870DA">
        <w:tc>
          <w:tcPr>
            <w:tcW w:w="3171" w:type="dxa"/>
            <w:vAlign w:val="bottom"/>
          </w:tcPr>
          <w:p w:rsidR="00093191" w:rsidRDefault="00093191" w:rsidP="00E06BC6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3191" w:rsidRPr="002A021B" w:rsidRDefault="00093191" w:rsidP="00E06BC6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 w:rsidR="00D814A0"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FE6FC6" w:rsidTr="001870DA">
        <w:tc>
          <w:tcPr>
            <w:tcW w:w="3171" w:type="dxa"/>
            <w:vAlign w:val="bottom"/>
          </w:tcPr>
          <w:p w:rsidR="00FE6FC6" w:rsidRDefault="00FE6FC6" w:rsidP="00E06BC6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FC6" w:rsidRPr="002A021B" w:rsidRDefault="00FE6FC6" w:rsidP="00E06BC6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E6FC6" w:rsidTr="001870DA">
        <w:tc>
          <w:tcPr>
            <w:tcW w:w="10830" w:type="dxa"/>
            <w:gridSpan w:val="2"/>
            <w:vAlign w:val="bottom"/>
          </w:tcPr>
          <w:p w:rsidR="00FE6FC6" w:rsidRPr="002A021B" w:rsidRDefault="00FE6FC6" w:rsidP="008015E0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 w:rsidR="008015E0"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3C1B54" w:rsidTr="001870DA">
        <w:tc>
          <w:tcPr>
            <w:tcW w:w="10830" w:type="dxa"/>
            <w:gridSpan w:val="2"/>
            <w:tcBorders>
              <w:bottom w:val="single" w:sz="4" w:space="0" w:color="auto"/>
            </w:tcBorders>
            <w:vAlign w:val="bottom"/>
          </w:tcPr>
          <w:p w:rsidR="003C1B54" w:rsidRPr="00EB1C82" w:rsidRDefault="003C1B54" w:rsidP="00AE37DC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540BE6" w:rsidRPr="008015E0" w:rsidTr="008015E0">
        <w:trPr>
          <w:trHeight w:val="122"/>
        </w:trPr>
        <w:tc>
          <w:tcPr>
            <w:tcW w:w="10830" w:type="dxa"/>
            <w:gridSpan w:val="2"/>
            <w:tcBorders>
              <w:top w:val="single" w:sz="4" w:space="0" w:color="auto"/>
            </w:tcBorders>
            <w:vAlign w:val="bottom"/>
          </w:tcPr>
          <w:p w:rsidR="00540BE6" w:rsidRPr="008015E0" w:rsidRDefault="00540BE6" w:rsidP="00E06BC6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3D7076" w:rsidRDefault="003D7076" w:rsidP="00E06BC6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540BE6" w:rsidTr="002A021B">
        <w:tc>
          <w:tcPr>
            <w:tcW w:w="676" w:type="dxa"/>
          </w:tcPr>
          <w:p w:rsidR="00540BE6" w:rsidRDefault="00540BE6" w:rsidP="00E06BC6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540BE6" w:rsidRPr="001870DA" w:rsidRDefault="00540BE6" w:rsidP="00E06BC6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1870DA" w:rsidTr="002A021B">
        <w:tc>
          <w:tcPr>
            <w:tcW w:w="676" w:type="dxa"/>
          </w:tcPr>
          <w:p w:rsidR="001870DA" w:rsidRDefault="001870DA" w:rsidP="00E06BC6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1870DA" w:rsidRPr="001870DA" w:rsidRDefault="001870DA" w:rsidP="00E06BC6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3D7076" w:rsidRPr="005A730D" w:rsidRDefault="003D7076" w:rsidP="00E06BC6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5A730D" w:rsidTr="002A021B">
        <w:tc>
          <w:tcPr>
            <w:tcW w:w="2462" w:type="dxa"/>
            <w:gridSpan w:val="2"/>
          </w:tcPr>
          <w:p w:rsidR="005A730D" w:rsidRPr="005A730D" w:rsidRDefault="005A730D" w:rsidP="00E06BC6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5A730D" w:rsidRDefault="005A730D" w:rsidP="00E06BC6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423562" w:rsidRPr="0042356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423562" w:rsidRPr="0042356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423562" w:rsidRPr="0042356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423562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5A730D" w:rsidTr="002A021B">
        <w:tc>
          <w:tcPr>
            <w:tcW w:w="2462" w:type="dxa"/>
            <w:gridSpan w:val="2"/>
          </w:tcPr>
          <w:p w:rsidR="005A730D" w:rsidRPr="005A730D" w:rsidRDefault="005A730D" w:rsidP="00E06BC6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A730D" w:rsidRPr="005A730D" w:rsidRDefault="005A730D" w:rsidP="00E06BC6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5A730D" w:rsidTr="002A021B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5A730D" w:rsidRDefault="005A730D" w:rsidP="00E06BC6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42356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42356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тел.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5A730D" w:rsidTr="002A021B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5A730D" w:rsidRPr="000D476C" w:rsidRDefault="000D476C" w:rsidP="00E06BC6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0D476C" w:rsidTr="002A021B">
        <w:tc>
          <w:tcPr>
            <w:tcW w:w="676" w:type="dxa"/>
          </w:tcPr>
          <w:p w:rsidR="000D476C" w:rsidRDefault="000D476C" w:rsidP="00E06BC6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49" w:type="dxa"/>
            <w:gridSpan w:val="2"/>
            <w:tcBorders>
              <w:bottom w:val="single" w:sz="4" w:space="0" w:color="auto"/>
            </w:tcBorders>
          </w:tcPr>
          <w:p w:rsidR="000D476C" w:rsidRPr="001870DA" w:rsidRDefault="000D476C" w:rsidP="00E06BC6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0D476C" w:rsidTr="002A021B">
        <w:tc>
          <w:tcPr>
            <w:tcW w:w="676" w:type="dxa"/>
          </w:tcPr>
          <w:p w:rsidR="000D476C" w:rsidRDefault="000D476C" w:rsidP="00E06BC6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gridSpan w:val="2"/>
          </w:tcPr>
          <w:p w:rsidR="000D476C" w:rsidRPr="001870DA" w:rsidRDefault="000D476C" w:rsidP="00E06BC6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5A730D" w:rsidRPr="000D476C" w:rsidRDefault="005A730D" w:rsidP="00E06BC6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0D476C" w:rsidTr="002A021B">
        <w:tc>
          <w:tcPr>
            <w:tcW w:w="2462" w:type="dxa"/>
          </w:tcPr>
          <w:p w:rsidR="000D476C" w:rsidRPr="005A730D" w:rsidRDefault="000D476C" w:rsidP="00E06BC6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D476C" w:rsidRDefault="000D476C" w:rsidP="00E06BC6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423562" w:rsidRPr="0042356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423562" w:rsidRPr="0042356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423562" w:rsidRPr="0042356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423562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0D476C" w:rsidRPr="005A730D" w:rsidTr="002A021B">
        <w:tc>
          <w:tcPr>
            <w:tcW w:w="2462" w:type="dxa"/>
          </w:tcPr>
          <w:p w:rsidR="000D476C" w:rsidRPr="005A730D" w:rsidRDefault="000D476C" w:rsidP="00E06BC6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0D476C" w:rsidRPr="005A730D" w:rsidRDefault="000D476C" w:rsidP="00E06BC6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0D476C" w:rsidTr="002A021B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0D476C" w:rsidRDefault="000D476C" w:rsidP="00E06BC6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42356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42356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42356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 w:rsidR="00BA5643"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0D476C" w:rsidRDefault="00493A6A" w:rsidP="00E06BC6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BA5643" w:rsidTr="002A021B">
        <w:tc>
          <w:tcPr>
            <w:tcW w:w="3454" w:type="dxa"/>
            <w:gridSpan w:val="2"/>
          </w:tcPr>
          <w:p w:rsidR="00BA5643" w:rsidRDefault="00BA5643" w:rsidP="00E06BC6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A5643" w:rsidRPr="001870DA" w:rsidRDefault="00BA5643" w:rsidP="00E06BC6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BA5643" w:rsidTr="00313A83">
        <w:trPr>
          <w:trHeight w:val="95"/>
        </w:trPr>
        <w:tc>
          <w:tcPr>
            <w:tcW w:w="3454" w:type="dxa"/>
            <w:gridSpan w:val="2"/>
          </w:tcPr>
          <w:p w:rsidR="00BA5643" w:rsidRPr="00E06BC6" w:rsidRDefault="00BA5643" w:rsidP="00E06BC6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A5643" w:rsidRPr="001870DA" w:rsidRDefault="00BA5643" w:rsidP="00E06BC6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2A021B" w:rsidTr="00313A83">
        <w:tc>
          <w:tcPr>
            <w:tcW w:w="2462" w:type="dxa"/>
          </w:tcPr>
          <w:p w:rsidR="002A021B" w:rsidRPr="005A730D" w:rsidRDefault="002A021B" w:rsidP="00E06BC6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2A021B" w:rsidRDefault="002A021B" w:rsidP="00E06BC6">
            <w:pPr>
              <w:pStyle w:val="undline"/>
              <w:spacing w:line="240" w:lineRule="exact"/>
              <w:ind w:right="-57"/>
            </w:pPr>
          </w:p>
        </w:tc>
      </w:tr>
      <w:tr w:rsidR="002A021B" w:rsidRPr="005A730D" w:rsidTr="00313A83">
        <w:tc>
          <w:tcPr>
            <w:tcW w:w="2462" w:type="dxa"/>
          </w:tcPr>
          <w:p w:rsidR="002A021B" w:rsidRPr="00E06BC6" w:rsidRDefault="002A021B" w:rsidP="00E06BC6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2A021B" w:rsidRPr="00E06BC6" w:rsidRDefault="002A021B" w:rsidP="00E06BC6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2A021B" w:rsidTr="00313A83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2A021B" w:rsidRDefault="002A021B" w:rsidP="00E06BC6">
            <w:pPr>
              <w:pStyle w:val="undline"/>
              <w:spacing w:line="240" w:lineRule="exact"/>
              <w:ind w:right="-57"/>
            </w:pPr>
          </w:p>
        </w:tc>
      </w:tr>
    </w:tbl>
    <w:p w:rsidR="002A021B" w:rsidRPr="00E06BC6" w:rsidRDefault="00493A6A" w:rsidP="00E06BC6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3D7076" w:rsidRDefault="003D7076" w:rsidP="00E06BC6">
      <w:pPr>
        <w:pStyle w:val="newncpi0"/>
        <w:spacing w:line="240" w:lineRule="exact"/>
        <w:ind w:right="-57"/>
      </w:pPr>
      <w:r>
        <w:t>Дополнительные сведения: _____________________________________________________</w:t>
      </w:r>
      <w:r w:rsidR="00563F8D">
        <w:t>_____________</w:t>
      </w:r>
    </w:p>
    <w:p w:rsidR="003D7076" w:rsidRDefault="003D7076" w:rsidP="00E06BC6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811C31" w:rsidRDefault="00811C31" w:rsidP="00E06BC6">
      <w:pPr>
        <w:pStyle w:val="newncpi"/>
        <w:ind w:right="-57" w:firstLine="0"/>
      </w:pPr>
    </w:p>
    <w:p w:rsidR="00811C31" w:rsidRDefault="00811C31" w:rsidP="00E06BC6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3D7076" w:rsidRDefault="00811C31" w:rsidP="00FB3A59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802D32" w:rsidRDefault="00802D32" w:rsidP="00FB3A59">
      <w:pPr>
        <w:pStyle w:val="undline"/>
        <w:tabs>
          <w:tab w:val="left" w:pos="6372"/>
        </w:tabs>
        <w:ind w:left="-57" w:right="-57"/>
      </w:pPr>
    </w:p>
    <w:p w:rsidR="00802D32" w:rsidRDefault="00802D32" w:rsidP="00802D32">
      <w:pPr>
        <w:pStyle w:val="newncpi0"/>
        <w:ind w:left="5812" w:right="-57"/>
      </w:pPr>
      <w:r>
        <w:lastRenderedPageBreak/>
        <w:t>Зачислить на I курс</w:t>
      </w:r>
    </w:p>
    <w:p w:rsidR="00802D32" w:rsidRDefault="00802D32" w:rsidP="00802D32">
      <w:pPr>
        <w:pStyle w:val="newncpi0"/>
        <w:ind w:left="5812" w:right="-57"/>
      </w:pPr>
      <w:r>
        <w:t>на специальность(и) (квалификацию(и)</w:t>
      </w:r>
    </w:p>
    <w:p w:rsidR="00802D32" w:rsidRDefault="001F5EB3" w:rsidP="00802D32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A2B2F" wp14:editId="2E778DE1">
                <wp:simplePos x="0" y="0"/>
                <wp:positionH relativeFrom="column">
                  <wp:posOffset>3435985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802D32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A2B2F" id="Надпись 1" o:spid="_x0000_s1027" type="#_x0000_t202" style="position:absolute;left:0;text-align:left;margin-left:270.55pt;margin-top:4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" filled="f" stroked="f">
                <v:textbox style="mso-fit-shape-to-text:t">
                  <w:txbxContent>
                    <w:p w:rsidR="004D1B43" w:rsidRPr="00273E16" w:rsidRDefault="004D1B43" w:rsidP="00802D32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 w:rsidR="00802D32">
        <w:t>_________________________________________</w:t>
      </w:r>
    </w:p>
    <w:p w:rsidR="00802D32" w:rsidRDefault="00802D32" w:rsidP="00802D32">
      <w:pPr>
        <w:pStyle w:val="newncpi0"/>
        <w:ind w:left="5812" w:right="-57"/>
      </w:pPr>
      <w:r>
        <w:t>_________________________________________</w:t>
      </w:r>
    </w:p>
    <w:p w:rsidR="00802D32" w:rsidRDefault="00802D32" w:rsidP="00802D32">
      <w:pPr>
        <w:pStyle w:val="newncpi0"/>
        <w:ind w:left="5812" w:right="-57"/>
      </w:pPr>
      <w:r>
        <w:t>_________________________________________</w:t>
      </w:r>
    </w:p>
    <w:p w:rsidR="00802D32" w:rsidRDefault="00802D32" w:rsidP="00802D32">
      <w:pPr>
        <w:pStyle w:val="newncpi0"/>
        <w:ind w:left="5812" w:right="-57"/>
      </w:pPr>
      <w:r>
        <w:t>Приказ ____ _________ ______ г. № ________</w:t>
      </w:r>
    </w:p>
    <w:p w:rsidR="00802D32" w:rsidRDefault="00802D32" w:rsidP="00802D32">
      <w:pPr>
        <w:pStyle w:val="newncpi0"/>
        <w:ind w:left="5812" w:right="-57"/>
      </w:pPr>
      <w:r>
        <w:t>Руководитель учреждения образования</w:t>
      </w:r>
    </w:p>
    <w:p w:rsidR="00802D32" w:rsidRDefault="00802D32" w:rsidP="00802D32">
      <w:pPr>
        <w:pStyle w:val="newncpi0"/>
        <w:ind w:left="5812" w:right="-57"/>
      </w:pPr>
      <w:r>
        <w:t>_________________________________________</w:t>
      </w:r>
    </w:p>
    <w:p w:rsidR="00802D32" w:rsidRDefault="00802D32" w:rsidP="00802D32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802D32" w:rsidTr="004F4467">
        <w:tc>
          <w:tcPr>
            <w:tcW w:w="1701" w:type="dxa"/>
            <w:vAlign w:val="bottom"/>
          </w:tcPr>
          <w:p w:rsidR="00802D32" w:rsidRDefault="00802D32" w:rsidP="004F4467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802D32" w:rsidRPr="00E06BC6" w:rsidRDefault="00802D32" w:rsidP="004F4467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802D32" w:rsidTr="004F4467">
        <w:trPr>
          <w:trHeight w:val="70"/>
        </w:trPr>
        <w:tc>
          <w:tcPr>
            <w:tcW w:w="1701" w:type="dxa"/>
          </w:tcPr>
          <w:p w:rsidR="00802D32" w:rsidRPr="00E06BC6" w:rsidRDefault="00802D32" w:rsidP="004F4467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802D32" w:rsidRPr="00A25155" w:rsidRDefault="00802D32" w:rsidP="004F4467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802D32" w:rsidTr="004F4467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802D32" w:rsidRPr="00E06BC6" w:rsidRDefault="00802D32" w:rsidP="004F4467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802D32" w:rsidRPr="000C011C" w:rsidRDefault="00802D32" w:rsidP="00802D32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802D32" w:rsidTr="004F4467">
        <w:tc>
          <w:tcPr>
            <w:tcW w:w="441" w:type="dxa"/>
            <w:vAlign w:val="bottom"/>
          </w:tcPr>
          <w:p w:rsidR="00802D32" w:rsidRDefault="00802D32" w:rsidP="004F4467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802D32" w:rsidRPr="002A021B" w:rsidRDefault="00802D32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802D32" w:rsidTr="004F4467">
        <w:tc>
          <w:tcPr>
            <w:tcW w:w="441" w:type="dxa"/>
          </w:tcPr>
          <w:p w:rsidR="00802D32" w:rsidRPr="009E3143" w:rsidRDefault="00802D32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802D32" w:rsidRPr="0007354A" w:rsidRDefault="00802D32" w:rsidP="004F4467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802D32" w:rsidTr="004F4467">
        <w:tc>
          <w:tcPr>
            <w:tcW w:w="3738" w:type="dxa"/>
            <w:gridSpan w:val="3"/>
            <w:vAlign w:val="bottom"/>
          </w:tcPr>
          <w:p w:rsidR="00802D32" w:rsidRDefault="00802D32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02D32" w:rsidRPr="00895163" w:rsidRDefault="00802D32" w:rsidP="004F4467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423562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423562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802D32" w:rsidTr="004F4467">
        <w:trPr>
          <w:trHeight w:val="145"/>
        </w:trPr>
        <w:tc>
          <w:tcPr>
            <w:tcW w:w="3738" w:type="dxa"/>
            <w:gridSpan w:val="3"/>
            <w:vAlign w:val="bottom"/>
          </w:tcPr>
          <w:p w:rsidR="00802D32" w:rsidRDefault="00802D32" w:rsidP="004F4467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2D32" w:rsidRPr="00292E13" w:rsidRDefault="00802D32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802D32" w:rsidTr="004F4467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802D32" w:rsidRPr="00895163" w:rsidRDefault="00802D32" w:rsidP="004F4467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</w:t>
            </w:r>
            <w:r w:rsidR="0042356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.тел. 33 33 33, моб.</w:t>
            </w:r>
            <w:r w:rsidR="00423562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8029 111 11 11</w:t>
            </w:r>
          </w:p>
        </w:tc>
      </w:tr>
      <w:tr w:rsidR="00802D32" w:rsidTr="004F4467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802D32" w:rsidRPr="0097294B" w:rsidRDefault="00802D32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802D32" w:rsidTr="004F4467">
        <w:tc>
          <w:tcPr>
            <w:tcW w:w="1612" w:type="dxa"/>
            <w:gridSpan w:val="2"/>
          </w:tcPr>
          <w:p w:rsidR="00802D32" w:rsidRPr="001213FA" w:rsidRDefault="00802D32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802D32" w:rsidRPr="002569E7" w:rsidRDefault="00802D32" w:rsidP="004F4467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802D32" w:rsidTr="004F4467">
        <w:tc>
          <w:tcPr>
            <w:tcW w:w="1612" w:type="dxa"/>
            <w:gridSpan w:val="2"/>
          </w:tcPr>
          <w:p w:rsidR="00802D32" w:rsidRPr="001213FA" w:rsidRDefault="00802D32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802D32" w:rsidRPr="004C6723" w:rsidRDefault="00802D32" w:rsidP="004F4467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802D32" w:rsidRDefault="00802D32" w:rsidP="00802D32">
      <w:pPr>
        <w:pStyle w:val="titlep"/>
        <w:spacing w:before="0" w:after="0" w:line="240" w:lineRule="exact"/>
        <w:ind w:left="-57" w:right="-57"/>
      </w:pPr>
    </w:p>
    <w:p w:rsidR="00802D32" w:rsidRDefault="00802D32" w:rsidP="00802D32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802D32" w:rsidRDefault="00802D32" w:rsidP="005F5064">
      <w:pPr>
        <w:pStyle w:val="newncpi"/>
        <w:spacing w:line="240" w:lineRule="exact"/>
        <w:ind w:right="-57"/>
      </w:pPr>
      <w:r>
        <w:t xml:space="preserve">Прошу зачислить меня (допустить к участию в конкурсе) для получения профессионально-технического образования по специальности(ям) квалификации(ям) </w:t>
      </w:r>
      <w:r w:rsidRPr="00802D32">
        <w:rPr>
          <w:b/>
          <w:color w:val="00B050"/>
          <w:u w:val="single"/>
        </w:rPr>
        <w:t>4-02-0732-01 Общестроительные работы</w:t>
      </w:r>
      <w:r w:rsidR="007B3323">
        <w:rPr>
          <w:b/>
          <w:color w:val="00B050"/>
          <w:u w:val="single"/>
        </w:rPr>
        <w:t xml:space="preserve">, </w:t>
      </w:r>
      <w:r w:rsidRPr="00802D32">
        <w:rPr>
          <w:b/>
          <w:color w:val="00B050"/>
          <w:u w:val="single"/>
        </w:rPr>
        <w:t>4-02-0732-01-03 Каменщик 4 разряда</w:t>
      </w:r>
      <w:r>
        <w:rPr>
          <w:b/>
          <w:color w:val="00B050"/>
          <w:u w:val="single"/>
        </w:rPr>
        <w:t xml:space="preserve">, </w:t>
      </w:r>
      <w:r w:rsidRPr="00802D32">
        <w:rPr>
          <w:b/>
          <w:color w:val="00B050"/>
          <w:u w:val="single"/>
        </w:rPr>
        <w:t>4-02-0732-01-04 Монтажник строительных конструкций 3 разряда</w:t>
      </w:r>
      <w:r w:rsidR="007B3323">
        <w:rPr>
          <w:b/>
          <w:color w:val="00B050"/>
          <w:u w:val="single"/>
        </w:rPr>
        <w:t>;</w:t>
      </w:r>
      <w:r>
        <w:rPr>
          <w:b/>
          <w:color w:val="00B050"/>
          <w:u w:val="single"/>
        </w:rPr>
        <w:t xml:space="preserve"> </w:t>
      </w:r>
      <w:r w:rsidR="005F5064" w:rsidRPr="005F5064">
        <w:rPr>
          <w:b/>
          <w:color w:val="00B050"/>
          <w:u w:val="single"/>
        </w:rPr>
        <w:t>4-02-0714-06 Сварочные работы</w:t>
      </w:r>
      <w:r w:rsidR="007B3323">
        <w:rPr>
          <w:b/>
          <w:color w:val="00B050"/>
          <w:u w:val="single"/>
        </w:rPr>
        <w:t>,</w:t>
      </w:r>
      <w:r w:rsidR="005F5064">
        <w:rPr>
          <w:b/>
          <w:color w:val="00B050"/>
          <w:u w:val="single"/>
        </w:rPr>
        <w:t xml:space="preserve"> </w:t>
      </w:r>
      <w:r w:rsidR="005F5064" w:rsidRPr="005F5064">
        <w:rPr>
          <w:b/>
          <w:color w:val="00B050"/>
          <w:u w:val="single"/>
        </w:rPr>
        <w:t xml:space="preserve">4-02-0714-06-03 Электрогазосварщик </w:t>
      </w:r>
      <w:r w:rsidR="005F5064">
        <w:rPr>
          <w:b/>
          <w:color w:val="00B050"/>
          <w:u w:val="single"/>
        </w:rPr>
        <w:br/>
      </w:r>
      <w:r w:rsidR="005F5064" w:rsidRPr="005F5064">
        <w:rPr>
          <w:b/>
          <w:color w:val="00B050"/>
          <w:u w:val="single"/>
        </w:rPr>
        <w:t>3 разряда</w:t>
      </w:r>
      <w:bookmarkStart w:id="0" w:name="_GoBack"/>
      <w:bookmarkEnd w:id="0"/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  <w:r w:rsidR="00423562">
        <w:rPr>
          <w:b/>
          <w:color w:val="00B050"/>
          <w:u w:val="single"/>
        </w:rPr>
        <w:tab/>
      </w:r>
    </w:p>
    <w:p w:rsidR="00802D32" w:rsidRDefault="00802D32" w:rsidP="00802D32">
      <w:pPr>
        <w:pStyle w:val="newncpi0"/>
        <w:spacing w:line="240" w:lineRule="exact"/>
        <w:ind w:right="-57"/>
      </w:pPr>
      <w:r>
        <w:t xml:space="preserve">в </w:t>
      </w:r>
      <w:r w:rsidRPr="005D21A5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802D32" w:rsidRDefault="00802D32" w:rsidP="00802D32">
      <w:pPr>
        <w:pStyle w:val="newncpi"/>
        <w:spacing w:line="240" w:lineRule="exact"/>
        <w:ind w:right="-57" w:firstLine="0"/>
      </w:pPr>
      <w:r>
        <w:t> </w:t>
      </w:r>
    </w:p>
    <w:p w:rsidR="00802D32" w:rsidRDefault="00802D32" w:rsidP="00802D32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83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7659"/>
      </w:tblGrid>
      <w:tr w:rsidR="00802D32" w:rsidTr="004F4467">
        <w:tc>
          <w:tcPr>
            <w:tcW w:w="3171" w:type="dxa"/>
            <w:vAlign w:val="bottom"/>
          </w:tcPr>
          <w:p w:rsidR="00802D32" w:rsidRDefault="00802D32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802D32" w:rsidRPr="002A021B" w:rsidRDefault="00802D32" w:rsidP="004F4467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802D32" w:rsidTr="004F4467">
        <w:tc>
          <w:tcPr>
            <w:tcW w:w="3171" w:type="dxa"/>
            <w:vAlign w:val="bottom"/>
          </w:tcPr>
          <w:p w:rsidR="00802D32" w:rsidRDefault="00802D32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2D32" w:rsidRPr="002A021B" w:rsidRDefault="00802D32" w:rsidP="004F4467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7B3323" w:rsidTr="004F4467">
        <w:tc>
          <w:tcPr>
            <w:tcW w:w="3171" w:type="dxa"/>
            <w:vAlign w:val="bottom"/>
          </w:tcPr>
          <w:p w:rsidR="007B3323" w:rsidRDefault="007B3323" w:rsidP="007B3323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323" w:rsidRPr="002A021B" w:rsidRDefault="007B3323" w:rsidP="007B332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7B3323" w:rsidTr="004F4467">
        <w:tc>
          <w:tcPr>
            <w:tcW w:w="3171" w:type="dxa"/>
            <w:vAlign w:val="bottom"/>
          </w:tcPr>
          <w:p w:rsidR="007B3323" w:rsidRDefault="007B3323" w:rsidP="007B3323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323" w:rsidRPr="002A021B" w:rsidRDefault="007B3323" w:rsidP="007B332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7B3323" w:rsidTr="004F4467">
        <w:tc>
          <w:tcPr>
            <w:tcW w:w="10830" w:type="dxa"/>
            <w:gridSpan w:val="2"/>
            <w:vAlign w:val="bottom"/>
          </w:tcPr>
          <w:p w:rsidR="007B3323" w:rsidRPr="002A021B" w:rsidRDefault="007B3323" w:rsidP="007B3323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7B3323" w:rsidTr="004F4467">
        <w:tc>
          <w:tcPr>
            <w:tcW w:w="10830" w:type="dxa"/>
            <w:gridSpan w:val="2"/>
            <w:tcBorders>
              <w:bottom w:val="single" w:sz="4" w:space="0" w:color="auto"/>
            </w:tcBorders>
            <w:vAlign w:val="bottom"/>
          </w:tcPr>
          <w:p w:rsidR="007B3323" w:rsidRPr="00EB1C82" w:rsidRDefault="007B3323" w:rsidP="007B332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7B3323" w:rsidTr="004F4467">
        <w:tc>
          <w:tcPr>
            <w:tcW w:w="10830" w:type="dxa"/>
            <w:gridSpan w:val="2"/>
            <w:tcBorders>
              <w:top w:val="single" w:sz="4" w:space="0" w:color="auto"/>
            </w:tcBorders>
            <w:vAlign w:val="bottom"/>
          </w:tcPr>
          <w:p w:rsidR="007B3323" w:rsidRPr="008015E0" w:rsidRDefault="007B3323" w:rsidP="007B3323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802D32" w:rsidRDefault="00802D32" w:rsidP="00802D32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802D32" w:rsidTr="004F4467">
        <w:tc>
          <w:tcPr>
            <w:tcW w:w="676" w:type="dxa"/>
          </w:tcPr>
          <w:p w:rsidR="00802D32" w:rsidRDefault="00802D32" w:rsidP="004F4467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802D32" w:rsidRPr="001870DA" w:rsidRDefault="00802D32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802D32" w:rsidTr="004F4467">
        <w:tc>
          <w:tcPr>
            <w:tcW w:w="676" w:type="dxa"/>
          </w:tcPr>
          <w:p w:rsidR="00802D32" w:rsidRDefault="00802D32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802D32" w:rsidRPr="001870DA" w:rsidRDefault="00802D32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802D32" w:rsidRPr="005A730D" w:rsidRDefault="00802D32" w:rsidP="00802D32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802D32" w:rsidTr="004F4467">
        <w:tc>
          <w:tcPr>
            <w:tcW w:w="2462" w:type="dxa"/>
            <w:gridSpan w:val="2"/>
          </w:tcPr>
          <w:p w:rsidR="00802D32" w:rsidRPr="005A730D" w:rsidRDefault="00802D32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802D32" w:rsidRDefault="00802D32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5D21A5" w:rsidRPr="005D21A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5D21A5" w:rsidRPr="005D21A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5D21A5" w:rsidRPr="005D21A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5D21A5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802D32" w:rsidTr="004F4467">
        <w:tc>
          <w:tcPr>
            <w:tcW w:w="2462" w:type="dxa"/>
            <w:gridSpan w:val="2"/>
          </w:tcPr>
          <w:p w:rsidR="00802D32" w:rsidRPr="005A730D" w:rsidRDefault="00802D32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802D32" w:rsidRPr="005A730D" w:rsidRDefault="00802D32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802D32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802D32" w:rsidRDefault="00802D32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5D21A5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5D21A5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тел.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802D32" w:rsidTr="004F4467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802D32" w:rsidRPr="000D476C" w:rsidRDefault="00802D32" w:rsidP="004F4467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802D32" w:rsidTr="004F4467">
        <w:tc>
          <w:tcPr>
            <w:tcW w:w="676" w:type="dxa"/>
          </w:tcPr>
          <w:p w:rsidR="00802D32" w:rsidRDefault="00802D32" w:rsidP="004F4467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49" w:type="dxa"/>
            <w:gridSpan w:val="2"/>
            <w:tcBorders>
              <w:bottom w:val="single" w:sz="4" w:space="0" w:color="auto"/>
            </w:tcBorders>
          </w:tcPr>
          <w:p w:rsidR="00802D32" w:rsidRPr="001870DA" w:rsidRDefault="00802D32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802D32" w:rsidTr="004F4467">
        <w:tc>
          <w:tcPr>
            <w:tcW w:w="676" w:type="dxa"/>
          </w:tcPr>
          <w:p w:rsidR="00802D32" w:rsidRDefault="00802D32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gridSpan w:val="2"/>
          </w:tcPr>
          <w:p w:rsidR="00802D32" w:rsidRPr="001870DA" w:rsidRDefault="00802D32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802D32" w:rsidRPr="000D476C" w:rsidRDefault="00802D32" w:rsidP="00802D32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802D32" w:rsidTr="004F4467">
        <w:tc>
          <w:tcPr>
            <w:tcW w:w="2462" w:type="dxa"/>
          </w:tcPr>
          <w:p w:rsidR="00802D32" w:rsidRPr="005A730D" w:rsidRDefault="00802D32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802D32" w:rsidRDefault="00802D32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223710, г.Солигорск, </w:t>
            </w:r>
            <w:proofErr w:type="spellStart"/>
            <w:r w:rsidRPr="00895163">
              <w:rPr>
                <w:b/>
                <w:i/>
                <w:color w:val="FF0000"/>
                <w:sz w:val="28"/>
                <w:szCs w:val="28"/>
              </w:rPr>
              <w:t>ул.Уличная</w:t>
            </w:r>
            <w:proofErr w:type="spellEnd"/>
            <w:r w:rsidRPr="00895163">
              <w:rPr>
                <w:b/>
                <w:i/>
                <w:color w:val="FF0000"/>
                <w:sz w:val="28"/>
                <w:szCs w:val="28"/>
              </w:rPr>
              <w:t>, д.</w:t>
            </w:r>
            <w:r w:rsidR="005D21A5" w:rsidRPr="005D21A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5D21A5" w:rsidRPr="005D21A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802D32" w:rsidRPr="005A730D" w:rsidTr="004F4467">
        <w:tc>
          <w:tcPr>
            <w:tcW w:w="2462" w:type="dxa"/>
          </w:tcPr>
          <w:p w:rsidR="00802D32" w:rsidRPr="005A730D" w:rsidRDefault="00802D32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802D32" w:rsidRPr="005A730D" w:rsidRDefault="00802D32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802D32" w:rsidTr="004F4467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802D32" w:rsidRDefault="00802D32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5D21A5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5D21A5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тел.8029 </w:t>
            </w:r>
            <w:r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802D32" w:rsidRDefault="00802D32" w:rsidP="00802D32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802D32" w:rsidTr="004F4467">
        <w:tc>
          <w:tcPr>
            <w:tcW w:w="3454" w:type="dxa"/>
            <w:gridSpan w:val="2"/>
          </w:tcPr>
          <w:p w:rsidR="00802D32" w:rsidRDefault="00802D32" w:rsidP="004F4467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2D32" w:rsidRPr="001870DA" w:rsidRDefault="00802D32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802D32" w:rsidTr="004F4467">
        <w:trPr>
          <w:trHeight w:val="95"/>
        </w:trPr>
        <w:tc>
          <w:tcPr>
            <w:tcW w:w="3454" w:type="dxa"/>
            <w:gridSpan w:val="2"/>
          </w:tcPr>
          <w:p w:rsidR="00802D32" w:rsidRPr="00E06BC6" w:rsidRDefault="00802D32" w:rsidP="004F4467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02D32" w:rsidRPr="001870DA" w:rsidRDefault="00802D32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802D32" w:rsidTr="004F4467">
        <w:tc>
          <w:tcPr>
            <w:tcW w:w="2462" w:type="dxa"/>
          </w:tcPr>
          <w:p w:rsidR="00802D32" w:rsidRPr="005A730D" w:rsidRDefault="00802D32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802D32" w:rsidRDefault="00802D32" w:rsidP="004F4467">
            <w:pPr>
              <w:pStyle w:val="undline"/>
              <w:spacing w:line="240" w:lineRule="exact"/>
              <w:ind w:right="-57"/>
            </w:pPr>
          </w:p>
        </w:tc>
      </w:tr>
      <w:tr w:rsidR="00802D32" w:rsidRPr="005A730D" w:rsidTr="004F4467">
        <w:tc>
          <w:tcPr>
            <w:tcW w:w="2462" w:type="dxa"/>
          </w:tcPr>
          <w:p w:rsidR="00802D32" w:rsidRPr="00E06BC6" w:rsidRDefault="00802D32" w:rsidP="004F4467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802D32" w:rsidRPr="00E06BC6" w:rsidRDefault="00802D32" w:rsidP="004F4467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802D32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802D32" w:rsidRDefault="00802D32" w:rsidP="004F4467">
            <w:pPr>
              <w:pStyle w:val="undline"/>
              <w:spacing w:line="240" w:lineRule="exact"/>
              <w:ind w:right="-57"/>
            </w:pPr>
          </w:p>
        </w:tc>
      </w:tr>
    </w:tbl>
    <w:p w:rsidR="00802D32" w:rsidRPr="00E06BC6" w:rsidRDefault="00802D32" w:rsidP="00802D32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802D32" w:rsidRDefault="00802D32" w:rsidP="00802D32">
      <w:pPr>
        <w:pStyle w:val="newncpi0"/>
        <w:spacing w:line="240" w:lineRule="exact"/>
        <w:ind w:right="-57"/>
      </w:pPr>
      <w:r>
        <w:t>Дополнительные сведения: __________________________________________________________________</w:t>
      </w:r>
    </w:p>
    <w:p w:rsidR="00802D32" w:rsidRDefault="00802D32" w:rsidP="00802D32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802D32" w:rsidRDefault="00802D32" w:rsidP="00802D32">
      <w:pPr>
        <w:pStyle w:val="newncpi"/>
        <w:ind w:right="-57" w:firstLine="0"/>
      </w:pPr>
    </w:p>
    <w:p w:rsidR="00802D32" w:rsidRDefault="00802D32" w:rsidP="00802D32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802D32" w:rsidRDefault="00802D32" w:rsidP="00802D32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802D32" w:rsidRDefault="00802D32" w:rsidP="00FB3A59">
      <w:pPr>
        <w:pStyle w:val="undline"/>
        <w:tabs>
          <w:tab w:val="left" w:pos="6372"/>
        </w:tabs>
        <w:ind w:left="-57" w:right="-57"/>
      </w:pPr>
    </w:p>
    <w:p w:rsidR="00CF0268" w:rsidRDefault="00CF0268" w:rsidP="00FB3A59">
      <w:pPr>
        <w:pStyle w:val="undline"/>
        <w:tabs>
          <w:tab w:val="left" w:pos="6372"/>
        </w:tabs>
        <w:ind w:left="-57" w:right="-57"/>
      </w:pPr>
    </w:p>
    <w:p w:rsidR="00CF0268" w:rsidRDefault="00CF0268" w:rsidP="00CF0268">
      <w:pPr>
        <w:pStyle w:val="newncpi0"/>
        <w:ind w:left="5812" w:right="-57"/>
      </w:pPr>
      <w:r>
        <w:lastRenderedPageBreak/>
        <w:t>Зачислить на I курс</w:t>
      </w:r>
    </w:p>
    <w:p w:rsidR="00CF0268" w:rsidRDefault="00CF0268" w:rsidP="00CF0268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56EEC" wp14:editId="39DD3990">
                <wp:simplePos x="0" y="0"/>
                <wp:positionH relativeFrom="column">
                  <wp:posOffset>343598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CF0268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56EEC" id="Надпись 2" o:spid="_x0000_s1028" type="#_x0000_t202" style="position:absolute;left:0;text-align:left;margin-left:270.55pt;margin-top:13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" filled="f" stroked="f">
                <v:textbox style="mso-fit-shape-to-text:t">
                  <w:txbxContent>
                    <w:p w:rsidR="004D1B43" w:rsidRPr="00273E16" w:rsidRDefault="004D1B43" w:rsidP="00CF0268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>
        <w:t>на специальность(и) (квалификацию(и)</w:t>
      </w:r>
    </w:p>
    <w:p w:rsidR="00CF0268" w:rsidRDefault="00CF0268" w:rsidP="00CF0268">
      <w:pPr>
        <w:pStyle w:val="newncpi0"/>
        <w:ind w:left="5812" w:right="-57"/>
      </w:pPr>
      <w:r>
        <w:t>_________________________________________</w:t>
      </w:r>
    </w:p>
    <w:p w:rsidR="00CF0268" w:rsidRDefault="00CF0268" w:rsidP="00CF0268">
      <w:pPr>
        <w:pStyle w:val="newncpi0"/>
        <w:ind w:left="5812" w:right="-57"/>
      </w:pPr>
      <w:r>
        <w:t>_________________________________________</w:t>
      </w:r>
    </w:p>
    <w:p w:rsidR="00CF0268" w:rsidRDefault="00CF0268" w:rsidP="00CF0268">
      <w:pPr>
        <w:pStyle w:val="newncpi0"/>
        <w:ind w:left="5812" w:right="-57"/>
      </w:pPr>
      <w:r>
        <w:t>_________________________________________</w:t>
      </w:r>
    </w:p>
    <w:p w:rsidR="00CF0268" w:rsidRDefault="00CF0268" w:rsidP="00CF0268">
      <w:pPr>
        <w:pStyle w:val="newncpi0"/>
        <w:ind w:left="5812" w:right="-57"/>
      </w:pPr>
      <w:r>
        <w:t>Приказ ____ _________ ______ г. № ________</w:t>
      </w:r>
    </w:p>
    <w:p w:rsidR="00CF0268" w:rsidRDefault="00CF0268" w:rsidP="00CF0268">
      <w:pPr>
        <w:pStyle w:val="newncpi0"/>
        <w:ind w:left="5812" w:right="-57"/>
      </w:pPr>
      <w:r>
        <w:t>Руководитель учреждения образования</w:t>
      </w:r>
    </w:p>
    <w:p w:rsidR="00CF0268" w:rsidRDefault="00CF0268" w:rsidP="00CF0268">
      <w:pPr>
        <w:pStyle w:val="newncpi0"/>
        <w:ind w:left="5812" w:right="-57"/>
      </w:pPr>
      <w:r>
        <w:t>_________________________________________</w:t>
      </w:r>
    </w:p>
    <w:p w:rsidR="00CF0268" w:rsidRDefault="00CF0268" w:rsidP="00CF0268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CF0268" w:rsidTr="004F4467">
        <w:tc>
          <w:tcPr>
            <w:tcW w:w="1701" w:type="dxa"/>
            <w:vAlign w:val="bottom"/>
          </w:tcPr>
          <w:p w:rsidR="00CF0268" w:rsidRDefault="00CF0268" w:rsidP="004F4467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CF0268" w:rsidRPr="00E06BC6" w:rsidRDefault="00CF0268" w:rsidP="004F4467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CF0268" w:rsidTr="004F4467">
        <w:trPr>
          <w:trHeight w:val="70"/>
        </w:trPr>
        <w:tc>
          <w:tcPr>
            <w:tcW w:w="1701" w:type="dxa"/>
          </w:tcPr>
          <w:p w:rsidR="00CF0268" w:rsidRPr="00E06BC6" w:rsidRDefault="00CF0268" w:rsidP="004F4467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CF0268" w:rsidRPr="00A25155" w:rsidRDefault="00CF0268" w:rsidP="004F4467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CF0268" w:rsidTr="004F4467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CF0268" w:rsidRPr="00E06BC6" w:rsidRDefault="00CF0268" w:rsidP="004F4467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CF0268" w:rsidRPr="000C011C" w:rsidRDefault="00CF0268" w:rsidP="00CF0268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CF0268" w:rsidTr="004F4467">
        <w:tc>
          <w:tcPr>
            <w:tcW w:w="441" w:type="dxa"/>
            <w:vAlign w:val="bottom"/>
          </w:tcPr>
          <w:p w:rsidR="00CF0268" w:rsidRDefault="00CF0268" w:rsidP="004F4467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CF0268" w:rsidRPr="002A021B" w:rsidRDefault="00CF0268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CF0268" w:rsidTr="004F4467">
        <w:tc>
          <w:tcPr>
            <w:tcW w:w="441" w:type="dxa"/>
          </w:tcPr>
          <w:p w:rsidR="00CF0268" w:rsidRPr="009E3143" w:rsidRDefault="00CF0268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CF0268" w:rsidRPr="0007354A" w:rsidRDefault="00CF0268" w:rsidP="004F4467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CF0268" w:rsidTr="004F4467">
        <w:tc>
          <w:tcPr>
            <w:tcW w:w="3738" w:type="dxa"/>
            <w:gridSpan w:val="3"/>
            <w:vAlign w:val="bottom"/>
          </w:tcPr>
          <w:p w:rsidR="00CF0268" w:rsidRDefault="00CF0268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F0268" w:rsidRPr="00895163" w:rsidRDefault="00CF0268" w:rsidP="004F4467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5D21A5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5D21A5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CF0268" w:rsidTr="004F4467">
        <w:trPr>
          <w:trHeight w:val="145"/>
        </w:trPr>
        <w:tc>
          <w:tcPr>
            <w:tcW w:w="3738" w:type="dxa"/>
            <w:gridSpan w:val="3"/>
            <w:vAlign w:val="bottom"/>
          </w:tcPr>
          <w:p w:rsidR="00CF0268" w:rsidRDefault="00CF0268" w:rsidP="004F4467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F0268" w:rsidRPr="00292E13" w:rsidRDefault="00CF0268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CF0268" w:rsidTr="004F4467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CF0268" w:rsidRPr="00895163" w:rsidRDefault="00CF0268" w:rsidP="004F4467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5D21A5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5D21A5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8029 111 11 11</w:t>
            </w:r>
          </w:p>
        </w:tc>
      </w:tr>
      <w:tr w:rsidR="00CF0268" w:rsidTr="004F4467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CF0268" w:rsidRPr="0097294B" w:rsidRDefault="00CF0268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CF0268" w:rsidTr="004F4467">
        <w:tc>
          <w:tcPr>
            <w:tcW w:w="1612" w:type="dxa"/>
            <w:gridSpan w:val="2"/>
          </w:tcPr>
          <w:p w:rsidR="00CF0268" w:rsidRPr="001213FA" w:rsidRDefault="00CF0268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CF0268" w:rsidRPr="002569E7" w:rsidRDefault="00CF0268" w:rsidP="004F4467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CF0268" w:rsidTr="004F4467">
        <w:tc>
          <w:tcPr>
            <w:tcW w:w="1612" w:type="dxa"/>
            <w:gridSpan w:val="2"/>
          </w:tcPr>
          <w:p w:rsidR="00CF0268" w:rsidRPr="001213FA" w:rsidRDefault="00CF0268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CF0268" w:rsidRPr="004C6723" w:rsidRDefault="00CF0268" w:rsidP="004F4467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CF0268" w:rsidRDefault="00CF0268" w:rsidP="00CF0268">
      <w:pPr>
        <w:pStyle w:val="titlep"/>
        <w:spacing w:before="0" w:after="0" w:line="240" w:lineRule="exact"/>
        <w:ind w:left="-57" w:right="-57"/>
      </w:pPr>
    </w:p>
    <w:p w:rsidR="00CF0268" w:rsidRDefault="00CF0268" w:rsidP="00CF0268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CF0268" w:rsidRDefault="00CF0268" w:rsidP="00CF0268">
      <w:pPr>
        <w:pStyle w:val="newncpi"/>
        <w:spacing w:line="240" w:lineRule="exact"/>
        <w:ind w:right="-57"/>
      </w:pPr>
      <w:r>
        <w:t xml:space="preserve">Прошу зачислить меня (допустить к участию в конкурсе) для получения профессионально-технического образования по специальности(ям) квалификации(ям) </w:t>
      </w:r>
      <w:r w:rsidRPr="00CF0268">
        <w:rPr>
          <w:b/>
          <w:color w:val="00B050"/>
          <w:u w:val="single"/>
        </w:rPr>
        <w:t>4-02-0732-01 Общестроительные работы</w:t>
      </w:r>
      <w:r w:rsidR="00626CC6">
        <w:rPr>
          <w:b/>
          <w:color w:val="00B050"/>
          <w:u w:val="single"/>
        </w:rPr>
        <w:t xml:space="preserve">, </w:t>
      </w:r>
      <w:r w:rsidRPr="00CF0268">
        <w:rPr>
          <w:b/>
          <w:color w:val="00B050"/>
          <w:u w:val="single"/>
        </w:rPr>
        <w:t>4-02-0732-01-07 Плотник-бетонщик 3 разряда</w:t>
      </w:r>
      <w:r>
        <w:rPr>
          <w:b/>
          <w:color w:val="00B050"/>
          <w:u w:val="single"/>
        </w:rPr>
        <w:t xml:space="preserve">, </w:t>
      </w:r>
      <w:r w:rsidRPr="00CF0268">
        <w:rPr>
          <w:b/>
          <w:color w:val="00B050"/>
          <w:u w:val="single"/>
        </w:rPr>
        <w:t>4-02-0732-01-04 Монтажник строительных конструкций 3 разряда</w:t>
      </w:r>
      <w:r w:rsidR="00626CC6">
        <w:rPr>
          <w:b/>
          <w:color w:val="00B050"/>
          <w:u w:val="single"/>
        </w:rPr>
        <w:t>;</w:t>
      </w:r>
      <w:r>
        <w:rPr>
          <w:b/>
          <w:color w:val="00B050"/>
          <w:u w:val="single"/>
        </w:rPr>
        <w:t xml:space="preserve"> </w:t>
      </w:r>
      <w:r w:rsidRPr="00CF0268">
        <w:rPr>
          <w:b/>
          <w:color w:val="00B050"/>
          <w:u w:val="single"/>
        </w:rPr>
        <w:t>4-02-0714-06 Сварочные работы</w:t>
      </w:r>
      <w:r w:rsidR="00626CC6">
        <w:rPr>
          <w:b/>
          <w:color w:val="00B050"/>
          <w:u w:val="single"/>
        </w:rPr>
        <w:t>,</w:t>
      </w:r>
      <w:r>
        <w:rPr>
          <w:b/>
          <w:color w:val="00B050"/>
          <w:u w:val="single"/>
        </w:rPr>
        <w:t xml:space="preserve"> </w:t>
      </w:r>
      <w:r w:rsidRPr="00CF0268">
        <w:rPr>
          <w:b/>
          <w:color w:val="00B050"/>
          <w:u w:val="single"/>
        </w:rPr>
        <w:t xml:space="preserve">4-02-0714-06-03 Электрогазосварщик </w:t>
      </w:r>
      <w:r w:rsidR="00710A28">
        <w:rPr>
          <w:b/>
          <w:color w:val="00B050"/>
          <w:u w:val="single"/>
        </w:rPr>
        <w:br/>
      </w:r>
      <w:r w:rsidRPr="00CF0268">
        <w:rPr>
          <w:b/>
          <w:color w:val="00B050"/>
          <w:u w:val="single"/>
        </w:rPr>
        <w:t>3 разряда</w:t>
      </w:r>
      <w:r w:rsidR="00710A28">
        <w:rPr>
          <w:b/>
          <w:color w:val="00B050"/>
          <w:u w:val="single"/>
        </w:rPr>
        <w:t>)</w:t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  <w:r w:rsidR="00B8734B">
        <w:rPr>
          <w:b/>
          <w:color w:val="00B050"/>
          <w:u w:val="single"/>
        </w:rPr>
        <w:tab/>
      </w:r>
    </w:p>
    <w:p w:rsidR="00CF0268" w:rsidRDefault="00CF0268" w:rsidP="00CF0268">
      <w:pPr>
        <w:pStyle w:val="newncpi0"/>
        <w:spacing w:line="240" w:lineRule="exact"/>
        <w:ind w:right="-57"/>
      </w:pPr>
      <w:r>
        <w:t xml:space="preserve">в </w:t>
      </w:r>
      <w:r w:rsidRPr="00B8734B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CF0268" w:rsidRDefault="00CF0268" w:rsidP="00CF0268">
      <w:pPr>
        <w:pStyle w:val="newncpi"/>
        <w:spacing w:line="240" w:lineRule="exact"/>
        <w:ind w:right="-57" w:firstLine="0"/>
      </w:pPr>
      <w:r>
        <w:t> </w:t>
      </w:r>
    </w:p>
    <w:p w:rsidR="00CF0268" w:rsidRDefault="00CF0268" w:rsidP="00CF0268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83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7659"/>
      </w:tblGrid>
      <w:tr w:rsidR="00CF0268" w:rsidTr="004F4467">
        <w:tc>
          <w:tcPr>
            <w:tcW w:w="3171" w:type="dxa"/>
            <w:vAlign w:val="bottom"/>
          </w:tcPr>
          <w:p w:rsidR="00CF0268" w:rsidRDefault="00CF0268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CF0268" w:rsidRPr="002A021B" w:rsidRDefault="00CF0268" w:rsidP="004F4467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CF0268" w:rsidTr="004F4467">
        <w:tc>
          <w:tcPr>
            <w:tcW w:w="3171" w:type="dxa"/>
            <w:vAlign w:val="bottom"/>
          </w:tcPr>
          <w:p w:rsidR="00CF0268" w:rsidRDefault="00CF0268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268" w:rsidRPr="002A021B" w:rsidRDefault="00CF0268" w:rsidP="004F4467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9713F9" w:rsidTr="004F4467">
        <w:tc>
          <w:tcPr>
            <w:tcW w:w="3171" w:type="dxa"/>
            <w:vAlign w:val="bottom"/>
          </w:tcPr>
          <w:p w:rsidR="009713F9" w:rsidRDefault="009713F9" w:rsidP="009713F9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F9" w:rsidRPr="002A021B" w:rsidRDefault="009713F9" w:rsidP="009713F9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9713F9" w:rsidTr="004F4467">
        <w:tc>
          <w:tcPr>
            <w:tcW w:w="3171" w:type="dxa"/>
            <w:vAlign w:val="bottom"/>
          </w:tcPr>
          <w:p w:rsidR="009713F9" w:rsidRDefault="009713F9" w:rsidP="009713F9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F9" w:rsidRPr="002A021B" w:rsidRDefault="009713F9" w:rsidP="009713F9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9713F9" w:rsidTr="004F4467">
        <w:tc>
          <w:tcPr>
            <w:tcW w:w="10830" w:type="dxa"/>
            <w:gridSpan w:val="2"/>
            <w:vAlign w:val="bottom"/>
          </w:tcPr>
          <w:p w:rsidR="009713F9" w:rsidRPr="002A021B" w:rsidRDefault="009713F9" w:rsidP="009713F9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9713F9" w:rsidTr="004F4467">
        <w:tc>
          <w:tcPr>
            <w:tcW w:w="10830" w:type="dxa"/>
            <w:gridSpan w:val="2"/>
            <w:tcBorders>
              <w:bottom w:val="single" w:sz="4" w:space="0" w:color="auto"/>
            </w:tcBorders>
            <w:vAlign w:val="bottom"/>
          </w:tcPr>
          <w:p w:rsidR="009713F9" w:rsidRPr="00EB1C82" w:rsidRDefault="009713F9" w:rsidP="009713F9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9713F9" w:rsidTr="004F4467">
        <w:tc>
          <w:tcPr>
            <w:tcW w:w="10830" w:type="dxa"/>
            <w:gridSpan w:val="2"/>
            <w:tcBorders>
              <w:top w:val="single" w:sz="4" w:space="0" w:color="auto"/>
            </w:tcBorders>
            <w:vAlign w:val="bottom"/>
          </w:tcPr>
          <w:p w:rsidR="009713F9" w:rsidRPr="008015E0" w:rsidRDefault="009713F9" w:rsidP="009713F9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CF0268" w:rsidRDefault="00CF0268" w:rsidP="00CF0268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CF0268" w:rsidTr="004F4467">
        <w:tc>
          <w:tcPr>
            <w:tcW w:w="676" w:type="dxa"/>
          </w:tcPr>
          <w:p w:rsidR="00CF0268" w:rsidRDefault="00CF0268" w:rsidP="004F4467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CF0268" w:rsidRPr="001870DA" w:rsidRDefault="00CF0268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CF0268" w:rsidTr="004F4467">
        <w:tc>
          <w:tcPr>
            <w:tcW w:w="676" w:type="dxa"/>
          </w:tcPr>
          <w:p w:rsidR="00CF0268" w:rsidRDefault="00CF0268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CF0268" w:rsidRPr="001870DA" w:rsidRDefault="00CF0268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CF0268" w:rsidRPr="005A730D" w:rsidRDefault="00CF0268" w:rsidP="00CF0268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CF0268" w:rsidTr="004F4467">
        <w:tc>
          <w:tcPr>
            <w:tcW w:w="2462" w:type="dxa"/>
            <w:gridSpan w:val="2"/>
          </w:tcPr>
          <w:p w:rsidR="00CF0268" w:rsidRPr="005A730D" w:rsidRDefault="00CF0268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F0268" w:rsidRDefault="00CF0268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B8734B" w:rsidRPr="00B873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B8734B" w:rsidRPr="00B873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B8734B" w:rsidRPr="00B873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B8734B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CF0268" w:rsidTr="004F4467">
        <w:tc>
          <w:tcPr>
            <w:tcW w:w="2462" w:type="dxa"/>
            <w:gridSpan w:val="2"/>
          </w:tcPr>
          <w:p w:rsidR="00CF0268" w:rsidRPr="005A730D" w:rsidRDefault="00CF0268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CF0268" w:rsidRPr="005A730D" w:rsidRDefault="00CF0268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CF0268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CF0268" w:rsidRDefault="00CF0268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B8734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B8734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B8734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CF0268" w:rsidTr="004F4467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CF0268" w:rsidRPr="000D476C" w:rsidRDefault="00CF0268" w:rsidP="004F4467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CF0268" w:rsidTr="004F4467">
        <w:tc>
          <w:tcPr>
            <w:tcW w:w="676" w:type="dxa"/>
          </w:tcPr>
          <w:p w:rsidR="00CF0268" w:rsidRDefault="00CF0268" w:rsidP="004F4467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49" w:type="dxa"/>
            <w:gridSpan w:val="2"/>
            <w:tcBorders>
              <w:bottom w:val="single" w:sz="4" w:space="0" w:color="auto"/>
            </w:tcBorders>
          </w:tcPr>
          <w:p w:rsidR="00CF0268" w:rsidRPr="001870DA" w:rsidRDefault="00CF0268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CF0268" w:rsidTr="004F4467">
        <w:tc>
          <w:tcPr>
            <w:tcW w:w="676" w:type="dxa"/>
          </w:tcPr>
          <w:p w:rsidR="00CF0268" w:rsidRDefault="00CF0268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gridSpan w:val="2"/>
          </w:tcPr>
          <w:p w:rsidR="00CF0268" w:rsidRPr="001870DA" w:rsidRDefault="00CF0268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CF0268" w:rsidRPr="000D476C" w:rsidRDefault="00CF0268" w:rsidP="00CF0268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CF0268" w:rsidTr="004F4467">
        <w:tc>
          <w:tcPr>
            <w:tcW w:w="2462" w:type="dxa"/>
          </w:tcPr>
          <w:p w:rsidR="00CF0268" w:rsidRPr="005A730D" w:rsidRDefault="00CF0268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F0268" w:rsidRDefault="00CF0268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B8734B" w:rsidRPr="00B873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B8734B" w:rsidRPr="00B873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B8734B" w:rsidRPr="00B873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B8734B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CF0268" w:rsidRPr="005A730D" w:rsidTr="004F4467">
        <w:tc>
          <w:tcPr>
            <w:tcW w:w="2462" w:type="dxa"/>
          </w:tcPr>
          <w:p w:rsidR="00CF0268" w:rsidRPr="005A730D" w:rsidRDefault="00CF0268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CF0268" w:rsidRPr="005A730D" w:rsidRDefault="00CF0268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CF0268" w:rsidTr="004F4467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CF0268" w:rsidRDefault="00CF0268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B8734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B8734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B8734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CF0268" w:rsidRDefault="00CF0268" w:rsidP="00CF0268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CF0268" w:rsidTr="004F4467">
        <w:tc>
          <w:tcPr>
            <w:tcW w:w="3454" w:type="dxa"/>
            <w:gridSpan w:val="2"/>
          </w:tcPr>
          <w:p w:rsidR="00CF0268" w:rsidRDefault="00CF0268" w:rsidP="004F4467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F0268" w:rsidRPr="001870DA" w:rsidRDefault="00CF0268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CF0268" w:rsidTr="004F4467">
        <w:trPr>
          <w:trHeight w:val="95"/>
        </w:trPr>
        <w:tc>
          <w:tcPr>
            <w:tcW w:w="3454" w:type="dxa"/>
            <w:gridSpan w:val="2"/>
          </w:tcPr>
          <w:p w:rsidR="00CF0268" w:rsidRPr="00E06BC6" w:rsidRDefault="00CF0268" w:rsidP="004F4467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F0268" w:rsidRPr="001870DA" w:rsidRDefault="00CF0268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CF0268" w:rsidTr="004F4467">
        <w:tc>
          <w:tcPr>
            <w:tcW w:w="2462" w:type="dxa"/>
          </w:tcPr>
          <w:p w:rsidR="00CF0268" w:rsidRPr="005A730D" w:rsidRDefault="00CF0268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CF0268" w:rsidRDefault="00CF0268" w:rsidP="004F4467">
            <w:pPr>
              <w:pStyle w:val="undline"/>
              <w:spacing w:line="240" w:lineRule="exact"/>
              <w:ind w:right="-57"/>
            </w:pPr>
          </w:p>
        </w:tc>
      </w:tr>
      <w:tr w:rsidR="00CF0268" w:rsidRPr="005A730D" w:rsidTr="004F4467">
        <w:tc>
          <w:tcPr>
            <w:tcW w:w="2462" w:type="dxa"/>
          </w:tcPr>
          <w:p w:rsidR="00CF0268" w:rsidRPr="00E06BC6" w:rsidRDefault="00CF0268" w:rsidP="004F4467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CF0268" w:rsidRPr="00E06BC6" w:rsidRDefault="00CF0268" w:rsidP="004F4467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CF0268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CF0268" w:rsidRDefault="00CF0268" w:rsidP="004F4467">
            <w:pPr>
              <w:pStyle w:val="undline"/>
              <w:spacing w:line="240" w:lineRule="exact"/>
              <w:ind w:right="-57"/>
            </w:pPr>
          </w:p>
        </w:tc>
      </w:tr>
    </w:tbl>
    <w:p w:rsidR="00CF0268" w:rsidRPr="00E06BC6" w:rsidRDefault="00CF0268" w:rsidP="00CF0268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CF0268" w:rsidRDefault="00CF0268" w:rsidP="00CF0268">
      <w:pPr>
        <w:pStyle w:val="newncpi0"/>
        <w:spacing w:line="240" w:lineRule="exact"/>
        <w:ind w:right="-57"/>
      </w:pPr>
      <w:r>
        <w:t>Дополнительные сведения: __________________________________________________________________</w:t>
      </w:r>
    </w:p>
    <w:p w:rsidR="00CF0268" w:rsidRDefault="00CF0268" w:rsidP="00CF0268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CF0268" w:rsidRDefault="00CF0268" w:rsidP="00CF0268">
      <w:pPr>
        <w:pStyle w:val="newncpi"/>
        <w:ind w:right="-57" w:firstLine="0"/>
      </w:pPr>
    </w:p>
    <w:p w:rsidR="00CF0268" w:rsidRDefault="00CF0268" w:rsidP="00CF0268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CF0268" w:rsidRDefault="00CF0268" w:rsidP="00CF0268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CF0268" w:rsidRDefault="00CF0268" w:rsidP="00CF0268">
      <w:pPr>
        <w:pStyle w:val="undline"/>
        <w:tabs>
          <w:tab w:val="left" w:pos="6372"/>
        </w:tabs>
        <w:ind w:left="-57" w:right="-57"/>
      </w:pPr>
    </w:p>
    <w:p w:rsidR="005B373C" w:rsidRDefault="005B373C" w:rsidP="00CF0268">
      <w:pPr>
        <w:pStyle w:val="undline"/>
        <w:tabs>
          <w:tab w:val="left" w:pos="6372"/>
        </w:tabs>
        <w:ind w:left="-57" w:right="-57"/>
      </w:pPr>
    </w:p>
    <w:p w:rsidR="005B373C" w:rsidRDefault="005B373C" w:rsidP="005B373C">
      <w:pPr>
        <w:pStyle w:val="newncpi0"/>
        <w:ind w:left="5812" w:right="-57"/>
      </w:pPr>
      <w:r>
        <w:lastRenderedPageBreak/>
        <w:t>Зачислить на I курс</w:t>
      </w:r>
    </w:p>
    <w:p w:rsidR="005B373C" w:rsidRDefault="005B373C" w:rsidP="005B373C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A2EBB" wp14:editId="24BF85E4">
                <wp:simplePos x="0" y="0"/>
                <wp:positionH relativeFrom="column">
                  <wp:posOffset>343598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5B373C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A2EBB" id="Надпись 7" o:spid="_x0000_s1029" type="#_x0000_t202" style="position:absolute;left:0;text-align:left;margin-left:270.55pt;margin-top:13.6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" filled="f" stroked="f">
                <v:textbox style="mso-fit-shape-to-text:t">
                  <w:txbxContent>
                    <w:p w:rsidR="004D1B43" w:rsidRPr="00273E16" w:rsidRDefault="004D1B43" w:rsidP="005B373C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>
        <w:t>на специальность(и) (квалификацию(и)</w:t>
      </w:r>
    </w:p>
    <w:p w:rsidR="005B373C" w:rsidRDefault="005B373C" w:rsidP="005B373C">
      <w:pPr>
        <w:pStyle w:val="newncpi0"/>
        <w:ind w:left="5812" w:right="-57"/>
      </w:pPr>
      <w:r>
        <w:t>_________________________________________</w:t>
      </w:r>
    </w:p>
    <w:p w:rsidR="005B373C" w:rsidRDefault="005B373C" w:rsidP="005B373C">
      <w:pPr>
        <w:pStyle w:val="newncpi0"/>
        <w:ind w:left="5812" w:right="-57"/>
      </w:pPr>
      <w:r>
        <w:t>_________________________________________</w:t>
      </w:r>
    </w:p>
    <w:p w:rsidR="005B373C" w:rsidRDefault="005B373C" w:rsidP="005B373C">
      <w:pPr>
        <w:pStyle w:val="newncpi0"/>
        <w:ind w:left="5812" w:right="-57"/>
      </w:pPr>
      <w:r>
        <w:t>_________________________________________</w:t>
      </w:r>
    </w:p>
    <w:p w:rsidR="005B373C" w:rsidRDefault="005B373C" w:rsidP="005B373C">
      <w:pPr>
        <w:pStyle w:val="newncpi0"/>
        <w:ind w:left="5812" w:right="-57"/>
      </w:pPr>
      <w:r>
        <w:t>Приказ ____ _________ ______ г. № ________</w:t>
      </w:r>
    </w:p>
    <w:p w:rsidR="005B373C" w:rsidRDefault="005B373C" w:rsidP="005B373C">
      <w:pPr>
        <w:pStyle w:val="newncpi0"/>
        <w:ind w:left="5812" w:right="-57"/>
      </w:pPr>
      <w:r>
        <w:t>Руководитель учреждения образования</w:t>
      </w:r>
    </w:p>
    <w:p w:rsidR="005B373C" w:rsidRDefault="005B373C" w:rsidP="005B373C">
      <w:pPr>
        <w:pStyle w:val="newncpi0"/>
        <w:ind w:left="5812" w:right="-57"/>
      </w:pPr>
      <w:r>
        <w:t>_________________________________________</w:t>
      </w:r>
    </w:p>
    <w:p w:rsidR="005B373C" w:rsidRDefault="005B373C" w:rsidP="005B373C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5B373C" w:rsidTr="004D1B43">
        <w:tc>
          <w:tcPr>
            <w:tcW w:w="1701" w:type="dxa"/>
            <w:vAlign w:val="bottom"/>
          </w:tcPr>
          <w:p w:rsidR="005B373C" w:rsidRDefault="005B373C" w:rsidP="004D1B43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5B373C" w:rsidRPr="00E06BC6" w:rsidRDefault="005B373C" w:rsidP="004D1B43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5B373C" w:rsidTr="004D1B43">
        <w:trPr>
          <w:trHeight w:val="70"/>
        </w:trPr>
        <w:tc>
          <w:tcPr>
            <w:tcW w:w="1701" w:type="dxa"/>
          </w:tcPr>
          <w:p w:rsidR="005B373C" w:rsidRPr="00E06BC6" w:rsidRDefault="005B373C" w:rsidP="004D1B43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5B373C" w:rsidRPr="00A25155" w:rsidRDefault="005B373C" w:rsidP="004D1B43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5B373C" w:rsidTr="004D1B43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5B373C" w:rsidRPr="00E06BC6" w:rsidRDefault="005B373C" w:rsidP="004D1B43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5B373C" w:rsidRPr="000C011C" w:rsidRDefault="005B373C" w:rsidP="005B373C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5B373C" w:rsidTr="004D1B43">
        <w:tc>
          <w:tcPr>
            <w:tcW w:w="441" w:type="dxa"/>
            <w:vAlign w:val="bottom"/>
          </w:tcPr>
          <w:p w:rsidR="005B373C" w:rsidRDefault="005B373C" w:rsidP="004D1B43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5B373C" w:rsidRPr="002A021B" w:rsidRDefault="005B373C" w:rsidP="004D1B43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5B373C" w:rsidTr="004D1B43">
        <w:tc>
          <w:tcPr>
            <w:tcW w:w="441" w:type="dxa"/>
          </w:tcPr>
          <w:p w:rsidR="005B373C" w:rsidRPr="009E3143" w:rsidRDefault="005B373C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5B373C" w:rsidRPr="0007354A" w:rsidRDefault="005B373C" w:rsidP="004D1B43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5B373C" w:rsidTr="004D1B43">
        <w:tc>
          <w:tcPr>
            <w:tcW w:w="3738" w:type="dxa"/>
            <w:gridSpan w:val="3"/>
            <w:vAlign w:val="bottom"/>
          </w:tcPr>
          <w:p w:rsidR="005B373C" w:rsidRDefault="005B373C" w:rsidP="004D1B43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B373C" w:rsidRPr="00895163" w:rsidRDefault="005B373C" w:rsidP="004D1B43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C1494C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C1494C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5B373C" w:rsidTr="004D1B43">
        <w:trPr>
          <w:trHeight w:val="145"/>
        </w:trPr>
        <w:tc>
          <w:tcPr>
            <w:tcW w:w="3738" w:type="dxa"/>
            <w:gridSpan w:val="3"/>
            <w:vAlign w:val="bottom"/>
          </w:tcPr>
          <w:p w:rsidR="005B373C" w:rsidRDefault="005B373C" w:rsidP="004D1B43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B373C" w:rsidRPr="00292E13" w:rsidRDefault="005B373C" w:rsidP="004D1B43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5B373C" w:rsidTr="004D1B43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5B373C" w:rsidRPr="00895163" w:rsidRDefault="005B373C" w:rsidP="004D1B43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8029 111 11 11</w:t>
            </w:r>
          </w:p>
        </w:tc>
      </w:tr>
      <w:tr w:rsidR="005B373C" w:rsidTr="004D1B43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5B373C" w:rsidRPr="0097294B" w:rsidRDefault="005B373C" w:rsidP="004D1B43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5B373C" w:rsidTr="004D1B43">
        <w:tc>
          <w:tcPr>
            <w:tcW w:w="1612" w:type="dxa"/>
            <w:gridSpan w:val="2"/>
          </w:tcPr>
          <w:p w:rsidR="005B373C" w:rsidRPr="001213FA" w:rsidRDefault="005B373C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5B373C" w:rsidRPr="002569E7" w:rsidRDefault="005B373C" w:rsidP="004D1B43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5B373C" w:rsidTr="004D1B43">
        <w:tc>
          <w:tcPr>
            <w:tcW w:w="1612" w:type="dxa"/>
            <w:gridSpan w:val="2"/>
          </w:tcPr>
          <w:p w:rsidR="005B373C" w:rsidRPr="001213FA" w:rsidRDefault="005B373C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5B373C" w:rsidRPr="004C6723" w:rsidRDefault="005B373C" w:rsidP="004D1B43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5B373C" w:rsidRDefault="005B373C" w:rsidP="005B373C">
      <w:pPr>
        <w:pStyle w:val="titlep"/>
        <w:spacing w:before="0" w:after="0" w:line="240" w:lineRule="exact"/>
        <w:ind w:left="-57" w:right="-57"/>
      </w:pPr>
    </w:p>
    <w:p w:rsidR="005B373C" w:rsidRDefault="005B373C" w:rsidP="005B373C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5B373C" w:rsidRDefault="005B373C" w:rsidP="005B373C">
      <w:pPr>
        <w:pStyle w:val="newncpi"/>
        <w:spacing w:line="240" w:lineRule="exact"/>
        <w:ind w:right="-57"/>
      </w:pPr>
      <w:r>
        <w:t xml:space="preserve">Прошу зачислить меня (допустить к участию в конкурсе) для получения профессионально-технического образования по специальности(ям) квалификации(ям) </w:t>
      </w:r>
      <w:r w:rsidRPr="00D47F65">
        <w:rPr>
          <w:b/>
          <w:color w:val="00B050"/>
          <w:u w:val="single"/>
        </w:rPr>
        <w:t>4-02-0732-04 Отделочные строительные работы</w:t>
      </w:r>
      <w:r w:rsidR="009713F9">
        <w:rPr>
          <w:b/>
          <w:color w:val="00B050"/>
          <w:u w:val="single"/>
        </w:rPr>
        <w:t xml:space="preserve">, </w:t>
      </w:r>
      <w:r w:rsidRPr="00D47F65">
        <w:rPr>
          <w:b/>
          <w:color w:val="00B050"/>
          <w:u w:val="single"/>
        </w:rPr>
        <w:t>4-02-0732-04-03 Штукатур 4 разряда</w:t>
      </w:r>
      <w:r>
        <w:rPr>
          <w:b/>
          <w:color w:val="00B050"/>
          <w:u w:val="single"/>
        </w:rPr>
        <w:t xml:space="preserve">, </w:t>
      </w:r>
      <w:r w:rsidRPr="00D47F65">
        <w:rPr>
          <w:b/>
          <w:color w:val="00B050"/>
          <w:u w:val="single"/>
        </w:rPr>
        <w:t>4-02-0732-04-01 Облицовщик-плиточник 3 разряда</w:t>
      </w:r>
      <w:r>
        <w:rPr>
          <w:b/>
          <w:color w:val="00B050"/>
          <w:u w:val="single"/>
        </w:rPr>
        <w:t xml:space="preserve">, </w:t>
      </w:r>
      <w:r w:rsidRPr="00D47F65">
        <w:rPr>
          <w:b/>
          <w:color w:val="00B050"/>
          <w:u w:val="single"/>
        </w:rPr>
        <w:t>4-02-0732-04-04 Маляр 3 разряда</w:t>
      </w:r>
      <w:r>
        <w:rPr>
          <w:b/>
          <w:color w:val="00B050"/>
          <w:u w:val="single"/>
        </w:rPr>
        <w:tab/>
      </w:r>
      <w:r>
        <w:rPr>
          <w:b/>
          <w:color w:val="00B050"/>
          <w:u w:val="single"/>
        </w:rPr>
        <w:tab/>
      </w:r>
      <w:r>
        <w:rPr>
          <w:b/>
          <w:color w:val="00B050"/>
          <w:u w:val="single"/>
        </w:rPr>
        <w:tab/>
      </w:r>
      <w:r>
        <w:rPr>
          <w:b/>
          <w:color w:val="00B050"/>
          <w:u w:val="single"/>
        </w:rPr>
        <w:tab/>
      </w:r>
      <w:r>
        <w:rPr>
          <w:b/>
          <w:color w:val="00B050"/>
          <w:u w:val="single"/>
        </w:rPr>
        <w:tab/>
      </w:r>
      <w:r>
        <w:rPr>
          <w:b/>
          <w:color w:val="00B050"/>
          <w:u w:val="single"/>
        </w:rPr>
        <w:tab/>
      </w:r>
      <w:r>
        <w:rPr>
          <w:b/>
          <w:color w:val="00B050"/>
          <w:u w:val="single"/>
        </w:rPr>
        <w:tab/>
      </w:r>
    </w:p>
    <w:p w:rsidR="005B373C" w:rsidRDefault="005B373C" w:rsidP="005B373C">
      <w:pPr>
        <w:pStyle w:val="newncpi0"/>
        <w:spacing w:line="240" w:lineRule="exact"/>
        <w:ind w:right="-57"/>
      </w:pPr>
      <w:r>
        <w:t xml:space="preserve">в </w:t>
      </w:r>
      <w:r w:rsidRPr="00C1494C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5B373C" w:rsidRDefault="005B373C" w:rsidP="005B373C">
      <w:pPr>
        <w:pStyle w:val="newncpi"/>
        <w:spacing w:line="240" w:lineRule="exact"/>
        <w:ind w:right="-57" w:firstLine="0"/>
      </w:pPr>
      <w:r>
        <w:t> </w:t>
      </w:r>
    </w:p>
    <w:p w:rsidR="005B373C" w:rsidRDefault="005B373C" w:rsidP="005B373C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3086"/>
        <w:gridCol w:w="7659"/>
        <w:gridCol w:w="85"/>
      </w:tblGrid>
      <w:tr w:rsidR="005B373C" w:rsidTr="004D1B43">
        <w:trPr>
          <w:gridAfter w:val="1"/>
          <w:wAfter w:w="85" w:type="dxa"/>
        </w:trPr>
        <w:tc>
          <w:tcPr>
            <w:tcW w:w="3171" w:type="dxa"/>
            <w:gridSpan w:val="2"/>
            <w:vAlign w:val="bottom"/>
          </w:tcPr>
          <w:p w:rsidR="005B373C" w:rsidRDefault="005B373C" w:rsidP="004D1B43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5B373C" w:rsidRPr="002A021B" w:rsidRDefault="005B373C" w:rsidP="004D1B43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5B373C" w:rsidTr="004D1B43">
        <w:trPr>
          <w:gridAfter w:val="1"/>
          <w:wAfter w:w="85" w:type="dxa"/>
        </w:trPr>
        <w:tc>
          <w:tcPr>
            <w:tcW w:w="3171" w:type="dxa"/>
            <w:gridSpan w:val="2"/>
            <w:vAlign w:val="bottom"/>
          </w:tcPr>
          <w:p w:rsidR="005B373C" w:rsidRDefault="005B373C" w:rsidP="004D1B43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373C" w:rsidRPr="002A021B" w:rsidRDefault="005B373C" w:rsidP="004D1B4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C81992" w:rsidTr="004D1B43">
        <w:trPr>
          <w:gridAfter w:val="1"/>
          <w:wAfter w:w="85" w:type="dxa"/>
        </w:trPr>
        <w:tc>
          <w:tcPr>
            <w:tcW w:w="3171" w:type="dxa"/>
            <w:gridSpan w:val="2"/>
            <w:vAlign w:val="bottom"/>
          </w:tcPr>
          <w:p w:rsidR="00C81992" w:rsidRDefault="00C81992" w:rsidP="00C81992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92" w:rsidRPr="002A021B" w:rsidRDefault="00C81992" w:rsidP="00C81992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C81992" w:rsidTr="004D1B43">
        <w:trPr>
          <w:gridAfter w:val="1"/>
          <w:wAfter w:w="85" w:type="dxa"/>
        </w:trPr>
        <w:tc>
          <w:tcPr>
            <w:tcW w:w="3171" w:type="dxa"/>
            <w:gridSpan w:val="2"/>
            <w:vAlign w:val="bottom"/>
          </w:tcPr>
          <w:p w:rsidR="00C81992" w:rsidRDefault="00C81992" w:rsidP="00C81992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92" w:rsidRPr="002A021B" w:rsidRDefault="00C81992" w:rsidP="00C81992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81992" w:rsidTr="004D1B43">
        <w:trPr>
          <w:gridBefore w:val="1"/>
          <w:wBefore w:w="85" w:type="dxa"/>
        </w:trPr>
        <w:tc>
          <w:tcPr>
            <w:tcW w:w="10830" w:type="dxa"/>
            <w:gridSpan w:val="3"/>
            <w:vAlign w:val="bottom"/>
          </w:tcPr>
          <w:p w:rsidR="00C81992" w:rsidRPr="002A021B" w:rsidRDefault="00C81992" w:rsidP="00C81992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C81992" w:rsidTr="004D1B43">
        <w:trPr>
          <w:gridBefore w:val="1"/>
          <w:wBefore w:w="85" w:type="dxa"/>
        </w:trPr>
        <w:tc>
          <w:tcPr>
            <w:tcW w:w="10830" w:type="dxa"/>
            <w:gridSpan w:val="3"/>
            <w:tcBorders>
              <w:bottom w:val="single" w:sz="4" w:space="0" w:color="auto"/>
            </w:tcBorders>
            <w:vAlign w:val="bottom"/>
          </w:tcPr>
          <w:p w:rsidR="00C81992" w:rsidRPr="00EB1C82" w:rsidRDefault="00C81992" w:rsidP="00C81992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C81992" w:rsidTr="004D1B43">
        <w:trPr>
          <w:gridBefore w:val="1"/>
          <w:wBefore w:w="85" w:type="dxa"/>
        </w:trPr>
        <w:tc>
          <w:tcPr>
            <w:tcW w:w="10830" w:type="dxa"/>
            <w:gridSpan w:val="3"/>
            <w:tcBorders>
              <w:top w:val="single" w:sz="4" w:space="0" w:color="auto"/>
            </w:tcBorders>
            <w:vAlign w:val="bottom"/>
          </w:tcPr>
          <w:p w:rsidR="00C81992" w:rsidRPr="008015E0" w:rsidRDefault="00C81992" w:rsidP="00C81992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5B373C" w:rsidRDefault="005B373C" w:rsidP="005B373C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5B373C" w:rsidTr="004D1B43">
        <w:tc>
          <w:tcPr>
            <w:tcW w:w="676" w:type="dxa"/>
          </w:tcPr>
          <w:p w:rsidR="005B373C" w:rsidRDefault="005B373C" w:rsidP="004D1B43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5B373C" w:rsidRPr="001870DA" w:rsidRDefault="005B373C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5B373C" w:rsidTr="004D1B43">
        <w:tc>
          <w:tcPr>
            <w:tcW w:w="676" w:type="dxa"/>
          </w:tcPr>
          <w:p w:rsidR="005B373C" w:rsidRDefault="005B373C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5B373C" w:rsidRPr="001870DA" w:rsidRDefault="005B373C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5B373C" w:rsidRPr="005A730D" w:rsidRDefault="005B373C" w:rsidP="005B373C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5B373C" w:rsidTr="004D1B43">
        <w:tc>
          <w:tcPr>
            <w:tcW w:w="2473" w:type="dxa"/>
            <w:gridSpan w:val="2"/>
          </w:tcPr>
          <w:p w:rsidR="005B373C" w:rsidRPr="005A730D" w:rsidRDefault="005B373C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:rsidR="005B373C" w:rsidRDefault="005B373C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C1494C" w:rsidRPr="00C1494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C1494C" w:rsidRPr="00C1494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C1494C" w:rsidRPr="00C1494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C1494C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5B373C" w:rsidTr="004D1B43">
        <w:tc>
          <w:tcPr>
            <w:tcW w:w="2473" w:type="dxa"/>
            <w:gridSpan w:val="2"/>
          </w:tcPr>
          <w:p w:rsidR="005B373C" w:rsidRPr="005A730D" w:rsidRDefault="005B373C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52" w:type="dxa"/>
            <w:tcBorders>
              <w:top w:val="single" w:sz="4" w:space="0" w:color="auto"/>
            </w:tcBorders>
          </w:tcPr>
          <w:p w:rsidR="005B373C" w:rsidRPr="005A730D" w:rsidRDefault="005B373C" w:rsidP="004D1B43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5B373C" w:rsidTr="004D1B43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5B373C" w:rsidRDefault="005B373C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5B373C" w:rsidTr="004D1B43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5B373C" w:rsidRPr="000D476C" w:rsidRDefault="005B373C" w:rsidP="004D1B43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5B373C" w:rsidTr="004D1B43">
        <w:tc>
          <w:tcPr>
            <w:tcW w:w="689" w:type="dxa"/>
          </w:tcPr>
          <w:p w:rsidR="005B373C" w:rsidRDefault="005B373C" w:rsidP="004D1B43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36" w:type="dxa"/>
            <w:gridSpan w:val="2"/>
            <w:tcBorders>
              <w:bottom w:val="single" w:sz="4" w:space="0" w:color="auto"/>
            </w:tcBorders>
          </w:tcPr>
          <w:p w:rsidR="005B373C" w:rsidRPr="001870DA" w:rsidRDefault="005B373C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5B373C" w:rsidTr="004D1B43">
        <w:tc>
          <w:tcPr>
            <w:tcW w:w="689" w:type="dxa"/>
          </w:tcPr>
          <w:p w:rsidR="005B373C" w:rsidRDefault="005B373C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136" w:type="dxa"/>
            <w:gridSpan w:val="2"/>
          </w:tcPr>
          <w:p w:rsidR="005B373C" w:rsidRPr="001870DA" w:rsidRDefault="005B373C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5B373C" w:rsidRPr="000D476C" w:rsidRDefault="005B373C" w:rsidP="005B373C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5B373C" w:rsidTr="004D1B43">
        <w:tc>
          <w:tcPr>
            <w:tcW w:w="2462" w:type="dxa"/>
          </w:tcPr>
          <w:p w:rsidR="005B373C" w:rsidRPr="005A730D" w:rsidRDefault="005B373C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5B373C" w:rsidRDefault="005B373C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Солигорск, ул.</w:t>
            </w:r>
            <w:r w:rsidR="00C1494C" w:rsidRPr="00C1494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C1494C" w:rsidRPr="00C1494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C1494C" w:rsidRPr="001F5E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5B373C" w:rsidRPr="005A730D" w:rsidTr="004D1B43">
        <w:tc>
          <w:tcPr>
            <w:tcW w:w="2462" w:type="dxa"/>
          </w:tcPr>
          <w:p w:rsidR="005B373C" w:rsidRPr="005A730D" w:rsidRDefault="005B373C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B373C" w:rsidRPr="005A730D" w:rsidRDefault="005B373C" w:rsidP="004D1B43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5B373C" w:rsidTr="004D1B43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5B373C" w:rsidRDefault="005B373C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C1494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5B373C" w:rsidRDefault="005B373C" w:rsidP="005B373C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5B373C" w:rsidTr="004D1B43">
        <w:tc>
          <w:tcPr>
            <w:tcW w:w="3454" w:type="dxa"/>
            <w:gridSpan w:val="2"/>
          </w:tcPr>
          <w:p w:rsidR="005B373C" w:rsidRDefault="005B373C" w:rsidP="004D1B43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B373C" w:rsidRPr="001870DA" w:rsidRDefault="005B373C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5B373C" w:rsidTr="004D1B43">
        <w:trPr>
          <w:trHeight w:val="95"/>
        </w:trPr>
        <w:tc>
          <w:tcPr>
            <w:tcW w:w="3454" w:type="dxa"/>
            <w:gridSpan w:val="2"/>
          </w:tcPr>
          <w:p w:rsidR="005B373C" w:rsidRPr="00E06BC6" w:rsidRDefault="005B373C" w:rsidP="004D1B43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B373C" w:rsidRPr="001870DA" w:rsidRDefault="005B373C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5B373C" w:rsidTr="004D1B43">
        <w:tc>
          <w:tcPr>
            <w:tcW w:w="2462" w:type="dxa"/>
          </w:tcPr>
          <w:p w:rsidR="005B373C" w:rsidRPr="005A730D" w:rsidRDefault="005B373C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5B373C" w:rsidRDefault="005B373C" w:rsidP="004D1B43">
            <w:pPr>
              <w:pStyle w:val="undline"/>
              <w:spacing w:line="240" w:lineRule="exact"/>
              <w:ind w:right="-57"/>
            </w:pPr>
          </w:p>
        </w:tc>
      </w:tr>
      <w:tr w:rsidR="005B373C" w:rsidRPr="005A730D" w:rsidTr="004D1B43">
        <w:tc>
          <w:tcPr>
            <w:tcW w:w="2462" w:type="dxa"/>
          </w:tcPr>
          <w:p w:rsidR="005B373C" w:rsidRPr="00E06BC6" w:rsidRDefault="005B373C" w:rsidP="004D1B43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5B373C" w:rsidRPr="00E06BC6" w:rsidRDefault="005B373C" w:rsidP="004D1B43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5B373C" w:rsidTr="004D1B43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5B373C" w:rsidRDefault="005B373C" w:rsidP="004D1B43">
            <w:pPr>
              <w:pStyle w:val="undline"/>
              <w:spacing w:line="240" w:lineRule="exact"/>
              <w:ind w:right="-57"/>
            </w:pPr>
          </w:p>
        </w:tc>
      </w:tr>
    </w:tbl>
    <w:p w:rsidR="005B373C" w:rsidRPr="00E06BC6" w:rsidRDefault="005B373C" w:rsidP="005B373C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5B373C" w:rsidRDefault="005B373C" w:rsidP="005B373C">
      <w:pPr>
        <w:pStyle w:val="newncpi0"/>
        <w:spacing w:line="240" w:lineRule="exact"/>
        <w:ind w:right="-57"/>
      </w:pPr>
      <w:r>
        <w:t>Дополнительные сведения: __________________________________________________________________</w:t>
      </w:r>
    </w:p>
    <w:p w:rsidR="005B373C" w:rsidRDefault="005B373C" w:rsidP="005B373C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5B373C" w:rsidRDefault="005B373C" w:rsidP="005B373C">
      <w:pPr>
        <w:pStyle w:val="newncpi"/>
        <w:ind w:right="-57" w:firstLine="0"/>
      </w:pPr>
    </w:p>
    <w:p w:rsidR="005B373C" w:rsidRDefault="005B373C" w:rsidP="005B373C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5B373C" w:rsidRDefault="005B373C" w:rsidP="005B373C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5B373C" w:rsidRDefault="005B373C" w:rsidP="005B373C">
      <w:pPr>
        <w:pStyle w:val="undline"/>
        <w:tabs>
          <w:tab w:val="left" w:pos="6372"/>
        </w:tabs>
        <w:ind w:left="-57" w:right="-57"/>
      </w:pPr>
    </w:p>
    <w:p w:rsidR="005B373C" w:rsidRDefault="005B373C" w:rsidP="00CF0268">
      <w:pPr>
        <w:pStyle w:val="undline"/>
        <w:tabs>
          <w:tab w:val="left" w:pos="6372"/>
        </w:tabs>
        <w:ind w:left="-57" w:right="-57"/>
      </w:pPr>
    </w:p>
    <w:p w:rsidR="00174275" w:rsidRDefault="00174275" w:rsidP="00CF0268">
      <w:pPr>
        <w:pStyle w:val="undline"/>
        <w:tabs>
          <w:tab w:val="left" w:pos="6372"/>
        </w:tabs>
        <w:ind w:left="-57" w:right="-57"/>
      </w:pPr>
    </w:p>
    <w:p w:rsidR="00174275" w:rsidRDefault="00174275" w:rsidP="00174275">
      <w:pPr>
        <w:pStyle w:val="newncpi0"/>
        <w:ind w:left="5812" w:right="-57"/>
      </w:pPr>
      <w:r>
        <w:lastRenderedPageBreak/>
        <w:t>Зачислить на I курс</w:t>
      </w:r>
    </w:p>
    <w:p w:rsidR="00174275" w:rsidRDefault="00174275" w:rsidP="00174275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F24C1" wp14:editId="4111C51F">
                <wp:simplePos x="0" y="0"/>
                <wp:positionH relativeFrom="column">
                  <wp:posOffset>343598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174275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F24C1" id="Надпись 3" o:spid="_x0000_s1030" type="#_x0000_t202" style="position:absolute;left:0;text-align:left;margin-left:270.55pt;margin-top:13.6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e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" filled="f" stroked="f">
                <v:textbox style="mso-fit-shape-to-text:t">
                  <w:txbxContent>
                    <w:p w:rsidR="004D1B43" w:rsidRPr="00273E16" w:rsidRDefault="004D1B43" w:rsidP="00174275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>
        <w:t>на специальность(и) (квалификацию(и)</w:t>
      </w:r>
    </w:p>
    <w:p w:rsidR="00174275" w:rsidRDefault="00174275" w:rsidP="00174275">
      <w:pPr>
        <w:pStyle w:val="newncpi0"/>
        <w:ind w:left="5812" w:right="-57"/>
      </w:pPr>
      <w:r>
        <w:t>_________________________________________</w:t>
      </w:r>
    </w:p>
    <w:p w:rsidR="00174275" w:rsidRDefault="00174275" w:rsidP="00174275">
      <w:pPr>
        <w:pStyle w:val="newncpi0"/>
        <w:ind w:left="5812" w:right="-57"/>
      </w:pPr>
      <w:r>
        <w:t>_________________________________________</w:t>
      </w:r>
    </w:p>
    <w:p w:rsidR="00174275" w:rsidRDefault="00174275" w:rsidP="00174275">
      <w:pPr>
        <w:pStyle w:val="newncpi0"/>
        <w:ind w:left="5812" w:right="-57"/>
      </w:pPr>
      <w:r>
        <w:t>_________________________________________</w:t>
      </w:r>
    </w:p>
    <w:p w:rsidR="00174275" w:rsidRDefault="00174275" w:rsidP="00174275">
      <w:pPr>
        <w:pStyle w:val="newncpi0"/>
        <w:ind w:left="5812" w:right="-57"/>
      </w:pPr>
      <w:r>
        <w:t>Приказ ____ _________ ______ г. № ________</w:t>
      </w:r>
    </w:p>
    <w:p w:rsidR="00174275" w:rsidRDefault="00174275" w:rsidP="00174275">
      <w:pPr>
        <w:pStyle w:val="newncpi0"/>
        <w:ind w:left="5812" w:right="-57"/>
      </w:pPr>
      <w:r>
        <w:t>Руководитель учреждения образования</w:t>
      </w:r>
    </w:p>
    <w:p w:rsidR="00174275" w:rsidRDefault="00174275" w:rsidP="00174275">
      <w:pPr>
        <w:pStyle w:val="newncpi0"/>
        <w:ind w:left="5812" w:right="-57"/>
      </w:pPr>
      <w:r>
        <w:t>_________________________________________</w:t>
      </w:r>
    </w:p>
    <w:p w:rsidR="00174275" w:rsidRDefault="00174275" w:rsidP="00174275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174275" w:rsidTr="004F4467">
        <w:tc>
          <w:tcPr>
            <w:tcW w:w="1701" w:type="dxa"/>
            <w:vAlign w:val="bottom"/>
          </w:tcPr>
          <w:p w:rsidR="00174275" w:rsidRDefault="00174275" w:rsidP="004F4467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174275" w:rsidRPr="00E06BC6" w:rsidRDefault="00174275" w:rsidP="004F4467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174275" w:rsidTr="004F4467">
        <w:trPr>
          <w:trHeight w:val="70"/>
        </w:trPr>
        <w:tc>
          <w:tcPr>
            <w:tcW w:w="1701" w:type="dxa"/>
          </w:tcPr>
          <w:p w:rsidR="00174275" w:rsidRPr="00E06BC6" w:rsidRDefault="00174275" w:rsidP="004F4467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174275" w:rsidRPr="00A25155" w:rsidRDefault="00174275" w:rsidP="004F4467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174275" w:rsidTr="004F4467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174275" w:rsidRPr="00E06BC6" w:rsidRDefault="00174275" w:rsidP="004F4467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174275" w:rsidRPr="000C011C" w:rsidRDefault="00174275" w:rsidP="00174275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174275" w:rsidTr="004F4467">
        <w:tc>
          <w:tcPr>
            <w:tcW w:w="441" w:type="dxa"/>
            <w:vAlign w:val="bottom"/>
          </w:tcPr>
          <w:p w:rsidR="00174275" w:rsidRDefault="00174275" w:rsidP="004F4467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174275" w:rsidRPr="002A021B" w:rsidRDefault="00174275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174275" w:rsidTr="004F4467">
        <w:tc>
          <w:tcPr>
            <w:tcW w:w="441" w:type="dxa"/>
          </w:tcPr>
          <w:p w:rsidR="00174275" w:rsidRPr="009E3143" w:rsidRDefault="00174275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174275" w:rsidRPr="0007354A" w:rsidRDefault="00174275" w:rsidP="004F4467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174275" w:rsidTr="004F4467">
        <w:tc>
          <w:tcPr>
            <w:tcW w:w="3738" w:type="dxa"/>
            <w:gridSpan w:val="3"/>
            <w:vAlign w:val="bottom"/>
          </w:tcPr>
          <w:p w:rsidR="00174275" w:rsidRDefault="00174275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74275" w:rsidRPr="00895163" w:rsidRDefault="00174275" w:rsidP="004F4467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AE37D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AE37D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174275" w:rsidTr="004F4467">
        <w:trPr>
          <w:trHeight w:val="145"/>
        </w:trPr>
        <w:tc>
          <w:tcPr>
            <w:tcW w:w="3738" w:type="dxa"/>
            <w:gridSpan w:val="3"/>
            <w:vAlign w:val="bottom"/>
          </w:tcPr>
          <w:p w:rsidR="00174275" w:rsidRDefault="00174275" w:rsidP="004F4467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74275" w:rsidRPr="00292E13" w:rsidRDefault="00174275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174275" w:rsidTr="004F4467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174275" w:rsidRPr="00895163" w:rsidRDefault="00174275" w:rsidP="004F4467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AE37D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AE37D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AE37D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8029 111 11 11</w:t>
            </w:r>
          </w:p>
        </w:tc>
      </w:tr>
      <w:tr w:rsidR="00174275" w:rsidTr="004F4467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174275" w:rsidRPr="0097294B" w:rsidRDefault="00174275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174275" w:rsidTr="004F4467">
        <w:tc>
          <w:tcPr>
            <w:tcW w:w="1612" w:type="dxa"/>
            <w:gridSpan w:val="2"/>
          </w:tcPr>
          <w:p w:rsidR="00174275" w:rsidRPr="001213FA" w:rsidRDefault="00174275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174275" w:rsidRPr="002569E7" w:rsidRDefault="00174275" w:rsidP="004F4467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174275" w:rsidTr="004F4467">
        <w:tc>
          <w:tcPr>
            <w:tcW w:w="1612" w:type="dxa"/>
            <w:gridSpan w:val="2"/>
          </w:tcPr>
          <w:p w:rsidR="00174275" w:rsidRPr="001213FA" w:rsidRDefault="00174275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174275" w:rsidRPr="004C6723" w:rsidRDefault="00174275" w:rsidP="004F4467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174275" w:rsidRDefault="00174275" w:rsidP="00174275">
      <w:pPr>
        <w:pStyle w:val="titlep"/>
        <w:spacing w:before="0" w:after="0" w:line="240" w:lineRule="exact"/>
        <w:ind w:left="-57" w:right="-57"/>
      </w:pPr>
    </w:p>
    <w:p w:rsidR="00174275" w:rsidRDefault="00174275" w:rsidP="00174275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174275" w:rsidRDefault="00174275" w:rsidP="00174275">
      <w:pPr>
        <w:pStyle w:val="newncpi"/>
        <w:spacing w:line="240" w:lineRule="exact"/>
        <w:ind w:right="-57"/>
      </w:pPr>
      <w:r>
        <w:t xml:space="preserve">Прошу зачислить меня (допустить к участию в конкурсе) для получения профессионально-технического образования по специальности(ям) квалификации(ям) </w:t>
      </w:r>
      <w:r w:rsidRPr="00174275">
        <w:rPr>
          <w:b/>
          <w:color w:val="00B050"/>
          <w:u w:val="single"/>
        </w:rPr>
        <w:t xml:space="preserve">4-02-0712-01 Монтаж </w:t>
      </w:r>
      <w:r w:rsidR="00C81992">
        <w:rPr>
          <w:b/>
          <w:color w:val="00B050"/>
          <w:u w:val="single"/>
        </w:rPr>
        <w:br/>
      </w:r>
      <w:r w:rsidRPr="00174275">
        <w:rPr>
          <w:b/>
          <w:color w:val="00B050"/>
          <w:u w:val="single"/>
        </w:rPr>
        <w:t>и эксплуатация электрооборудования</w:t>
      </w:r>
      <w:r w:rsidR="00C81992">
        <w:rPr>
          <w:b/>
          <w:color w:val="00B050"/>
          <w:u w:val="single"/>
        </w:rPr>
        <w:t>,</w:t>
      </w:r>
      <w:r>
        <w:rPr>
          <w:b/>
          <w:color w:val="00B050"/>
          <w:u w:val="single"/>
        </w:rPr>
        <w:t xml:space="preserve"> </w:t>
      </w:r>
      <w:r w:rsidRPr="00174275">
        <w:rPr>
          <w:b/>
          <w:color w:val="00B050"/>
          <w:u w:val="single"/>
        </w:rPr>
        <w:t xml:space="preserve">4-02-0712-01-04 Электрослесарь (слесарь) дежурный </w:t>
      </w:r>
      <w:r w:rsidR="00C81992">
        <w:rPr>
          <w:b/>
          <w:color w:val="00B050"/>
          <w:u w:val="single"/>
        </w:rPr>
        <w:br/>
      </w:r>
      <w:r w:rsidRPr="00174275">
        <w:rPr>
          <w:b/>
          <w:color w:val="00B050"/>
          <w:u w:val="single"/>
        </w:rPr>
        <w:t>и по ремонту оборудования 4 разряда</w:t>
      </w:r>
      <w:r w:rsidR="00C81992">
        <w:rPr>
          <w:b/>
          <w:color w:val="00B050"/>
          <w:u w:val="single"/>
        </w:rPr>
        <w:t>;</w:t>
      </w:r>
      <w:r>
        <w:rPr>
          <w:b/>
          <w:color w:val="00B050"/>
          <w:u w:val="single"/>
        </w:rPr>
        <w:t xml:space="preserve"> </w:t>
      </w:r>
      <w:r w:rsidRPr="00174275">
        <w:rPr>
          <w:b/>
          <w:color w:val="00B050"/>
          <w:u w:val="single"/>
        </w:rPr>
        <w:t>4-02-0714-06 Сварочные работы</w:t>
      </w:r>
      <w:r w:rsidR="00C81992">
        <w:rPr>
          <w:b/>
          <w:color w:val="00B050"/>
          <w:u w:val="single"/>
        </w:rPr>
        <w:t>,</w:t>
      </w:r>
      <w:r>
        <w:rPr>
          <w:b/>
          <w:color w:val="00B050"/>
          <w:u w:val="single"/>
        </w:rPr>
        <w:t xml:space="preserve"> </w:t>
      </w:r>
      <w:r w:rsidRPr="00174275">
        <w:rPr>
          <w:b/>
          <w:color w:val="00B050"/>
          <w:u w:val="single"/>
        </w:rPr>
        <w:t>4-02-0714-06-03 Электрогазосварщик 4 разряда</w:t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  <w:r w:rsidR="00AE37DC">
        <w:rPr>
          <w:b/>
          <w:color w:val="00B050"/>
          <w:u w:val="single"/>
        </w:rPr>
        <w:tab/>
      </w:r>
    </w:p>
    <w:p w:rsidR="00174275" w:rsidRDefault="00174275" w:rsidP="00174275">
      <w:pPr>
        <w:pStyle w:val="newncpi0"/>
        <w:spacing w:line="240" w:lineRule="exact"/>
        <w:ind w:right="-57"/>
      </w:pPr>
      <w:r>
        <w:t xml:space="preserve">в </w:t>
      </w:r>
      <w:r w:rsidRPr="00AE37DC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174275" w:rsidRDefault="00174275" w:rsidP="00174275">
      <w:pPr>
        <w:pStyle w:val="newncpi"/>
        <w:spacing w:line="240" w:lineRule="exact"/>
        <w:ind w:right="-57" w:firstLine="0"/>
      </w:pPr>
      <w:r>
        <w:t> </w:t>
      </w:r>
    </w:p>
    <w:p w:rsidR="00174275" w:rsidRDefault="00174275" w:rsidP="00174275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83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7659"/>
      </w:tblGrid>
      <w:tr w:rsidR="00174275" w:rsidTr="004F4467">
        <w:tc>
          <w:tcPr>
            <w:tcW w:w="3171" w:type="dxa"/>
            <w:vAlign w:val="bottom"/>
          </w:tcPr>
          <w:p w:rsidR="00174275" w:rsidRDefault="00174275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174275" w:rsidRPr="002A021B" w:rsidRDefault="00174275" w:rsidP="004F4467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174275" w:rsidTr="004F4467">
        <w:tc>
          <w:tcPr>
            <w:tcW w:w="3171" w:type="dxa"/>
            <w:vAlign w:val="bottom"/>
          </w:tcPr>
          <w:p w:rsidR="00174275" w:rsidRDefault="00174275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275" w:rsidRPr="002A021B" w:rsidRDefault="00174275" w:rsidP="004F4467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736D76" w:rsidTr="004F4467">
        <w:tc>
          <w:tcPr>
            <w:tcW w:w="3171" w:type="dxa"/>
            <w:vAlign w:val="bottom"/>
          </w:tcPr>
          <w:p w:rsidR="00736D76" w:rsidRDefault="00736D76" w:rsidP="00736D76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D76" w:rsidRPr="002A021B" w:rsidRDefault="00736D76" w:rsidP="00736D76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736D76" w:rsidTr="004F4467">
        <w:tc>
          <w:tcPr>
            <w:tcW w:w="3171" w:type="dxa"/>
            <w:vAlign w:val="bottom"/>
          </w:tcPr>
          <w:p w:rsidR="00736D76" w:rsidRDefault="00736D76" w:rsidP="00736D76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D76" w:rsidRPr="002A021B" w:rsidRDefault="00736D76" w:rsidP="00736D76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736D76" w:rsidTr="004F4467">
        <w:tc>
          <w:tcPr>
            <w:tcW w:w="10830" w:type="dxa"/>
            <w:gridSpan w:val="2"/>
            <w:vAlign w:val="bottom"/>
          </w:tcPr>
          <w:p w:rsidR="00736D76" w:rsidRPr="002A021B" w:rsidRDefault="00736D76" w:rsidP="00736D76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736D76" w:rsidTr="004F4467">
        <w:tc>
          <w:tcPr>
            <w:tcW w:w="10830" w:type="dxa"/>
            <w:gridSpan w:val="2"/>
            <w:tcBorders>
              <w:bottom w:val="single" w:sz="4" w:space="0" w:color="auto"/>
            </w:tcBorders>
            <w:vAlign w:val="bottom"/>
          </w:tcPr>
          <w:p w:rsidR="00736D76" w:rsidRPr="00EB1C82" w:rsidRDefault="00736D76" w:rsidP="00736D76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736D76" w:rsidTr="004F4467">
        <w:tc>
          <w:tcPr>
            <w:tcW w:w="10830" w:type="dxa"/>
            <w:gridSpan w:val="2"/>
            <w:tcBorders>
              <w:top w:val="single" w:sz="4" w:space="0" w:color="auto"/>
            </w:tcBorders>
            <w:vAlign w:val="bottom"/>
          </w:tcPr>
          <w:p w:rsidR="00736D76" w:rsidRPr="008015E0" w:rsidRDefault="00736D76" w:rsidP="00736D76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174275" w:rsidRDefault="00174275" w:rsidP="00174275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174275" w:rsidTr="004F4467">
        <w:tc>
          <w:tcPr>
            <w:tcW w:w="676" w:type="dxa"/>
          </w:tcPr>
          <w:p w:rsidR="00174275" w:rsidRDefault="00174275" w:rsidP="004F4467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174275" w:rsidRPr="001870DA" w:rsidRDefault="00174275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174275" w:rsidTr="004F4467">
        <w:tc>
          <w:tcPr>
            <w:tcW w:w="676" w:type="dxa"/>
          </w:tcPr>
          <w:p w:rsidR="00174275" w:rsidRDefault="00174275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174275" w:rsidRPr="001870DA" w:rsidRDefault="00174275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174275" w:rsidRPr="005A730D" w:rsidRDefault="00174275" w:rsidP="00174275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174275" w:rsidTr="004F4467">
        <w:tc>
          <w:tcPr>
            <w:tcW w:w="2462" w:type="dxa"/>
            <w:gridSpan w:val="2"/>
          </w:tcPr>
          <w:p w:rsidR="00174275" w:rsidRPr="005A730D" w:rsidRDefault="00174275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74275" w:rsidRDefault="00174275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Солигорск, ул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174275" w:rsidTr="004F4467">
        <w:tc>
          <w:tcPr>
            <w:tcW w:w="2462" w:type="dxa"/>
            <w:gridSpan w:val="2"/>
          </w:tcPr>
          <w:p w:rsidR="00174275" w:rsidRPr="005A730D" w:rsidRDefault="00174275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174275" w:rsidRPr="005A730D" w:rsidRDefault="00174275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174275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174275" w:rsidRDefault="00174275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тел.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174275" w:rsidTr="004F4467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174275" w:rsidRPr="000D476C" w:rsidRDefault="00174275" w:rsidP="004F4467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174275" w:rsidTr="004F4467">
        <w:tc>
          <w:tcPr>
            <w:tcW w:w="676" w:type="dxa"/>
          </w:tcPr>
          <w:p w:rsidR="00174275" w:rsidRDefault="00174275" w:rsidP="004F4467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49" w:type="dxa"/>
            <w:gridSpan w:val="2"/>
            <w:tcBorders>
              <w:bottom w:val="single" w:sz="4" w:space="0" w:color="auto"/>
            </w:tcBorders>
          </w:tcPr>
          <w:p w:rsidR="00174275" w:rsidRPr="001870DA" w:rsidRDefault="00174275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174275" w:rsidTr="004F4467">
        <w:tc>
          <w:tcPr>
            <w:tcW w:w="676" w:type="dxa"/>
          </w:tcPr>
          <w:p w:rsidR="00174275" w:rsidRDefault="00174275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gridSpan w:val="2"/>
          </w:tcPr>
          <w:p w:rsidR="00174275" w:rsidRPr="001870DA" w:rsidRDefault="00174275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174275" w:rsidRPr="000D476C" w:rsidRDefault="00174275" w:rsidP="00174275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174275" w:rsidTr="004F4467">
        <w:tc>
          <w:tcPr>
            <w:tcW w:w="2462" w:type="dxa"/>
          </w:tcPr>
          <w:p w:rsidR="00174275" w:rsidRPr="005A730D" w:rsidRDefault="00174275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74275" w:rsidRDefault="00174275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174275" w:rsidRPr="005A730D" w:rsidTr="004F4467">
        <w:tc>
          <w:tcPr>
            <w:tcW w:w="2462" w:type="dxa"/>
          </w:tcPr>
          <w:p w:rsidR="00174275" w:rsidRPr="005A730D" w:rsidRDefault="00174275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174275" w:rsidRPr="005A730D" w:rsidRDefault="00174275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174275" w:rsidTr="004F4467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174275" w:rsidRDefault="00174275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174275" w:rsidRDefault="00174275" w:rsidP="00174275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174275" w:rsidTr="004F4467">
        <w:tc>
          <w:tcPr>
            <w:tcW w:w="3454" w:type="dxa"/>
            <w:gridSpan w:val="2"/>
          </w:tcPr>
          <w:p w:rsidR="00174275" w:rsidRDefault="00174275" w:rsidP="004F4467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74275" w:rsidRPr="001870DA" w:rsidRDefault="00174275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174275" w:rsidTr="004F4467">
        <w:trPr>
          <w:trHeight w:val="95"/>
        </w:trPr>
        <w:tc>
          <w:tcPr>
            <w:tcW w:w="3454" w:type="dxa"/>
            <w:gridSpan w:val="2"/>
          </w:tcPr>
          <w:p w:rsidR="00174275" w:rsidRPr="00E06BC6" w:rsidRDefault="00174275" w:rsidP="004F4467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74275" w:rsidRPr="001870DA" w:rsidRDefault="00174275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174275" w:rsidTr="004F4467">
        <w:tc>
          <w:tcPr>
            <w:tcW w:w="2462" w:type="dxa"/>
          </w:tcPr>
          <w:p w:rsidR="00174275" w:rsidRPr="005A730D" w:rsidRDefault="00174275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174275" w:rsidRDefault="00174275" w:rsidP="004F4467">
            <w:pPr>
              <w:pStyle w:val="undline"/>
              <w:spacing w:line="240" w:lineRule="exact"/>
              <w:ind w:right="-57"/>
            </w:pPr>
          </w:p>
        </w:tc>
      </w:tr>
      <w:tr w:rsidR="00174275" w:rsidRPr="005A730D" w:rsidTr="004F4467">
        <w:tc>
          <w:tcPr>
            <w:tcW w:w="2462" w:type="dxa"/>
          </w:tcPr>
          <w:p w:rsidR="00174275" w:rsidRPr="00E06BC6" w:rsidRDefault="00174275" w:rsidP="004F4467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174275" w:rsidRPr="00E06BC6" w:rsidRDefault="00174275" w:rsidP="004F4467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174275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174275" w:rsidRDefault="00174275" w:rsidP="004F4467">
            <w:pPr>
              <w:pStyle w:val="undline"/>
              <w:spacing w:line="240" w:lineRule="exact"/>
              <w:ind w:right="-57"/>
            </w:pPr>
          </w:p>
        </w:tc>
      </w:tr>
    </w:tbl>
    <w:p w:rsidR="00174275" w:rsidRPr="00E06BC6" w:rsidRDefault="00174275" w:rsidP="00174275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174275" w:rsidRDefault="00174275" w:rsidP="00174275">
      <w:pPr>
        <w:pStyle w:val="newncpi0"/>
        <w:spacing w:line="240" w:lineRule="exact"/>
        <w:ind w:right="-57"/>
      </w:pPr>
      <w:r>
        <w:t>Дополнительные сведения: __________________________________________________________________</w:t>
      </w:r>
    </w:p>
    <w:p w:rsidR="00174275" w:rsidRDefault="00174275" w:rsidP="00174275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174275" w:rsidRDefault="00174275" w:rsidP="00174275">
      <w:pPr>
        <w:pStyle w:val="newncpi"/>
        <w:ind w:right="-57" w:firstLine="0"/>
      </w:pPr>
    </w:p>
    <w:p w:rsidR="00174275" w:rsidRDefault="00174275" w:rsidP="00174275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174275" w:rsidRDefault="00174275" w:rsidP="00174275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174275" w:rsidRDefault="00174275" w:rsidP="00174275">
      <w:pPr>
        <w:pStyle w:val="undline"/>
        <w:tabs>
          <w:tab w:val="left" w:pos="6372"/>
        </w:tabs>
        <w:ind w:left="-57" w:right="-57"/>
      </w:pPr>
    </w:p>
    <w:p w:rsidR="00174275" w:rsidRDefault="00174275" w:rsidP="00CF0268">
      <w:pPr>
        <w:pStyle w:val="undline"/>
        <w:tabs>
          <w:tab w:val="left" w:pos="6372"/>
        </w:tabs>
        <w:ind w:left="-57" w:right="-57"/>
      </w:pPr>
    </w:p>
    <w:p w:rsidR="004F4467" w:rsidRDefault="004F4467" w:rsidP="004F4467">
      <w:pPr>
        <w:pStyle w:val="newncpi0"/>
        <w:ind w:left="5812" w:right="-57"/>
      </w:pPr>
      <w:r>
        <w:lastRenderedPageBreak/>
        <w:t>Зачислить на I курс</w:t>
      </w:r>
    </w:p>
    <w:p w:rsidR="004F4467" w:rsidRDefault="004F4467" w:rsidP="004F4467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6ABF2" wp14:editId="4BFF3F60">
                <wp:simplePos x="0" y="0"/>
                <wp:positionH relativeFrom="column">
                  <wp:posOffset>343598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4F4467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ABF2" id="Надпись 4" o:spid="_x0000_s1031" type="#_x0000_t202" style="position:absolute;left:0;text-align:left;margin-left:270.55pt;margin-top:13.6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" filled="f" stroked="f">
                <v:textbox style="mso-fit-shape-to-text:t">
                  <w:txbxContent>
                    <w:p w:rsidR="004D1B43" w:rsidRPr="00273E16" w:rsidRDefault="004D1B43" w:rsidP="004F4467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>
        <w:t>на специальность(и) (квалификацию(и)</w:t>
      </w:r>
    </w:p>
    <w:p w:rsidR="004F4467" w:rsidRDefault="004F4467" w:rsidP="004F4467">
      <w:pPr>
        <w:pStyle w:val="newncpi0"/>
        <w:ind w:left="5812" w:right="-57"/>
      </w:pPr>
      <w:r>
        <w:t>_________________________________________</w:t>
      </w:r>
    </w:p>
    <w:p w:rsidR="004F4467" w:rsidRDefault="004F4467" w:rsidP="004F4467">
      <w:pPr>
        <w:pStyle w:val="newncpi0"/>
        <w:ind w:left="5812" w:right="-57"/>
      </w:pPr>
      <w:r>
        <w:t>_________________________________________</w:t>
      </w:r>
    </w:p>
    <w:p w:rsidR="004F4467" w:rsidRDefault="004F4467" w:rsidP="004F4467">
      <w:pPr>
        <w:pStyle w:val="newncpi0"/>
        <w:ind w:left="5812" w:right="-57"/>
      </w:pPr>
      <w:r>
        <w:t>_________________________________________</w:t>
      </w:r>
    </w:p>
    <w:p w:rsidR="004F4467" w:rsidRDefault="004F4467" w:rsidP="004F4467">
      <w:pPr>
        <w:pStyle w:val="newncpi0"/>
        <w:ind w:left="5812" w:right="-57"/>
      </w:pPr>
      <w:r>
        <w:t>Приказ ____ _________ ______ г. № ________</w:t>
      </w:r>
    </w:p>
    <w:p w:rsidR="004F4467" w:rsidRDefault="004F4467" w:rsidP="004F4467">
      <w:pPr>
        <w:pStyle w:val="newncpi0"/>
        <w:ind w:left="5812" w:right="-57"/>
      </w:pPr>
      <w:r>
        <w:t>Руководитель учреждения образования</w:t>
      </w:r>
    </w:p>
    <w:p w:rsidR="004F4467" w:rsidRDefault="004F4467" w:rsidP="004F4467">
      <w:pPr>
        <w:pStyle w:val="newncpi0"/>
        <w:ind w:left="5812" w:right="-57"/>
      </w:pPr>
      <w:r>
        <w:t>_________________________________________</w:t>
      </w:r>
    </w:p>
    <w:p w:rsidR="004F4467" w:rsidRDefault="004F4467" w:rsidP="004F4467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4F4467" w:rsidTr="004F4467">
        <w:tc>
          <w:tcPr>
            <w:tcW w:w="1701" w:type="dxa"/>
            <w:vAlign w:val="bottom"/>
          </w:tcPr>
          <w:p w:rsidR="004F4467" w:rsidRDefault="004F4467" w:rsidP="004F4467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4F4467" w:rsidRPr="00E06BC6" w:rsidRDefault="004F4467" w:rsidP="004F4467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4F4467" w:rsidTr="004F4467">
        <w:trPr>
          <w:trHeight w:val="70"/>
        </w:trPr>
        <w:tc>
          <w:tcPr>
            <w:tcW w:w="1701" w:type="dxa"/>
          </w:tcPr>
          <w:p w:rsidR="004F4467" w:rsidRPr="00E06BC6" w:rsidRDefault="004F4467" w:rsidP="004F4467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4F4467" w:rsidRPr="00A25155" w:rsidRDefault="004F4467" w:rsidP="004F4467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4F4467" w:rsidTr="004F4467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4F4467" w:rsidRPr="00E06BC6" w:rsidRDefault="004F4467" w:rsidP="004F4467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4F4467" w:rsidRPr="000C011C" w:rsidRDefault="004F4467" w:rsidP="004F4467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4F4467" w:rsidTr="004F4467">
        <w:tc>
          <w:tcPr>
            <w:tcW w:w="441" w:type="dxa"/>
            <w:vAlign w:val="bottom"/>
          </w:tcPr>
          <w:p w:rsidR="004F4467" w:rsidRDefault="004F4467" w:rsidP="004F4467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4F4467" w:rsidRPr="002A021B" w:rsidRDefault="004F4467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4F4467" w:rsidTr="004F4467">
        <w:tc>
          <w:tcPr>
            <w:tcW w:w="441" w:type="dxa"/>
          </w:tcPr>
          <w:p w:rsidR="004F4467" w:rsidRPr="009E3143" w:rsidRDefault="004F4467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4F4467" w:rsidRPr="0007354A" w:rsidRDefault="004F4467" w:rsidP="004F4467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4F4467" w:rsidTr="004F4467">
        <w:tc>
          <w:tcPr>
            <w:tcW w:w="3738" w:type="dxa"/>
            <w:gridSpan w:val="3"/>
            <w:vAlign w:val="bottom"/>
          </w:tcPr>
          <w:p w:rsidR="004F4467" w:rsidRDefault="004F4467" w:rsidP="004F4467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F4467" w:rsidRPr="00895163" w:rsidRDefault="004F4467" w:rsidP="004F4467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4F4467" w:rsidTr="004F4467">
        <w:trPr>
          <w:trHeight w:val="145"/>
        </w:trPr>
        <w:tc>
          <w:tcPr>
            <w:tcW w:w="3738" w:type="dxa"/>
            <w:gridSpan w:val="3"/>
            <w:vAlign w:val="bottom"/>
          </w:tcPr>
          <w:p w:rsidR="004F4467" w:rsidRDefault="004F4467" w:rsidP="004F4467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F4467" w:rsidRPr="00292E13" w:rsidRDefault="004F4467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4F4467" w:rsidTr="004F4467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4F4467" w:rsidRPr="00895163" w:rsidRDefault="004F4467" w:rsidP="004F4467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4C7B6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8029 111 11 11</w:t>
            </w:r>
          </w:p>
        </w:tc>
      </w:tr>
      <w:tr w:rsidR="004F4467" w:rsidTr="004F4467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4F4467" w:rsidRPr="0097294B" w:rsidRDefault="004F4467" w:rsidP="004F4467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4F4467" w:rsidTr="004F4467">
        <w:tc>
          <w:tcPr>
            <w:tcW w:w="1612" w:type="dxa"/>
            <w:gridSpan w:val="2"/>
          </w:tcPr>
          <w:p w:rsidR="004F4467" w:rsidRPr="001213FA" w:rsidRDefault="004F4467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4F4467" w:rsidRPr="002569E7" w:rsidRDefault="004F4467" w:rsidP="004F4467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4F4467" w:rsidTr="004F4467">
        <w:tc>
          <w:tcPr>
            <w:tcW w:w="1612" w:type="dxa"/>
            <w:gridSpan w:val="2"/>
          </w:tcPr>
          <w:p w:rsidR="004F4467" w:rsidRPr="001213FA" w:rsidRDefault="004F4467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4F4467" w:rsidRPr="004C6723" w:rsidRDefault="004F4467" w:rsidP="004F4467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4F4467" w:rsidRDefault="004F4467" w:rsidP="004F4467">
      <w:pPr>
        <w:pStyle w:val="titlep"/>
        <w:spacing w:before="0" w:after="0" w:line="240" w:lineRule="exact"/>
        <w:ind w:left="-57" w:right="-57"/>
      </w:pPr>
    </w:p>
    <w:p w:rsidR="004F4467" w:rsidRDefault="004F4467" w:rsidP="004F4467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4F4467" w:rsidRDefault="004F4467" w:rsidP="004F4467">
      <w:pPr>
        <w:pStyle w:val="newncpi"/>
        <w:spacing w:line="240" w:lineRule="exact"/>
        <w:ind w:right="-57"/>
      </w:pPr>
      <w:r>
        <w:t xml:space="preserve">Прошу зачислить меня (допустить к участию в конкурсе) для получения профессионально-технического образования по специальности(ям) квалификации(ям) </w:t>
      </w:r>
      <w:r w:rsidRPr="004F4467">
        <w:rPr>
          <w:b/>
          <w:color w:val="00B050"/>
          <w:u w:val="single"/>
        </w:rPr>
        <w:t xml:space="preserve">4-02-0712-01 Монтаж </w:t>
      </w:r>
      <w:r w:rsidR="00736D76">
        <w:rPr>
          <w:b/>
          <w:color w:val="00B050"/>
          <w:u w:val="single"/>
        </w:rPr>
        <w:br/>
      </w:r>
      <w:r w:rsidRPr="004F4467">
        <w:rPr>
          <w:b/>
          <w:color w:val="00B050"/>
          <w:u w:val="single"/>
        </w:rPr>
        <w:t>и эксплуатация электрооборудования</w:t>
      </w:r>
      <w:r w:rsidR="00736D76">
        <w:rPr>
          <w:b/>
          <w:color w:val="00B050"/>
          <w:u w:val="single"/>
        </w:rPr>
        <w:t xml:space="preserve">, </w:t>
      </w:r>
      <w:r w:rsidRPr="004F4467">
        <w:rPr>
          <w:b/>
          <w:color w:val="00B050"/>
          <w:u w:val="single"/>
        </w:rPr>
        <w:t>4-02-0712-01-01 Электромонт</w:t>
      </w:r>
      <w:r>
        <w:rPr>
          <w:b/>
          <w:color w:val="00B050"/>
          <w:u w:val="single"/>
        </w:rPr>
        <w:t>ё</w:t>
      </w:r>
      <w:r w:rsidRPr="004F4467">
        <w:rPr>
          <w:b/>
          <w:color w:val="00B050"/>
          <w:u w:val="single"/>
        </w:rPr>
        <w:t>р по ремонту и обслуживанию электрооборудования 4 разряда</w:t>
      </w:r>
      <w:r w:rsidR="00CB66E3">
        <w:rPr>
          <w:b/>
          <w:color w:val="00B050"/>
          <w:u w:val="single"/>
        </w:rPr>
        <w:t>;</w:t>
      </w:r>
      <w:r>
        <w:rPr>
          <w:b/>
          <w:color w:val="00B050"/>
          <w:u w:val="single"/>
        </w:rPr>
        <w:t xml:space="preserve"> </w:t>
      </w:r>
      <w:r w:rsidRPr="004F4467">
        <w:rPr>
          <w:b/>
          <w:color w:val="00B050"/>
          <w:u w:val="single"/>
        </w:rPr>
        <w:t>4-02-0714-06 Сварочные работы</w:t>
      </w:r>
      <w:r w:rsidR="00CB66E3">
        <w:rPr>
          <w:b/>
          <w:color w:val="00B050"/>
          <w:u w:val="single"/>
        </w:rPr>
        <w:t>,</w:t>
      </w:r>
      <w:r>
        <w:rPr>
          <w:b/>
          <w:color w:val="00B050"/>
          <w:u w:val="single"/>
        </w:rPr>
        <w:t xml:space="preserve"> </w:t>
      </w:r>
      <w:r w:rsidRPr="004F4467">
        <w:rPr>
          <w:b/>
          <w:color w:val="00B050"/>
          <w:u w:val="single"/>
        </w:rPr>
        <w:t>4-02-0714-06-03 Электрогазосварщик 4 разряда</w:t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  <w:r w:rsidR="004E11AD">
        <w:rPr>
          <w:b/>
          <w:color w:val="00B050"/>
          <w:u w:val="single"/>
        </w:rPr>
        <w:tab/>
      </w:r>
    </w:p>
    <w:p w:rsidR="004F4467" w:rsidRDefault="004F4467" w:rsidP="004F4467">
      <w:pPr>
        <w:pStyle w:val="newncpi0"/>
        <w:spacing w:line="240" w:lineRule="exact"/>
        <w:ind w:right="-57"/>
      </w:pPr>
      <w:r>
        <w:t xml:space="preserve">в </w:t>
      </w:r>
      <w:r w:rsidRPr="004E11AD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4F4467" w:rsidRDefault="004F4467" w:rsidP="004F4467">
      <w:pPr>
        <w:pStyle w:val="newncpi"/>
        <w:spacing w:line="240" w:lineRule="exact"/>
        <w:ind w:right="-57" w:firstLine="0"/>
      </w:pPr>
      <w:r>
        <w:t> </w:t>
      </w:r>
    </w:p>
    <w:p w:rsidR="004F4467" w:rsidRDefault="004F4467" w:rsidP="004F4467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83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7659"/>
      </w:tblGrid>
      <w:tr w:rsidR="004F4467" w:rsidTr="004F4467">
        <w:tc>
          <w:tcPr>
            <w:tcW w:w="3171" w:type="dxa"/>
            <w:vAlign w:val="bottom"/>
          </w:tcPr>
          <w:p w:rsidR="004F4467" w:rsidRDefault="004F4467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4F4467" w:rsidRPr="002A021B" w:rsidRDefault="004F4467" w:rsidP="004F4467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4F4467" w:rsidTr="004F4467">
        <w:tc>
          <w:tcPr>
            <w:tcW w:w="3171" w:type="dxa"/>
            <w:vAlign w:val="bottom"/>
          </w:tcPr>
          <w:p w:rsidR="004F4467" w:rsidRDefault="004F4467" w:rsidP="004F4467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467" w:rsidRPr="002A021B" w:rsidRDefault="004F4467" w:rsidP="004F4467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CB66E3" w:rsidTr="004F4467">
        <w:tc>
          <w:tcPr>
            <w:tcW w:w="3171" w:type="dxa"/>
            <w:vAlign w:val="bottom"/>
          </w:tcPr>
          <w:p w:rsidR="00CB66E3" w:rsidRDefault="00CB66E3" w:rsidP="00CB66E3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6E3" w:rsidRPr="002A021B" w:rsidRDefault="00CB66E3" w:rsidP="00CB66E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CB66E3" w:rsidTr="004F4467">
        <w:tc>
          <w:tcPr>
            <w:tcW w:w="3171" w:type="dxa"/>
            <w:vAlign w:val="bottom"/>
          </w:tcPr>
          <w:p w:rsidR="00CB66E3" w:rsidRDefault="00CB66E3" w:rsidP="00CB66E3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6E3" w:rsidRPr="002A021B" w:rsidRDefault="00CB66E3" w:rsidP="00CB66E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B66E3" w:rsidTr="004F4467">
        <w:tc>
          <w:tcPr>
            <w:tcW w:w="10830" w:type="dxa"/>
            <w:gridSpan w:val="2"/>
            <w:vAlign w:val="bottom"/>
          </w:tcPr>
          <w:p w:rsidR="00CB66E3" w:rsidRPr="002A021B" w:rsidRDefault="00CB66E3" w:rsidP="00CB66E3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CB66E3" w:rsidTr="004F4467">
        <w:tc>
          <w:tcPr>
            <w:tcW w:w="10830" w:type="dxa"/>
            <w:gridSpan w:val="2"/>
            <w:tcBorders>
              <w:bottom w:val="single" w:sz="4" w:space="0" w:color="auto"/>
            </w:tcBorders>
            <w:vAlign w:val="bottom"/>
          </w:tcPr>
          <w:p w:rsidR="00CB66E3" w:rsidRPr="00EB1C82" w:rsidRDefault="00CB66E3" w:rsidP="00CB66E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CB66E3" w:rsidTr="004F4467">
        <w:tc>
          <w:tcPr>
            <w:tcW w:w="10830" w:type="dxa"/>
            <w:gridSpan w:val="2"/>
            <w:tcBorders>
              <w:top w:val="single" w:sz="4" w:space="0" w:color="auto"/>
            </w:tcBorders>
            <w:vAlign w:val="bottom"/>
          </w:tcPr>
          <w:p w:rsidR="00CB66E3" w:rsidRPr="008015E0" w:rsidRDefault="00CB66E3" w:rsidP="00CB66E3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4F4467" w:rsidRDefault="004F4467" w:rsidP="004F4467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4F4467" w:rsidTr="004F4467">
        <w:tc>
          <w:tcPr>
            <w:tcW w:w="676" w:type="dxa"/>
          </w:tcPr>
          <w:p w:rsidR="004F4467" w:rsidRDefault="004F4467" w:rsidP="004F4467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4F4467" w:rsidRPr="001870DA" w:rsidRDefault="004F4467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4F4467" w:rsidTr="004F4467">
        <w:tc>
          <w:tcPr>
            <w:tcW w:w="676" w:type="dxa"/>
          </w:tcPr>
          <w:p w:rsidR="004F4467" w:rsidRDefault="004F4467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4F4467" w:rsidRPr="001870DA" w:rsidRDefault="004F4467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4F4467" w:rsidRPr="005A730D" w:rsidRDefault="004F4467" w:rsidP="004F4467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4F4467" w:rsidTr="004F4467">
        <w:tc>
          <w:tcPr>
            <w:tcW w:w="2462" w:type="dxa"/>
            <w:gridSpan w:val="2"/>
          </w:tcPr>
          <w:p w:rsidR="004F4467" w:rsidRPr="005A730D" w:rsidRDefault="004F4467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4F4467" w:rsidRDefault="004F4467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Солигорск, ул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4F4467" w:rsidTr="004F4467">
        <w:tc>
          <w:tcPr>
            <w:tcW w:w="2462" w:type="dxa"/>
            <w:gridSpan w:val="2"/>
          </w:tcPr>
          <w:p w:rsidR="004F4467" w:rsidRPr="005A730D" w:rsidRDefault="004F4467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F4467" w:rsidRPr="005A730D" w:rsidRDefault="004F4467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4F4467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4F4467" w:rsidRDefault="004F4467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4F4467" w:rsidTr="004F4467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4F4467" w:rsidRPr="000D476C" w:rsidRDefault="004F4467" w:rsidP="004F4467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4F4467" w:rsidTr="004F4467">
        <w:tc>
          <w:tcPr>
            <w:tcW w:w="676" w:type="dxa"/>
          </w:tcPr>
          <w:p w:rsidR="004F4467" w:rsidRDefault="004F4467" w:rsidP="004F4467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49" w:type="dxa"/>
            <w:gridSpan w:val="2"/>
            <w:tcBorders>
              <w:bottom w:val="single" w:sz="4" w:space="0" w:color="auto"/>
            </w:tcBorders>
          </w:tcPr>
          <w:p w:rsidR="004F4467" w:rsidRPr="001870DA" w:rsidRDefault="004F4467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4F4467" w:rsidTr="004F4467">
        <w:tc>
          <w:tcPr>
            <w:tcW w:w="676" w:type="dxa"/>
          </w:tcPr>
          <w:p w:rsidR="004F4467" w:rsidRDefault="004F4467" w:rsidP="004F4467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gridSpan w:val="2"/>
          </w:tcPr>
          <w:p w:rsidR="004F4467" w:rsidRPr="001870DA" w:rsidRDefault="004F4467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4F4467" w:rsidRPr="000D476C" w:rsidRDefault="004F4467" w:rsidP="004F4467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4F4467" w:rsidTr="004F4467">
        <w:tc>
          <w:tcPr>
            <w:tcW w:w="2462" w:type="dxa"/>
          </w:tcPr>
          <w:p w:rsidR="004F4467" w:rsidRPr="005A730D" w:rsidRDefault="004F4467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4F4467" w:rsidRDefault="004F4467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Солигорск, ул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4F4467" w:rsidRPr="005A730D" w:rsidTr="004F4467">
        <w:tc>
          <w:tcPr>
            <w:tcW w:w="2462" w:type="dxa"/>
          </w:tcPr>
          <w:p w:rsidR="004F4467" w:rsidRPr="005A730D" w:rsidRDefault="004F4467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F4467" w:rsidRPr="005A730D" w:rsidRDefault="004F4467" w:rsidP="004F4467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4F4467" w:rsidTr="004F4467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4F4467" w:rsidRDefault="004F4467" w:rsidP="004F4467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ED4C5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4F4467" w:rsidRDefault="004F4467" w:rsidP="004F4467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4F4467" w:rsidTr="004F4467">
        <w:tc>
          <w:tcPr>
            <w:tcW w:w="3454" w:type="dxa"/>
            <w:gridSpan w:val="2"/>
          </w:tcPr>
          <w:p w:rsidR="004F4467" w:rsidRDefault="004F4467" w:rsidP="004F4467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F4467" w:rsidRPr="001870DA" w:rsidRDefault="004F4467" w:rsidP="004F4467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4F4467" w:rsidTr="004F4467">
        <w:trPr>
          <w:trHeight w:val="95"/>
        </w:trPr>
        <w:tc>
          <w:tcPr>
            <w:tcW w:w="3454" w:type="dxa"/>
            <w:gridSpan w:val="2"/>
          </w:tcPr>
          <w:p w:rsidR="004F4467" w:rsidRPr="00E06BC6" w:rsidRDefault="004F4467" w:rsidP="004F4467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F4467" w:rsidRPr="001870DA" w:rsidRDefault="004F4467" w:rsidP="004F4467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4F4467" w:rsidTr="004F4467">
        <w:tc>
          <w:tcPr>
            <w:tcW w:w="2462" w:type="dxa"/>
          </w:tcPr>
          <w:p w:rsidR="004F4467" w:rsidRPr="005A730D" w:rsidRDefault="004F4467" w:rsidP="004F4467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4F4467" w:rsidRDefault="004F4467" w:rsidP="004F4467">
            <w:pPr>
              <w:pStyle w:val="undline"/>
              <w:spacing w:line="240" w:lineRule="exact"/>
              <w:ind w:right="-57"/>
            </w:pPr>
          </w:p>
        </w:tc>
      </w:tr>
      <w:tr w:rsidR="004F4467" w:rsidRPr="005A730D" w:rsidTr="004F4467">
        <w:tc>
          <w:tcPr>
            <w:tcW w:w="2462" w:type="dxa"/>
          </w:tcPr>
          <w:p w:rsidR="004F4467" w:rsidRPr="00E06BC6" w:rsidRDefault="004F4467" w:rsidP="004F4467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4F4467" w:rsidRPr="00E06BC6" w:rsidRDefault="004F4467" w:rsidP="004F4467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4F4467" w:rsidTr="004F4467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4F4467" w:rsidRDefault="004F4467" w:rsidP="004F4467">
            <w:pPr>
              <w:pStyle w:val="undline"/>
              <w:spacing w:line="240" w:lineRule="exact"/>
              <w:ind w:right="-57"/>
            </w:pPr>
          </w:p>
        </w:tc>
      </w:tr>
    </w:tbl>
    <w:p w:rsidR="004F4467" w:rsidRPr="00E06BC6" w:rsidRDefault="004F4467" w:rsidP="004F4467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4F4467" w:rsidRDefault="004F4467" w:rsidP="004F4467">
      <w:pPr>
        <w:pStyle w:val="newncpi0"/>
        <w:spacing w:line="240" w:lineRule="exact"/>
        <w:ind w:right="-57"/>
      </w:pPr>
      <w:r>
        <w:t>Дополнительные сведения: __________________________________________________________________</w:t>
      </w:r>
    </w:p>
    <w:p w:rsidR="004F4467" w:rsidRDefault="004F4467" w:rsidP="004F4467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4F4467" w:rsidRDefault="004F4467" w:rsidP="004F4467">
      <w:pPr>
        <w:pStyle w:val="newncpi"/>
        <w:ind w:right="-57" w:firstLine="0"/>
      </w:pPr>
    </w:p>
    <w:p w:rsidR="004F4467" w:rsidRDefault="004F4467" w:rsidP="004F4467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CF0268" w:rsidRDefault="004F4467" w:rsidP="004F4467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4F4467" w:rsidRDefault="004F4467" w:rsidP="004F4467">
      <w:pPr>
        <w:pStyle w:val="undline"/>
        <w:tabs>
          <w:tab w:val="left" w:pos="6372"/>
        </w:tabs>
        <w:ind w:left="-57" w:right="-57"/>
      </w:pPr>
    </w:p>
    <w:p w:rsidR="004F4467" w:rsidRDefault="004F4467" w:rsidP="004F4467">
      <w:pPr>
        <w:pStyle w:val="undline"/>
        <w:tabs>
          <w:tab w:val="left" w:pos="6372"/>
        </w:tabs>
        <w:ind w:left="-57" w:right="-57"/>
      </w:pPr>
    </w:p>
    <w:p w:rsidR="006B2524" w:rsidRDefault="006B2524" w:rsidP="006B2524">
      <w:pPr>
        <w:pStyle w:val="newncpi0"/>
        <w:ind w:left="5812" w:right="-57"/>
      </w:pPr>
      <w:r>
        <w:lastRenderedPageBreak/>
        <w:t>Зачислить на I курс</w:t>
      </w:r>
    </w:p>
    <w:p w:rsidR="006B2524" w:rsidRDefault="006B2524" w:rsidP="006B2524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B6B9C" wp14:editId="478BF937">
                <wp:simplePos x="0" y="0"/>
                <wp:positionH relativeFrom="column">
                  <wp:posOffset>343598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6B2524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6B9C" id="Надпись 5" o:spid="_x0000_s1032" type="#_x0000_t202" style="position:absolute;left:0;text-align:left;margin-left:270.55pt;margin-top:13.6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" filled="f" stroked="f">
                <v:textbox style="mso-fit-shape-to-text:t">
                  <w:txbxContent>
                    <w:p w:rsidR="004D1B43" w:rsidRPr="00273E16" w:rsidRDefault="004D1B43" w:rsidP="006B2524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>
        <w:t>на специальность(и) (квалификацию(и)</w:t>
      </w:r>
    </w:p>
    <w:p w:rsidR="006B2524" w:rsidRDefault="006B2524" w:rsidP="006B2524">
      <w:pPr>
        <w:pStyle w:val="newncpi0"/>
        <w:ind w:left="5812" w:right="-57"/>
      </w:pPr>
      <w:r>
        <w:t>_________________________________________</w:t>
      </w:r>
    </w:p>
    <w:p w:rsidR="006B2524" w:rsidRDefault="006B2524" w:rsidP="006B2524">
      <w:pPr>
        <w:pStyle w:val="newncpi0"/>
        <w:ind w:left="5812" w:right="-57"/>
      </w:pPr>
      <w:r>
        <w:t>_________________________________________</w:t>
      </w:r>
    </w:p>
    <w:p w:rsidR="006B2524" w:rsidRDefault="006B2524" w:rsidP="006B2524">
      <w:pPr>
        <w:pStyle w:val="newncpi0"/>
        <w:ind w:left="5812" w:right="-57"/>
      </w:pPr>
      <w:r>
        <w:t>_________________________________________</w:t>
      </w:r>
    </w:p>
    <w:p w:rsidR="006B2524" w:rsidRDefault="006B2524" w:rsidP="006B2524">
      <w:pPr>
        <w:pStyle w:val="newncpi0"/>
        <w:ind w:left="5812" w:right="-57"/>
      </w:pPr>
      <w:r>
        <w:t>Приказ ____ _________ ______ г. № ________</w:t>
      </w:r>
    </w:p>
    <w:p w:rsidR="006B2524" w:rsidRDefault="006B2524" w:rsidP="006B2524">
      <w:pPr>
        <w:pStyle w:val="newncpi0"/>
        <w:ind w:left="5812" w:right="-57"/>
      </w:pPr>
      <w:r>
        <w:t>Руководитель учреждения образования</w:t>
      </w:r>
    </w:p>
    <w:p w:rsidR="006B2524" w:rsidRDefault="006B2524" w:rsidP="006B2524">
      <w:pPr>
        <w:pStyle w:val="newncpi0"/>
        <w:ind w:left="5812" w:right="-57"/>
      </w:pPr>
      <w:r>
        <w:t>_________________________________________</w:t>
      </w:r>
    </w:p>
    <w:p w:rsidR="006B2524" w:rsidRDefault="006B2524" w:rsidP="006B2524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6B2524" w:rsidTr="004D1B43">
        <w:tc>
          <w:tcPr>
            <w:tcW w:w="1701" w:type="dxa"/>
            <w:vAlign w:val="bottom"/>
          </w:tcPr>
          <w:p w:rsidR="006B2524" w:rsidRDefault="006B2524" w:rsidP="004D1B43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6B2524" w:rsidRPr="00E06BC6" w:rsidRDefault="006B2524" w:rsidP="004D1B43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6B2524" w:rsidTr="004D1B43">
        <w:trPr>
          <w:trHeight w:val="70"/>
        </w:trPr>
        <w:tc>
          <w:tcPr>
            <w:tcW w:w="1701" w:type="dxa"/>
          </w:tcPr>
          <w:p w:rsidR="006B2524" w:rsidRPr="00E06BC6" w:rsidRDefault="006B2524" w:rsidP="004D1B43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6B2524" w:rsidRPr="00A25155" w:rsidRDefault="006B2524" w:rsidP="004D1B43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6B2524" w:rsidTr="004D1B43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6B2524" w:rsidRPr="00E06BC6" w:rsidRDefault="006B2524" w:rsidP="004D1B43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6B2524" w:rsidRPr="000C011C" w:rsidRDefault="006B2524" w:rsidP="006B2524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6B2524" w:rsidTr="004D1B43">
        <w:tc>
          <w:tcPr>
            <w:tcW w:w="441" w:type="dxa"/>
            <w:vAlign w:val="bottom"/>
          </w:tcPr>
          <w:p w:rsidR="006B2524" w:rsidRDefault="006B2524" w:rsidP="004D1B43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6B2524" w:rsidRPr="002A021B" w:rsidRDefault="006B2524" w:rsidP="004D1B43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6B2524" w:rsidTr="004D1B43">
        <w:tc>
          <w:tcPr>
            <w:tcW w:w="441" w:type="dxa"/>
          </w:tcPr>
          <w:p w:rsidR="006B2524" w:rsidRPr="009E3143" w:rsidRDefault="006B2524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6B2524" w:rsidRPr="0007354A" w:rsidRDefault="006B2524" w:rsidP="004D1B43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6B2524" w:rsidTr="004D1B43">
        <w:tc>
          <w:tcPr>
            <w:tcW w:w="3738" w:type="dxa"/>
            <w:gridSpan w:val="3"/>
            <w:vAlign w:val="bottom"/>
          </w:tcPr>
          <w:p w:rsidR="006B2524" w:rsidRDefault="006B2524" w:rsidP="004D1B43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B2524" w:rsidRPr="00895163" w:rsidRDefault="006B2524" w:rsidP="004D1B43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1, кв.1</w:t>
            </w:r>
          </w:p>
        </w:tc>
      </w:tr>
      <w:tr w:rsidR="006B2524" w:rsidTr="004D1B43">
        <w:trPr>
          <w:trHeight w:val="145"/>
        </w:trPr>
        <w:tc>
          <w:tcPr>
            <w:tcW w:w="3738" w:type="dxa"/>
            <w:gridSpan w:val="3"/>
            <w:vAlign w:val="bottom"/>
          </w:tcPr>
          <w:p w:rsidR="006B2524" w:rsidRDefault="006B2524" w:rsidP="004D1B43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B2524" w:rsidRPr="00292E13" w:rsidRDefault="006B2524" w:rsidP="004D1B43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6B2524" w:rsidTr="004D1B43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6B2524" w:rsidRPr="00895163" w:rsidRDefault="006B2524" w:rsidP="004D1B43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proofErr w:type="spellStart"/>
            <w:r w:rsidRPr="00895163">
              <w:rPr>
                <w:b/>
                <w:i/>
                <w:color w:val="FF0000"/>
                <w:sz w:val="28"/>
                <w:szCs w:val="28"/>
              </w:rPr>
              <w:t>дом.тел</w:t>
            </w:r>
            <w:proofErr w:type="spellEnd"/>
            <w:r w:rsidRPr="00895163">
              <w:rPr>
                <w:b/>
                <w:i/>
                <w:color w:val="FF0000"/>
                <w:sz w:val="28"/>
                <w:szCs w:val="28"/>
              </w:rPr>
              <w:t>. 33 33 33, моб.тел.8029 111 11 11</w:t>
            </w:r>
          </w:p>
        </w:tc>
      </w:tr>
      <w:tr w:rsidR="006B2524" w:rsidTr="004D1B43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6B2524" w:rsidRPr="0097294B" w:rsidRDefault="006B2524" w:rsidP="004D1B43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6B2524" w:rsidTr="004D1B43">
        <w:tc>
          <w:tcPr>
            <w:tcW w:w="1612" w:type="dxa"/>
            <w:gridSpan w:val="2"/>
          </w:tcPr>
          <w:p w:rsidR="006B2524" w:rsidRPr="001213FA" w:rsidRDefault="006B2524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6B2524" w:rsidRPr="002569E7" w:rsidRDefault="006B2524" w:rsidP="004D1B43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6B2524" w:rsidTr="004D1B43">
        <w:tc>
          <w:tcPr>
            <w:tcW w:w="1612" w:type="dxa"/>
            <w:gridSpan w:val="2"/>
          </w:tcPr>
          <w:p w:rsidR="006B2524" w:rsidRPr="001213FA" w:rsidRDefault="006B2524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6B2524" w:rsidRPr="004C6723" w:rsidRDefault="006B2524" w:rsidP="004D1B43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6B2524" w:rsidRDefault="006B2524" w:rsidP="006B2524">
      <w:pPr>
        <w:pStyle w:val="titlep"/>
        <w:spacing w:before="0" w:after="0" w:line="240" w:lineRule="exact"/>
        <w:ind w:left="-57" w:right="-57"/>
      </w:pPr>
    </w:p>
    <w:p w:rsidR="006B2524" w:rsidRDefault="006B2524" w:rsidP="006B2524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6B2524" w:rsidRDefault="006B2524" w:rsidP="006B2524">
      <w:pPr>
        <w:pStyle w:val="newncpi"/>
        <w:spacing w:line="240" w:lineRule="exact"/>
        <w:ind w:right="-57"/>
      </w:pPr>
      <w:r>
        <w:t xml:space="preserve">Прошу зачислить меня (допустить к участию в конкурсе) для получения профессионально-технического образования по специальности(ям) квалификации(ям) </w:t>
      </w:r>
      <w:r>
        <w:rPr>
          <w:b/>
          <w:color w:val="00B050"/>
          <w:u w:val="single"/>
        </w:rPr>
        <w:t>4-02-0714-06 Сварочные работы</w:t>
      </w:r>
      <w:r w:rsidR="00C00C70">
        <w:rPr>
          <w:b/>
          <w:color w:val="00B050"/>
          <w:u w:val="single"/>
        </w:rPr>
        <w:t xml:space="preserve">, </w:t>
      </w:r>
      <w:r w:rsidR="00C00C70">
        <w:rPr>
          <w:b/>
          <w:color w:val="00B050"/>
          <w:u w:val="single"/>
        </w:rPr>
        <w:br/>
      </w:r>
      <w:r w:rsidRPr="006B2524">
        <w:rPr>
          <w:b/>
          <w:color w:val="00B050"/>
          <w:u w:val="single"/>
        </w:rPr>
        <w:t>4-02-0714-06-03 Электрогазосварщик 4 разряда</w:t>
      </w:r>
      <w:r w:rsidR="00C00C70">
        <w:rPr>
          <w:b/>
          <w:color w:val="00B050"/>
          <w:u w:val="single"/>
        </w:rPr>
        <w:t>;</w:t>
      </w:r>
      <w:r>
        <w:rPr>
          <w:b/>
          <w:color w:val="00B050"/>
          <w:u w:val="single"/>
        </w:rPr>
        <w:t xml:space="preserve"> </w:t>
      </w:r>
      <w:r w:rsidRPr="006B2524">
        <w:rPr>
          <w:b/>
          <w:color w:val="00B050"/>
          <w:u w:val="single"/>
        </w:rPr>
        <w:t>4-02-0714-03 Сборочные и ремонтные работы</w:t>
      </w:r>
      <w:r w:rsidR="00C00C70">
        <w:rPr>
          <w:b/>
          <w:color w:val="00B050"/>
          <w:u w:val="single"/>
        </w:rPr>
        <w:t xml:space="preserve">, </w:t>
      </w:r>
      <w:r w:rsidR="00C00C70">
        <w:rPr>
          <w:b/>
          <w:color w:val="00B050"/>
          <w:u w:val="single"/>
        </w:rPr>
        <w:br/>
      </w:r>
      <w:r w:rsidRPr="006B2524">
        <w:rPr>
          <w:b/>
          <w:color w:val="00B050"/>
          <w:u w:val="single"/>
        </w:rPr>
        <w:t>4-02-0714-03-03 Слесарь-ремонтник 4 разряда</w:t>
      </w:r>
      <w:r w:rsidR="00ED4C55">
        <w:rPr>
          <w:b/>
          <w:color w:val="00B050"/>
          <w:u w:val="single"/>
        </w:rPr>
        <w:tab/>
      </w:r>
      <w:r w:rsidR="00ED4C55">
        <w:rPr>
          <w:b/>
          <w:color w:val="00B050"/>
          <w:u w:val="single"/>
        </w:rPr>
        <w:tab/>
      </w:r>
      <w:r w:rsidR="00ED4C55">
        <w:rPr>
          <w:b/>
          <w:color w:val="00B050"/>
          <w:u w:val="single"/>
        </w:rPr>
        <w:tab/>
      </w:r>
      <w:r w:rsidR="00ED4C55">
        <w:rPr>
          <w:b/>
          <w:color w:val="00B050"/>
          <w:u w:val="single"/>
        </w:rPr>
        <w:tab/>
      </w:r>
      <w:r w:rsidR="00ED4C55">
        <w:rPr>
          <w:b/>
          <w:color w:val="00B050"/>
          <w:u w:val="single"/>
        </w:rPr>
        <w:tab/>
      </w:r>
      <w:r w:rsidR="00ED4C55">
        <w:rPr>
          <w:b/>
          <w:color w:val="00B050"/>
          <w:u w:val="single"/>
        </w:rPr>
        <w:tab/>
      </w:r>
      <w:r w:rsidR="00ED4C55">
        <w:rPr>
          <w:b/>
          <w:color w:val="00B050"/>
          <w:u w:val="single"/>
        </w:rPr>
        <w:tab/>
      </w:r>
      <w:r w:rsidR="00ED4C55">
        <w:rPr>
          <w:b/>
          <w:color w:val="00B050"/>
          <w:u w:val="single"/>
        </w:rPr>
        <w:tab/>
      </w:r>
    </w:p>
    <w:p w:rsidR="006B2524" w:rsidRDefault="006B2524" w:rsidP="006B2524">
      <w:pPr>
        <w:pStyle w:val="newncpi0"/>
        <w:spacing w:line="240" w:lineRule="exact"/>
        <w:ind w:right="-57"/>
      </w:pPr>
      <w:r>
        <w:t xml:space="preserve">в </w:t>
      </w:r>
      <w:r w:rsidRPr="00ED4C55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6B2524" w:rsidRDefault="006B2524" w:rsidP="006B2524">
      <w:pPr>
        <w:pStyle w:val="newncpi"/>
        <w:spacing w:line="240" w:lineRule="exact"/>
        <w:ind w:right="-57" w:firstLine="0"/>
      </w:pPr>
      <w:r>
        <w:t> </w:t>
      </w:r>
    </w:p>
    <w:p w:rsidR="006B2524" w:rsidRDefault="006B2524" w:rsidP="006B2524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83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7659"/>
      </w:tblGrid>
      <w:tr w:rsidR="006B2524" w:rsidTr="004D1B43">
        <w:tc>
          <w:tcPr>
            <w:tcW w:w="3171" w:type="dxa"/>
            <w:vAlign w:val="bottom"/>
          </w:tcPr>
          <w:p w:rsidR="006B2524" w:rsidRDefault="006B2524" w:rsidP="004D1B43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6B2524" w:rsidRPr="002A021B" w:rsidRDefault="006B2524" w:rsidP="004D1B43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6B2524" w:rsidTr="004D1B43">
        <w:tc>
          <w:tcPr>
            <w:tcW w:w="3171" w:type="dxa"/>
            <w:vAlign w:val="bottom"/>
          </w:tcPr>
          <w:p w:rsidR="006B2524" w:rsidRDefault="006B2524" w:rsidP="004D1B43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524" w:rsidRPr="002A021B" w:rsidRDefault="006B2524" w:rsidP="004D1B4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C00C70" w:rsidTr="004D1B43">
        <w:tc>
          <w:tcPr>
            <w:tcW w:w="3171" w:type="dxa"/>
            <w:vAlign w:val="bottom"/>
          </w:tcPr>
          <w:p w:rsidR="00C00C70" w:rsidRDefault="00C00C70" w:rsidP="00C00C70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C70" w:rsidRPr="002A021B" w:rsidRDefault="00C00C70" w:rsidP="00C00C70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C00C70" w:rsidTr="004D1B43">
        <w:tc>
          <w:tcPr>
            <w:tcW w:w="3171" w:type="dxa"/>
            <w:vAlign w:val="bottom"/>
          </w:tcPr>
          <w:p w:rsidR="00C00C70" w:rsidRDefault="00C00C70" w:rsidP="00C00C70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C70" w:rsidRPr="002A021B" w:rsidRDefault="00C00C70" w:rsidP="00C00C70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00C70" w:rsidTr="004D1B43">
        <w:tc>
          <w:tcPr>
            <w:tcW w:w="10830" w:type="dxa"/>
            <w:gridSpan w:val="2"/>
            <w:vAlign w:val="bottom"/>
          </w:tcPr>
          <w:p w:rsidR="00C00C70" w:rsidRPr="002A021B" w:rsidRDefault="00C00C70" w:rsidP="00C00C70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C00C70" w:rsidTr="004D1B43">
        <w:tc>
          <w:tcPr>
            <w:tcW w:w="10830" w:type="dxa"/>
            <w:gridSpan w:val="2"/>
            <w:tcBorders>
              <w:bottom w:val="single" w:sz="4" w:space="0" w:color="auto"/>
            </w:tcBorders>
            <w:vAlign w:val="bottom"/>
          </w:tcPr>
          <w:p w:rsidR="00C00C70" w:rsidRPr="00EB1C82" w:rsidRDefault="00C00C70" w:rsidP="00C00C70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C00C70" w:rsidTr="004D1B43">
        <w:tc>
          <w:tcPr>
            <w:tcW w:w="10830" w:type="dxa"/>
            <w:gridSpan w:val="2"/>
            <w:tcBorders>
              <w:top w:val="single" w:sz="4" w:space="0" w:color="auto"/>
            </w:tcBorders>
            <w:vAlign w:val="bottom"/>
          </w:tcPr>
          <w:p w:rsidR="00C00C70" w:rsidRPr="008015E0" w:rsidRDefault="00C00C70" w:rsidP="00C00C70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6B2524" w:rsidRDefault="006B2524" w:rsidP="006B2524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6B2524" w:rsidTr="004D1B43">
        <w:tc>
          <w:tcPr>
            <w:tcW w:w="676" w:type="dxa"/>
          </w:tcPr>
          <w:p w:rsidR="006B2524" w:rsidRDefault="006B2524" w:rsidP="004D1B43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6B2524" w:rsidRPr="001870DA" w:rsidRDefault="006B2524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6B2524" w:rsidTr="004D1B43">
        <w:tc>
          <w:tcPr>
            <w:tcW w:w="676" w:type="dxa"/>
          </w:tcPr>
          <w:p w:rsidR="006B2524" w:rsidRDefault="006B2524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6B2524" w:rsidRPr="001870DA" w:rsidRDefault="006B2524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6B2524" w:rsidRPr="005A730D" w:rsidRDefault="006B2524" w:rsidP="006B2524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6B2524" w:rsidTr="004D1B43">
        <w:tc>
          <w:tcPr>
            <w:tcW w:w="2462" w:type="dxa"/>
            <w:gridSpan w:val="2"/>
          </w:tcPr>
          <w:p w:rsidR="006B2524" w:rsidRPr="005A730D" w:rsidRDefault="006B2524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B2524" w:rsidRDefault="006B2524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Солигорск, ул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6B2524" w:rsidTr="004D1B43">
        <w:tc>
          <w:tcPr>
            <w:tcW w:w="2462" w:type="dxa"/>
            <w:gridSpan w:val="2"/>
          </w:tcPr>
          <w:p w:rsidR="006B2524" w:rsidRPr="005A730D" w:rsidRDefault="006B2524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B2524" w:rsidRPr="005A730D" w:rsidRDefault="006B2524" w:rsidP="004D1B43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6B2524" w:rsidTr="004D1B43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6B2524" w:rsidRDefault="006B2524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6B2524" w:rsidTr="004D1B43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6B2524" w:rsidRPr="000D476C" w:rsidRDefault="006B2524" w:rsidP="004D1B43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6B2524" w:rsidTr="004D1B43">
        <w:tc>
          <w:tcPr>
            <w:tcW w:w="676" w:type="dxa"/>
          </w:tcPr>
          <w:p w:rsidR="006B2524" w:rsidRDefault="006B2524" w:rsidP="004D1B43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49" w:type="dxa"/>
            <w:gridSpan w:val="2"/>
            <w:tcBorders>
              <w:bottom w:val="single" w:sz="4" w:space="0" w:color="auto"/>
            </w:tcBorders>
          </w:tcPr>
          <w:p w:rsidR="006B2524" w:rsidRPr="001870DA" w:rsidRDefault="006B2524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6B2524" w:rsidTr="004D1B43">
        <w:tc>
          <w:tcPr>
            <w:tcW w:w="676" w:type="dxa"/>
          </w:tcPr>
          <w:p w:rsidR="006B2524" w:rsidRDefault="006B2524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gridSpan w:val="2"/>
          </w:tcPr>
          <w:p w:rsidR="006B2524" w:rsidRPr="001870DA" w:rsidRDefault="006B2524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6B2524" w:rsidRPr="000D476C" w:rsidRDefault="006B2524" w:rsidP="006B2524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6B2524" w:rsidTr="004D1B43">
        <w:tc>
          <w:tcPr>
            <w:tcW w:w="2462" w:type="dxa"/>
          </w:tcPr>
          <w:p w:rsidR="006B2524" w:rsidRPr="005A730D" w:rsidRDefault="006B2524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B2524" w:rsidRDefault="006B2524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Солигорск, ул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6B2524" w:rsidRPr="005A730D" w:rsidTr="004D1B43">
        <w:tc>
          <w:tcPr>
            <w:tcW w:w="2462" w:type="dxa"/>
          </w:tcPr>
          <w:p w:rsidR="006B2524" w:rsidRPr="005A730D" w:rsidRDefault="006B2524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B2524" w:rsidRPr="005A730D" w:rsidRDefault="006B2524" w:rsidP="004D1B43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6B2524" w:rsidTr="004D1B43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6B2524" w:rsidRDefault="006B2524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33158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6B2524" w:rsidRDefault="006B2524" w:rsidP="006B2524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6B2524" w:rsidTr="004D1B43">
        <w:tc>
          <w:tcPr>
            <w:tcW w:w="3454" w:type="dxa"/>
            <w:gridSpan w:val="2"/>
          </w:tcPr>
          <w:p w:rsidR="006B2524" w:rsidRDefault="006B2524" w:rsidP="004D1B43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B2524" w:rsidRPr="001870DA" w:rsidRDefault="006B2524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6B2524" w:rsidTr="004D1B43">
        <w:trPr>
          <w:trHeight w:val="95"/>
        </w:trPr>
        <w:tc>
          <w:tcPr>
            <w:tcW w:w="3454" w:type="dxa"/>
            <w:gridSpan w:val="2"/>
          </w:tcPr>
          <w:p w:rsidR="006B2524" w:rsidRPr="00E06BC6" w:rsidRDefault="006B2524" w:rsidP="004D1B43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B2524" w:rsidRPr="001870DA" w:rsidRDefault="006B2524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6B2524" w:rsidTr="004D1B43">
        <w:tc>
          <w:tcPr>
            <w:tcW w:w="2462" w:type="dxa"/>
          </w:tcPr>
          <w:p w:rsidR="006B2524" w:rsidRPr="005A730D" w:rsidRDefault="006B2524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6B2524" w:rsidRDefault="006B2524" w:rsidP="004D1B43">
            <w:pPr>
              <w:pStyle w:val="undline"/>
              <w:spacing w:line="240" w:lineRule="exact"/>
              <w:ind w:right="-57"/>
            </w:pPr>
          </w:p>
        </w:tc>
      </w:tr>
      <w:tr w:rsidR="006B2524" w:rsidRPr="005A730D" w:rsidTr="004D1B43">
        <w:tc>
          <w:tcPr>
            <w:tcW w:w="2462" w:type="dxa"/>
          </w:tcPr>
          <w:p w:rsidR="006B2524" w:rsidRPr="00E06BC6" w:rsidRDefault="006B2524" w:rsidP="004D1B43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6B2524" w:rsidRPr="00E06BC6" w:rsidRDefault="006B2524" w:rsidP="004D1B43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6B2524" w:rsidTr="004D1B43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6B2524" w:rsidRDefault="006B2524" w:rsidP="004D1B43">
            <w:pPr>
              <w:pStyle w:val="undline"/>
              <w:spacing w:line="240" w:lineRule="exact"/>
              <w:ind w:right="-57"/>
            </w:pPr>
          </w:p>
        </w:tc>
      </w:tr>
    </w:tbl>
    <w:p w:rsidR="006B2524" w:rsidRPr="00E06BC6" w:rsidRDefault="006B2524" w:rsidP="006B2524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6B2524" w:rsidRDefault="006B2524" w:rsidP="006B2524">
      <w:pPr>
        <w:pStyle w:val="newncpi0"/>
        <w:spacing w:line="240" w:lineRule="exact"/>
        <w:ind w:right="-57"/>
      </w:pPr>
      <w:r>
        <w:t>Дополнительные сведения: __________________________________________________________________</w:t>
      </w:r>
    </w:p>
    <w:p w:rsidR="006B2524" w:rsidRDefault="006B2524" w:rsidP="006B2524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6B2524" w:rsidRDefault="006B2524" w:rsidP="006B2524">
      <w:pPr>
        <w:pStyle w:val="newncpi"/>
        <w:ind w:right="-57" w:firstLine="0"/>
      </w:pPr>
    </w:p>
    <w:p w:rsidR="006B2524" w:rsidRDefault="006B2524" w:rsidP="006B2524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6B2524" w:rsidRDefault="006B2524" w:rsidP="006B2524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6B2524" w:rsidRDefault="006B2524" w:rsidP="006B2524">
      <w:pPr>
        <w:pStyle w:val="undline"/>
        <w:tabs>
          <w:tab w:val="left" w:pos="6372"/>
        </w:tabs>
        <w:ind w:left="-57" w:right="-57"/>
      </w:pPr>
    </w:p>
    <w:p w:rsidR="004F4467" w:rsidRDefault="004F4467" w:rsidP="004F4467">
      <w:pPr>
        <w:pStyle w:val="undline"/>
        <w:tabs>
          <w:tab w:val="left" w:pos="6372"/>
        </w:tabs>
        <w:ind w:left="-57" w:right="-57"/>
      </w:pPr>
    </w:p>
    <w:p w:rsidR="00E5614D" w:rsidRDefault="00E5614D" w:rsidP="004F4467">
      <w:pPr>
        <w:pStyle w:val="undline"/>
        <w:tabs>
          <w:tab w:val="left" w:pos="6372"/>
        </w:tabs>
        <w:ind w:left="-57" w:right="-57"/>
      </w:pPr>
    </w:p>
    <w:p w:rsidR="00E5614D" w:rsidRDefault="00E5614D" w:rsidP="00E5614D">
      <w:pPr>
        <w:pStyle w:val="newncpi0"/>
        <w:ind w:left="5812" w:right="-57"/>
      </w:pPr>
      <w:r>
        <w:lastRenderedPageBreak/>
        <w:t>Зачислить на I курс</w:t>
      </w:r>
    </w:p>
    <w:p w:rsidR="00E5614D" w:rsidRDefault="00E5614D" w:rsidP="00E5614D">
      <w:pPr>
        <w:pStyle w:val="newncpi0"/>
        <w:ind w:left="5812" w:right="-57"/>
      </w:pPr>
      <w:r>
        <w:t>на специальность(и) (квалификацию(и)</w:t>
      </w:r>
    </w:p>
    <w:p w:rsidR="00E5614D" w:rsidRDefault="007959B7" w:rsidP="00E5614D">
      <w:pPr>
        <w:pStyle w:val="newncpi0"/>
        <w:ind w:left="5812"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149A0" wp14:editId="57426DCB">
                <wp:simplePos x="0" y="0"/>
                <wp:positionH relativeFrom="column">
                  <wp:posOffset>3435985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B43" w:rsidRPr="00273E16" w:rsidRDefault="004D1B43" w:rsidP="00E5614D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ПОЛН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49A0" id="Надпись 6" o:spid="_x0000_s1033" type="#_x0000_t202" style="position:absolute;left:0;text-align:left;margin-left:270.55pt;margin-top:5.1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" filled="f" stroked="f">
                <v:textbox style="mso-fit-shape-to-text:t">
                  <w:txbxContent>
                    <w:p w:rsidR="004D1B43" w:rsidRPr="00273E16" w:rsidRDefault="004D1B43" w:rsidP="00E5614D">
                      <w:pPr>
                        <w:pStyle w:val="ConsPlusNonformat"/>
                        <w:spacing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ПОЛНЯТЬ</w:t>
                      </w:r>
                    </w:p>
                  </w:txbxContent>
                </v:textbox>
              </v:shape>
            </w:pict>
          </mc:Fallback>
        </mc:AlternateContent>
      </w:r>
      <w:r w:rsidR="00E5614D">
        <w:t>_________________________________________</w:t>
      </w:r>
    </w:p>
    <w:p w:rsidR="00E5614D" w:rsidRDefault="00E5614D" w:rsidP="00E5614D">
      <w:pPr>
        <w:pStyle w:val="newncpi0"/>
        <w:ind w:left="5812" w:right="-57"/>
      </w:pPr>
      <w:r>
        <w:t>_________________________________________</w:t>
      </w:r>
    </w:p>
    <w:p w:rsidR="00E5614D" w:rsidRDefault="00E5614D" w:rsidP="00E5614D">
      <w:pPr>
        <w:pStyle w:val="newncpi0"/>
        <w:ind w:left="5812" w:right="-57"/>
      </w:pPr>
      <w:r>
        <w:t>_________________________________________</w:t>
      </w:r>
    </w:p>
    <w:p w:rsidR="00E5614D" w:rsidRDefault="00E5614D" w:rsidP="00E5614D">
      <w:pPr>
        <w:pStyle w:val="newncpi0"/>
        <w:ind w:left="5812" w:right="-57"/>
      </w:pPr>
      <w:r>
        <w:t>Приказ ____ _________ ______ г. № ________</w:t>
      </w:r>
    </w:p>
    <w:p w:rsidR="00E5614D" w:rsidRDefault="00E5614D" w:rsidP="00E5614D">
      <w:pPr>
        <w:pStyle w:val="newncpi0"/>
        <w:ind w:left="5812" w:right="-57"/>
      </w:pPr>
      <w:r>
        <w:t>Руководитель учреждения образования</w:t>
      </w:r>
    </w:p>
    <w:p w:rsidR="00E5614D" w:rsidRDefault="00E5614D" w:rsidP="00E5614D">
      <w:pPr>
        <w:pStyle w:val="newncpi0"/>
        <w:ind w:left="5812" w:right="-57"/>
      </w:pPr>
      <w:r>
        <w:t>_________________________________________</w:t>
      </w:r>
    </w:p>
    <w:p w:rsidR="00E5614D" w:rsidRDefault="00E5614D" w:rsidP="00E5614D">
      <w:pPr>
        <w:pStyle w:val="newncpi0"/>
        <w:spacing w:line="240" w:lineRule="exact"/>
        <w:ind w:left="-57" w:right="-57"/>
      </w:pPr>
    </w:p>
    <w:tbl>
      <w:tblPr>
        <w:tblStyle w:val="a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209"/>
      </w:tblGrid>
      <w:tr w:rsidR="00E5614D" w:rsidTr="004D1B43">
        <w:tc>
          <w:tcPr>
            <w:tcW w:w="1701" w:type="dxa"/>
            <w:vAlign w:val="bottom"/>
          </w:tcPr>
          <w:p w:rsidR="00E5614D" w:rsidRDefault="00E5614D" w:rsidP="004D1B43">
            <w:pPr>
              <w:pStyle w:val="newncpi0"/>
              <w:spacing w:line="240" w:lineRule="exact"/>
              <w:ind w:left="-57" w:right="-57"/>
              <w:jc w:val="left"/>
            </w:pPr>
            <w:r>
              <w:t>Руководителю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:rsidR="00E5614D" w:rsidRPr="00E06BC6" w:rsidRDefault="00E5614D" w:rsidP="004D1B43">
            <w:pPr>
              <w:pStyle w:val="newncpi0"/>
              <w:spacing w:line="240" w:lineRule="exact"/>
              <w:ind w:left="-57" w:right="-57"/>
              <w:jc w:val="left"/>
              <w:rPr>
                <w:sz w:val="28"/>
                <w:szCs w:val="28"/>
              </w:rPr>
            </w:pPr>
            <w:r w:rsidRPr="00E06BC6">
              <w:rPr>
                <w:sz w:val="28"/>
                <w:szCs w:val="28"/>
              </w:rPr>
              <w:t xml:space="preserve"> </w:t>
            </w:r>
            <w:r w:rsidRPr="00E06BC6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E06BC6">
              <w:rPr>
                <w:b/>
                <w:i/>
                <w:color w:val="FF0000"/>
                <w:sz w:val="28"/>
                <w:szCs w:val="28"/>
              </w:rPr>
              <w:t>учреждения образования «Солигорский</w:t>
            </w:r>
          </w:p>
        </w:tc>
      </w:tr>
      <w:tr w:rsidR="00E5614D" w:rsidTr="004D1B43">
        <w:trPr>
          <w:trHeight w:val="70"/>
        </w:trPr>
        <w:tc>
          <w:tcPr>
            <w:tcW w:w="1701" w:type="dxa"/>
          </w:tcPr>
          <w:p w:rsidR="00E5614D" w:rsidRPr="00E06BC6" w:rsidRDefault="00E5614D" w:rsidP="004D1B43">
            <w:pPr>
              <w:pStyle w:val="newncpi0"/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</w:tcBorders>
          </w:tcPr>
          <w:p w:rsidR="00E5614D" w:rsidRPr="00A25155" w:rsidRDefault="00E5614D" w:rsidP="004D1B43">
            <w:pPr>
              <w:pStyle w:val="newncpi0"/>
              <w:spacing w:line="24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A25155">
              <w:rPr>
                <w:sz w:val="20"/>
                <w:szCs w:val="20"/>
                <w:vertAlign w:val="superscript"/>
              </w:rPr>
              <w:t>(наименование учреждения образования)</w:t>
            </w:r>
          </w:p>
        </w:tc>
      </w:tr>
      <w:tr w:rsidR="00E5614D" w:rsidTr="004D1B43">
        <w:trPr>
          <w:trHeight w:val="70"/>
        </w:trPr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:rsidR="00E5614D" w:rsidRPr="00E06BC6" w:rsidRDefault="00E5614D" w:rsidP="004D1B43">
            <w:pPr>
              <w:pStyle w:val="newncpi0"/>
              <w:spacing w:line="240" w:lineRule="exact"/>
              <w:ind w:left="-57"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E06BC6">
              <w:rPr>
                <w:b/>
                <w:i/>
                <w:color w:val="FF0000"/>
                <w:sz w:val="28"/>
                <w:szCs w:val="28"/>
              </w:rPr>
              <w:t>государственный колледж»</w:t>
            </w:r>
          </w:p>
        </w:tc>
      </w:tr>
    </w:tbl>
    <w:p w:rsidR="00E5614D" w:rsidRPr="000C011C" w:rsidRDefault="00E5614D" w:rsidP="00E5614D">
      <w:pPr>
        <w:pStyle w:val="newncpi0"/>
        <w:spacing w:line="240" w:lineRule="exact"/>
        <w:ind w:left="-57" w:right="-57"/>
        <w:rPr>
          <w:i/>
          <w:sz w:val="2"/>
          <w:szCs w:val="2"/>
        </w:rPr>
      </w:pP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  <w:r w:rsidRPr="000C011C">
        <w:rPr>
          <w:b/>
          <w:i/>
          <w:color w:val="FF0000"/>
          <w:sz w:val="2"/>
          <w:szCs w:val="2"/>
        </w:rPr>
        <w:tab/>
      </w:r>
    </w:p>
    <w:tbl>
      <w:tblPr>
        <w:tblStyle w:val="a5"/>
        <w:tblW w:w="1096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171"/>
        <w:gridCol w:w="2126"/>
        <w:gridCol w:w="7229"/>
      </w:tblGrid>
      <w:tr w:rsidR="00E5614D" w:rsidTr="004D1B43">
        <w:tc>
          <w:tcPr>
            <w:tcW w:w="441" w:type="dxa"/>
            <w:vAlign w:val="bottom"/>
          </w:tcPr>
          <w:p w:rsidR="00E5614D" w:rsidRDefault="00E5614D" w:rsidP="004D1B43">
            <w:pPr>
              <w:pStyle w:val="newncpi0"/>
              <w:spacing w:line="240" w:lineRule="exact"/>
              <w:ind w:right="-57"/>
              <w:jc w:val="left"/>
              <w:rPr>
                <w:i/>
              </w:rPr>
            </w:pPr>
            <w:r w:rsidRPr="009E3143">
              <w:t>от</w:t>
            </w:r>
          </w:p>
        </w:tc>
        <w:tc>
          <w:tcPr>
            <w:tcW w:w="10526" w:type="dxa"/>
            <w:gridSpan w:val="3"/>
            <w:tcBorders>
              <w:bottom w:val="single" w:sz="4" w:space="0" w:color="auto"/>
            </w:tcBorders>
            <w:vAlign w:val="bottom"/>
          </w:tcPr>
          <w:p w:rsidR="00E5614D" w:rsidRPr="002A021B" w:rsidRDefault="00E5614D" w:rsidP="004D1B43">
            <w:pPr>
              <w:pStyle w:val="newncpi0"/>
              <w:spacing w:line="240" w:lineRule="exact"/>
              <w:ind w:right="-57"/>
              <w:jc w:val="left"/>
              <w:rPr>
                <w:i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i/>
                <w:color w:val="FF0000"/>
                <w:spacing w:val="32"/>
                <w:sz w:val="28"/>
                <w:szCs w:val="28"/>
              </w:rPr>
              <w:t xml:space="preserve">            </w:t>
            </w:r>
            <w:r w:rsidRPr="002A021B"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30"/>
                <w:szCs w:val="30"/>
              </w:rPr>
              <w:t>Иванова Ивана Ивановича</w:t>
            </w:r>
          </w:p>
        </w:tc>
      </w:tr>
      <w:tr w:rsidR="00E5614D" w:rsidTr="004D1B43">
        <w:tc>
          <w:tcPr>
            <w:tcW w:w="441" w:type="dxa"/>
          </w:tcPr>
          <w:p w:rsidR="00E5614D" w:rsidRPr="009E3143" w:rsidRDefault="00E5614D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:rsidR="00E5614D" w:rsidRPr="0007354A" w:rsidRDefault="00E5614D" w:rsidP="004D1B43">
            <w:pPr>
              <w:pStyle w:val="newncpi0"/>
              <w:spacing w:line="240" w:lineRule="exact"/>
              <w:ind w:right="-57"/>
              <w:jc w:val="center"/>
              <w:rPr>
                <w:rFonts w:ascii="Times New Roman Полужирный" w:hAnsi="Times New Roman Полужирный"/>
                <w:b/>
                <w:i/>
                <w:color w:val="FF0000"/>
                <w:spacing w:val="32"/>
                <w:sz w:val="28"/>
                <w:szCs w:val="28"/>
                <w:vertAlign w:val="superscript"/>
              </w:rPr>
            </w:pPr>
            <w:r w:rsidRPr="0007354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E5614D" w:rsidTr="004D1B43">
        <w:tc>
          <w:tcPr>
            <w:tcW w:w="3738" w:type="dxa"/>
            <w:gridSpan w:val="3"/>
            <w:vAlign w:val="bottom"/>
          </w:tcPr>
          <w:p w:rsidR="00E5614D" w:rsidRDefault="00E5614D" w:rsidP="004D1B43">
            <w:pPr>
              <w:pStyle w:val="newncpi0"/>
              <w:spacing w:line="240" w:lineRule="exact"/>
              <w:ind w:right="-57"/>
              <w:jc w:val="left"/>
              <w:rPr>
                <w:i/>
                <w:sz w:val="2"/>
                <w:szCs w:val="2"/>
              </w:rPr>
            </w:pPr>
            <w:r>
              <w:t>который(</w:t>
            </w:r>
            <w:proofErr w:type="spellStart"/>
            <w:r>
              <w:t>ая</w:t>
            </w:r>
            <w:proofErr w:type="spellEnd"/>
            <w:r>
              <w:t>) проживает по 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5614D" w:rsidRPr="00895163" w:rsidRDefault="00E5614D" w:rsidP="004D1B43">
            <w:pPr>
              <w:pStyle w:val="newncpi0"/>
              <w:spacing w:line="240" w:lineRule="exact"/>
              <w:ind w:right="-57"/>
              <w:rPr>
                <w:b/>
                <w:i/>
                <w:sz w:val="28"/>
                <w:szCs w:val="28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>
              <w:rPr>
                <w:b/>
                <w:i/>
                <w:color w:val="FF0000"/>
                <w:sz w:val="28"/>
                <w:szCs w:val="28"/>
              </w:rPr>
              <w:t> 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7959B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7959B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5614D" w:rsidTr="004D1B43">
        <w:trPr>
          <w:trHeight w:val="145"/>
        </w:trPr>
        <w:tc>
          <w:tcPr>
            <w:tcW w:w="3738" w:type="dxa"/>
            <w:gridSpan w:val="3"/>
            <w:vAlign w:val="bottom"/>
          </w:tcPr>
          <w:p w:rsidR="00E5614D" w:rsidRDefault="00E5614D" w:rsidP="004D1B43">
            <w:pPr>
              <w:pStyle w:val="newncpi0"/>
              <w:spacing w:line="240" w:lineRule="exact"/>
              <w:ind w:right="-57"/>
              <w:jc w:val="left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5614D" w:rsidRPr="00292E13" w:rsidRDefault="00E5614D" w:rsidP="004D1B43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sz w:val="32"/>
                <w:szCs w:val="32"/>
                <w:vertAlign w:val="superscript"/>
              </w:rPr>
            </w:pPr>
            <w:r w:rsidRPr="00292E13">
              <w:rPr>
                <w:vertAlign w:val="superscript"/>
              </w:rPr>
              <w:t>(почтовый индекс, адрес места жительства</w:t>
            </w:r>
          </w:p>
        </w:tc>
      </w:tr>
      <w:tr w:rsidR="00E5614D" w:rsidTr="004D1B43">
        <w:tc>
          <w:tcPr>
            <w:tcW w:w="10967" w:type="dxa"/>
            <w:gridSpan w:val="4"/>
            <w:tcBorders>
              <w:bottom w:val="single" w:sz="4" w:space="0" w:color="auto"/>
            </w:tcBorders>
            <w:vAlign w:val="bottom"/>
          </w:tcPr>
          <w:p w:rsidR="00E5614D" w:rsidRPr="00895163" w:rsidRDefault="00E5614D" w:rsidP="004D1B43">
            <w:pPr>
              <w:pStyle w:val="newncpi0"/>
              <w:spacing w:line="240" w:lineRule="exact"/>
              <w:ind w:right="-57"/>
              <w:jc w:val="left"/>
              <w:rPr>
                <w:b/>
                <w:sz w:val="28"/>
                <w:szCs w:val="28"/>
                <w:vertAlign w:val="superscript"/>
              </w:rPr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7959B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7959B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7959B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8029 111 11 11</w:t>
            </w:r>
          </w:p>
        </w:tc>
      </w:tr>
      <w:tr w:rsidR="00E5614D" w:rsidTr="004D1B43">
        <w:tc>
          <w:tcPr>
            <w:tcW w:w="10967" w:type="dxa"/>
            <w:gridSpan w:val="4"/>
            <w:tcBorders>
              <w:top w:val="single" w:sz="4" w:space="0" w:color="auto"/>
            </w:tcBorders>
            <w:vAlign w:val="bottom"/>
          </w:tcPr>
          <w:p w:rsidR="00E5614D" w:rsidRPr="0097294B" w:rsidRDefault="00E5614D" w:rsidP="004D1B43">
            <w:pPr>
              <w:pStyle w:val="newncpi0"/>
              <w:spacing w:line="240" w:lineRule="exact"/>
              <w:ind w:right="-57"/>
              <w:jc w:val="center"/>
              <w:rPr>
                <w:i/>
                <w:color w:val="FF0000"/>
                <w:vertAlign w:val="superscript"/>
              </w:rPr>
            </w:pPr>
            <w:r w:rsidRPr="0097294B">
              <w:rPr>
                <w:vertAlign w:val="superscript"/>
              </w:rPr>
              <w:t>в соответствии со штампом о регистрации, домашний и мобильный телефоны)</w:t>
            </w:r>
          </w:p>
        </w:tc>
      </w:tr>
      <w:tr w:rsidR="00E5614D" w:rsidTr="004D1B43">
        <w:tc>
          <w:tcPr>
            <w:tcW w:w="1612" w:type="dxa"/>
            <w:gridSpan w:val="2"/>
          </w:tcPr>
          <w:p w:rsidR="00E5614D" w:rsidRPr="001213FA" w:rsidRDefault="00E5614D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1213FA">
              <w:rPr>
                <w:sz w:val="24"/>
                <w:szCs w:val="24"/>
              </w:rPr>
              <w:t>и закончил(а)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E5614D" w:rsidRPr="002569E7" w:rsidRDefault="00E5614D" w:rsidP="004D1B43">
            <w:pPr>
              <w:pStyle w:val="undline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2569E7">
              <w:rPr>
                <w:b/>
                <w:i/>
                <w:color w:val="FF0000"/>
                <w:sz w:val="28"/>
                <w:szCs w:val="28"/>
              </w:rPr>
              <w:t>в 2023 г., ГУО «Средняя школа № 2 г. Солигорска»</w:t>
            </w:r>
          </w:p>
        </w:tc>
      </w:tr>
      <w:tr w:rsidR="00E5614D" w:rsidTr="004D1B43">
        <w:tc>
          <w:tcPr>
            <w:tcW w:w="1612" w:type="dxa"/>
            <w:gridSpan w:val="2"/>
          </w:tcPr>
          <w:p w:rsidR="00E5614D" w:rsidRPr="001213FA" w:rsidRDefault="00E5614D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E5614D" w:rsidRPr="004C6723" w:rsidRDefault="00E5614D" w:rsidP="004D1B43">
            <w:pPr>
              <w:pStyle w:val="undline"/>
              <w:spacing w:line="240" w:lineRule="exact"/>
              <w:ind w:right="-57"/>
              <w:jc w:val="center"/>
              <w:rPr>
                <w:i/>
                <w:color w:val="FF0000"/>
                <w:sz w:val="28"/>
                <w:szCs w:val="28"/>
                <w:vertAlign w:val="superscript"/>
              </w:rPr>
            </w:pPr>
            <w:r w:rsidRPr="004C6723">
              <w:rPr>
                <w:vertAlign w:val="superscript"/>
              </w:rPr>
              <w:t>(год окончания, наименование учреждения образования)</w:t>
            </w:r>
          </w:p>
        </w:tc>
      </w:tr>
    </w:tbl>
    <w:p w:rsidR="00E5614D" w:rsidRDefault="00E5614D" w:rsidP="00E5614D">
      <w:pPr>
        <w:pStyle w:val="titlep"/>
        <w:spacing w:before="0" w:after="0" w:line="240" w:lineRule="exact"/>
        <w:ind w:left="-57" w:right="-57"/>
      </w:pPr>
    </w:p>
    <w:p w:rsidR="00E5614D" w:rsidRDefault="00E5614D" w:rsidP="00E5614D">
      <w:pPr>
        <w:pStyle w:val="titlep"/>
        <w:spacing w:before="0" w:after="0" w:line="240" w:lineRule="exact"/>
        <w:ind w:left="-57" w:right="-57"/>
      </w:pPr>
      <w:r>
        <w:t>ЗАЯВЛЕНИЕ</w:t>
      </w:r>
    </w:p>
    <w:p w:rsidR="00E5614D" w:rsidRDefault="00E5614D" w:rsidP="00E5614D">
      <w:pPr>
        <w:pStyle w:val="newncpi"/>
        <w:spacing w:line="240" w:lineRule="exact"/>
        <w:ind w:right="-57"/>
      </w:pPr>
      <w:r>
        <w:t xml:space="preserve">Прошу зачислить меня (допустить к участию в конкурсе) для получения профессионально-технического образования по специальности(ям) квалификации(ям) </w:t>
      </w:r>
      <w:r w:rsidRPr="00E5614D">
        <w:rPr>
          <w:b/>
          <w:color w:val="00B050"/>
          <w:u w:val="single"/>
        </w:rPr>
        <w:t xml:space="preserve">4-02-0714-01 Обработка деталей </w:t>
      </w:r>
      <w:r>
        <w:rPr>
          <w:b/>
          <w:color w:val="00B050"/>
          <w:u w:val="single"/>
        </w:rPr>
        <w:br/>
      </w:r>
      <w:r w:rsidRPr="00E5614D">
        <w:rPr>
          <w:b/>
          <w:color w:val="00B050"/>
          <w:u w:val="single"/>
        </w:rPr>
        <w:t>на металлорежущих станках</w:t>
      </w:r>
      <w:r w:rsidR="00C00C70">
        <w:rPr>
          <w:b/>
          <w:color w:val="00B050"/>
          <w:u w:val="single"/>
        </w:rPr>
        <w:t xml:space="preserve">, </w:t>
      </w:r>
      <w:r w:rsidRPr="00E5614D">
        <w:rPr>
          <w:b/>
          <w:color w:val="00B050"/>
          <w:u w:val="single"/>
        </w:rPr>
        <w:t>4-02-0714-01-03 Токарь 4 разряда</w:t>
      </w:r>
      <w:r>
        <w:rPr>
          <w:b/>
          <w:color w:val="00B050"/>
          <w:u w:val="single"/>
        </w:rPr>
        <w:t xml:space="preserve">, </w:t>
      </w:r>
      <w:r w:rsidRPr="00E5614D">
        <w:rPr>
          <w:b/>
          <w:color w:val="00B050"/>
          <w:u w:val="single"/>
        </w:rPr>
        <w:t xml:space="preserve">4-02-0714-01-04 Фрезеровщик </w:t>
      </w:r>
      <w:r w:rsidR="00C53610">
        <w:rPr>
          <w:b/>
          <w:color w:val="00B050"/>
          <w:u w:val="single"/>
        </w:rPr>
        <w:br/>
      </w:r>
      <w:r w:rsidRPr="00E5614D">
        <w:rPr>
          <w:b/>
          <w:color w:val="00B050"/>
          <w:u w:val="single"/>
        </w:rPr>
        <w:t>4 разряда</w:t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  <w:r w:rsidR="00C53610">
        <w:rPr>
          <w:b/>
          <w:color w:val="00B050"/>
          <w:u w:val="single"/>
        </w:rPr>
        <w:tab/>
      </w:r>
    </w:p>
    <w:p w:rsidR="00E5614D" w:rsidRDefault="00E5614D" w:rsidP="00E5614D">
      <w:pPr>
        <w:pStyle w:val="newncpi0"/>
        <w:spacing w:line="240" w:lineRule="exact"/>
        <w:ind w:right="-57"/>
      </w:pPr>
      <w:r>
        <w:t xml:space="preserve">в </w:t>
      </w:r>
      <w:r w:rsidRPr="007959B7">
        <w:rPr>
          <w:u w:val="thick" w:color="FF0000"/>
        </w:rPr>
        <w:t>дневной</w:t>
      </w:r>
      <w:r>
        <w:t>, вечерней, заочной, дистанционной форме (нужное подчеркнуть).</w:t>
      </w:r>
    </w:p>
    <w:p w:rsidR="00E5614D" w:rsidRDefault="00E5614D" w:rsidP="00E5614D">
      <w:pPr>
        <w:pStyle w:val="newncpi"/>
        <w:spacing w:line="240" w:lineRule="exact"/>
        <w:ind w:right="-57" w:firstLine="0"/>
      </w:pPr>
      <w:r>
        <w:t> </w:t>
      </w:r>
    </w:p>
    <w:p w:rsidR="00E5614D" w:rsidRDefault="00E5614D" w:rsidP="00E5614D">
      <w:pPr>
        <w:pStyle w:val="newncpi"/>
        <w:spacing w:line="240" w:lineRule="exact"/>
        <w:ind w:right="-57" w:firstLine="0"/>
      </w:pPr>
      <w:r>
        <w:t>О себе сообщаю следующие сведения:</w:t>
      </w:r>
    </w:p>
    <w:tbl>
      <w:tblPr>
        <w:tblStyle w:val="a5"/>
        <w:tblW w:w="1083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7659"/>
      </w:tblGrid>
      <w:tr w:rsidR="00E5614D" w:rsidTr="004D1B43">
        <w:tc>
          <w:tcPr>
            <w:tcW w:w="3171" w:type="dxa"/>
            <w:vAlign w:val="bottom"/>
          </w:tcPr>
          <w:p w:rsidR="00E5614D" w:rsidRDefault="00E5614D" w:rsidP="004D1B43">
            <w:pPr>
              <w:pStyle w:val="newncpi"/>
              <w:spacing w:line="240" w:lineRule="exact"/>
              <w:ind w:right="-57" w:firstLine="0"/>
              <w:jc w:val="left"/>
            </w:pPr>
            <w:r>
              <w:t>число, месяц, год рождения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E5614D" w:rsidRPr="002A021B" w:rsidRDefault="00E5614D" w:rsidP="004D1B43">
            <w:pPr>
              <w:pStyle w:val="newncpi"/>
              <w:spacing w:line="240" w:lineRule="exact"/>
              <w:ind w:right="-57" w:firstLine="0"/>
              <w:jc w:val="left"/>
              <w:rPr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24 марта 2008 года</w:t>
            </w:r>
          </w:p>
        </w:tc>
      </w:tr>
      <w:tr w:rsidR="00E5614D" w:rsidTr="004D1B43">
        <w:tc>
          <w:tcPr>
            <w:tcW w:w="3171" w:type="dxa"/>
            <w:vAlign w:val="bottom"/>
          </w:tcPr>
          <w:p w:rsidR="00E5614D" w:rsidRDefault="00E5614D" w:rsidP="004D1B43">
            <w:pPr>
              <w:pStyle w:val="newncpi"/>
              <w:spacing w:line="240" w:lineRule="exact"/>
              <w:ind w:right="-57" w:firstLine="0"/>
              <w:jc w:val="left"/>
            </w:pPr>
            <w:r>
              <w:t>изучал(а) иностранный язык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14D" w:rsidRPr="002A021B" w:rsidRDefault="00E5614D" w:rsidP="004D1B43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2A021B">
              <w:rPr>
                <w:b/>
                <w:i/>
                <w:color w:val="FF0000"/>
                <w:sz w:val="28"/>
                <w:szCs w:val="28"/>
              </w:rPr>
              <w:t>английский</w:t>
            </w:r>
          </w:p>
        </w:tc>
      </w:tr>
      <w:tr w:rsidR="00C00C70" w:rsidTr="004D1B43">
        <w:tc>
          <w:tcPr>
            <w:tcW w:w="3171" w:type="dxa"/>
            <w:vAlign w:val="bottom"/>
          </w:tcPr>
          <w:p w:rsidR="00C00C70" w:rsidRDefault="00C00C70" w:rsidP="00C00C70">
            <w:pPr>
              <w:pStyle w:val="newncpi"/>
              <w:spacing w:line="240" w:lineRule="exact"/>
              <w:ind w:right="-57" w:firstLine="0"/>
              <w:jc w:val="left"/>
            </w:pPr>
            <w:r>
              <w:t>нуждаюсь в общежитии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C70" w:rsidRPr="002A021B" w:rsidRDefault="00C00C70" w:rsidP="00C00C70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  <w:r w:rsidRPr="00EB1C82">
              <w:rPr>
                <w:b/>
                <w:i/>
                <w:color w:val="7030A0"/>
                <w:sz w:val="28"/>
                <w:szCs w:val="28"/>
              </w:rPr>
              <w:t>да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/ нет</w:t>
            </w:r>
          </w:p>
        </w:tc>
      </w:tr>
      <w:tr w:rsidR="00C00C70" w:rsidTr="004D1B43">
        <w:tc>
          <w:tcPr>
            <w:tcW w:w="3171" w:type="dxa"/>
            <w:vAlign w:val="bottom"/>
          </w:tcPr>
          <w:p w:rsidR="00C00C70" w:rsidRDefault="00C00C70" w:rsidP="00C00C70">
            <w:pPr>
              <w:pStyle w:val="newncpi"/>
              <w:spacing w:line="240" w:lineRule="exact"/>
              <w:ind w:right="-57" w:firstLine="0"/>
              <w:jc w:val="left"/>
            </w:pPr>
            <w:r>
              <w:t xml:space="preserve">имею право на льготы 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C70" w:rsidRPr="002A021B" w:rsidRDefault="00C00C70" w:rsidP="00C00C70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00C70" w:rsidTr="004D1B43">
        <w:tc>
          <w:tcPr>
            <w:tcW w:w="10830" w:type="dxa"/>
            <w:gridSpan w:val="2"/>
            <w:vAlign w:val="bottom"/>
          </w:tcPr>
          <w:p w:rsidR="00C00C70" w:rsidRPr="002A021B" w:rsidRDefault="00C00C70" w:rsidP="00C00C70">
            <w:pPr>
              <w:pStyle w:val="newncpi"/>
              <w:spacing w:line="240" w:lineRule="exact"/>
              <w:ind w:left="2360" w:right="-57" w:firstLine="0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2A021B">
              <w:rPr>
                <w:sz w:val="28"/>
                <w:szCs w:val="28"/>
                <w:vertAlign w:val="superscript"/>
              </w:rPr>
              <w:t xml:space="preserve">(данные документа, </w:t>
            </w:r>
            <w:r>
              <w:rPr>
                <w:sz w:val="28"/>
                <w:szCs w:val="28"/>
                <w:vertAlign w:val="superscript"/>
              </w:rPr>
              <w:t>подтверждающего право на льготу)</w:t>
            </w:r>
          </w:p>
        </w:tc>
      </w:tr>
      <w:tr w:rsidR="00C00C70" w:rsidTr="004D1B43">
        <w:tc>
          <w:tcPr>
            <w:tcW w:w="10830" w:type="dxa"/>
            <w:gridSpan w:val="2"/>
            <w:tcBorders>
              <w:bottom w:val="single" w:sz="4" w:space="0" w:color="auto"/>
            </w:tcBorders>
            <w:vAlign w:val="bottom"/>
          </w:tcPr>
          <w:p w:rsidR="00C00C70" w:rsidRPr="00EB1C82" w:rsidRDefault="00C00C70" w:rsidP="00C00C70">
            <w:pPr>
              <w:pStyle w:val="newncpi"/>
              <w:spacing w:line="240" w:lineRule="exact"/>
              <w:ind w:right="-57" w:firstLine="0"/>
              <w:jc w:val="left"/>
              <w:rPr>
                <w:b/>
                <w:i/>
                <w:color w:val="2E74B5" w:themeColor="accent1" w:themeShade="BF"/>
                <w:sz w:val="28"/>
                <w:szCs w:val="28"/>
              </w:rPr>
            </w:pPr>
          </w:p>
        </w:tc>
      </w:tr>
      <w:tr w:rsidR="00C00C70" w:rsidTr="004D1B43">
        <w:tc>
          <w:tcPr>
            <w:tcW w:w="10830" w:type="dxa"/>
            <w:gridSpan w:val="2"/>
            <w:tcBorders>
              <w:top w:val="single" w:sz="4" w:space="0" w:color="auto"/>
            </w:tcBorders>
            <w:vAlign w:val="bottom"/>
          </w:tcPr>
          <w:p w:rsidR="00C00C70" w:rsidRPr="008015E0" w:rsidRDefault="00C00C70" w:rsidP="00C00C70">
            <w:pPr>
              <w:pStyle w:val="newncpi"/>
              <w:spacing w:line="240" w:lineRule="exact"/>
              <w:ind w:right="-57" w:firstLine="0"/>
              <w:jc w:val="center"/>
              <w:rPr>
                <w:color w:val="FF0000"/>
                <w:sz w:val="10"/>
                <w:szCs w:val="10"/>
                <w:vertAlign w:val="superscript"/>
              </w:rPr>
            </w:pPr>
          </w:p>
        </w:tc>
      </w:tr>
    </w:tbl>
    <w:p w:rsidR="00E5614D" w:rsidRDefault="00E5614D" w:rsidP="00E5614D">
      <w:pPr>
        <w:pStyle w:val="newncpi0"/>
        <w:spacing w:line="240" w:lineRule="exact"/>
        <w:ind w:right="-57"/>
      </w:pPr>
      <w:r>
        <w:t>родители: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0149"/>
      </w:tblGrid>
      <w:tr w:rsidR="00E5614D" w:rsidTr="004D1B43">
        <w:tc>
          <w:tcPr>
            <w:tcW w:w="676" w:type="dxa"/>
          </w:tcPr>
          <w:p w:rsidR="00E5614D" w:rsidRDefault="00E5614D" w:rsidP="004D1B43">
            <w:pPr>
              <w:pStyle w:val="newncpi0"/>
              <w:spacing w:line="240" w:lineRule="exact"/>
              <w:ind w:right="-57"/>
            </w:pPr>
            <w:r>
              <w:t>отец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:rsidR="00E5614D" w:rsidRPr="001870DA" w:rsidRDefault="00E5614D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  Иван  Сергеевич</w:t>
            </w:r>
          </w:p>
        </w:tc>
      </w:tr>
      <w:tr w:rsidR="00E5614D" w:rsidTr="004D1B43">
        <w:tc>
          <w:tcPr>
            <w:tcW w:w="676" w:type="dxa"/>
          </w:tcPr>
          <w:p w:rsidR="00E5614D" w:rsidRDefault="00E5614D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tcBorders>
              <w:top w:val="single" w:sz="4" w:space="0" w:color="auto"/>
            </w:tcBorders>
          </w:tcPr>
          <w:p w:rsidR="00E5614D" w:rsidRPr="001870DA" w:rsidRDefault="00E5614D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E5614D" w:rsidRPr="005A730D" w:rsidRDefault="00E5614D" w:rsidP="00E5614D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784"/>
        <w:gridCol w:w="8352"/>
      </w:tblGrid>
      <w:tr w:rsidR="00E5614D" w:rsidTr="004D1B43">
        <w:tc>
          <w:tcPr>
            <w:tcW w:w="2462" w:type="dxa"/>
            <w:gridSpan w:val="2"/>
          </w:tcPr>
          <w:p w:rsidR="00E5614D" w:rsidRPr="005A730D" w:rsidRDefault="00E5614D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E5614D" w:rsidRDefault="00E5614D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28751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Солигорск, ул.</w:t>
            </w:r>
            <w:r w:rsidR="0028751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Уличная, д.</w:t>
            </w:r>
            <w:r w:rsidR="0028751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28751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5614D" w:rsidTr="004D1B43">
        <w:tc>
          <w:tcPr>
            <w:tcW w:w="2462" w:type="dxa"/>
            <w:gridSpan w:val="2"/>
          </w:tcPr>
          <w:p w:rsidR="00E5614D" w:rsidRPr="005A730D" w:rsidRDefault="00E5614D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E5614D" w:rsidRPr="005A730D" w:rsidRDefault="00E5614D" w:rsidP="004D1B43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E5614D" w:rsidTr="004D1B43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E5614D" w:rsidRDefault="00E5614D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28751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580A7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222 22 22</w:t>
            </w:r>
          </w:p>
        </w:tc>
      </w:tr>
      <w:tr w:rsidR="00E5614D" w:rsidTr="004D1B43">
        <w:tc>
          <w:tcPr>
            <w:tcW w:w="10825" w:type="dxa"/>
            <w:gridSpan w:val="3"/>
            <w:tcBorders>
              <w:top w:val="single" w:sz="4" w:space="0" w:color="auto"/>
            </w:tcBorders>
          </w:tcPr>
          <w:p w:rsidR="00E5614D" w:rsidRPr="000D476C" w:rsidRDefault="00E5614D" w:rsidP="004D1B43">
            <w:pPr>
              <w:pStyle w:val="undline"/>
              <w:spacing w:line="240" w:lineRule="exact"/>
              <w:ind w:right="-57"/>
              <w:jc w:val="center"/>
            </w:pPr>
            <w:r>
              <w:t>в соответствии со штампом о регистрации, домашний и мобильный телефоны)</w:t>
            </w:r>
          </w:p>
        </w:tc>
      </w:tr>
      <w:tr w:rsidR="00E5614D" w:rsidTr="004D1B43">
        <w:tc>
          <w:tcPr>
            <w:tcW w:w="676" w:type="dxa"/>
          </w:tcPr>
          <w:p w:rsidR="00E5614D" w:rsidRDefault="00E5614D" w:rsidP="004D1B43">
            <w:pPr>
              <w:pStyle w:val="newncpi0"/>
              <w:spacing w:line="240" w:lineRule="exact"/>
              <w:ind w:right="-57"/>
            </w:pPr>
            <w:r>
              <w:t>мать</w:t>
            </w:r>
          </w:p>
        </w:tc>
        <w:tc>
          <w:tcPr>
            <w:tcW w:w="10149" w:type="dxa"/>
            <w:gridSpan w:val="2"/>
            <w:tcBorders>
              <w:bottom w:val="single" w:sz="4" w:space="0" w:color="auto"/>
            </w:tcBorders>
          </w:tcPr>
          <w:p w:rsidR="00E5614D" w:rsidRPr="001870DA" w:rsidRDefault="00E5614D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  <w:r w:rsidRPr="001870DA">
              <w:rPr>
                <w:b/>
                <w:i/>
                <w:color w:val="FF0000"/>
                <w:sz w:val="28"/>
                <w:szCs w:val="28"/>
              </w:rPr>
              <w:t>Иванов</w:t>
            </w:r>
            <w:r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1870DA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FF0000"/>
                <w:sz w:val="28"/>
                <w:szCs w:val="28"/>
              </w:rPr>
              <w:t>Анна  Ивановна</w:t>
            </w:r>
          </w:p>
        </w:tc>
      </w:tr>
      <w:tr w:rsidR="00E5614D" w:rsidTr="004D1B43">
        <w:tc>
          <w:tcPr>
            <w:tcW w:w="676" w:type="dxa"/>
          </w:tcPr>
          <w:p w:rsidR="00E5614D" w:rsidRDefault="00E5614D" w:rsidP="004D1B43">
            <w:pPr>
              <w:pStyle w:val="newncpi0"/>
              <w:spacing w:line="240" w:lineRule="exact"/>
              <w:ind w:right="-57"/>
            </w:pPr>
          </w:p>
        </w:tc>
        <w:tc>
          <w:tcPr>
            <w:tcW w:w="10149" w:type="dxa"/>
            <w:gridSpan w:val="2"/>
          </w:tcPr>
          <w:p w:rsidR="00E5614D" w:rsidRPr="001870DA" w:rsidRDefault="00E5614D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</w:tbl>
    <w:p w:rsidR="00E5614D" w:rsidRPr="000D476C" w:rsidRDefault="00E5614D" w:rsidP="00E5614D">
      <w:pPr>
        <w:pStyle w:val="undline"/>
        <w:spacing w:line="240" w:lineRule="exact"/>
        <w:ind w:right="-57"/>
        <w:rPr>
          <w:sz w:val="4"/>
          <w:szCs w:val="4"/>
        </w:rPr>
      </w:pP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363"/>
      </w:tblGrid>
      <w:tr w:rsidR="00E5614D" w:rsidTr="004D1B43">
        <w:tc>
          <w:tcPr>
            <w:tcW w:w="2462" w:type="dxa"/>
          </w:tcPr>
          <w:p w:rsidR="00E5614D" w:rsidRPr="005A730D" w:rsidRDefault="00E5614D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E5614D" w:rsidRDefault="00E5614D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223710, г.</w:t>
            </w:r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Солигорск, </w:t>
            </w:r>
            <w:proofErr w:type="spellStart"/>
            <w:r w:rsidRPr="00895163">
              <w:rPr>
                <w:b/>
                <w:i/>
                <w:color w:val="FF0000"/>
                <w:sz w:val="28"/>
                <w:szCs w:val="28"/>
              </w:rPr>
              <w:t>ул</w:t>
            </w:r>
            <w:proofErr w:type="spellEnd"/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.Уличная, д.</w:t>
            </w:r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, кв.</w:t>
            </w:r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  <w:tr w:rsidR="00E5614D" w:rsidRPr="005A730D" w:rsidTr="004D1B43">
        <w:tc>
          <w:tcPr>
            <w:tcW w:w="2462" w:type="dxa"/>
          </w:tcPr>
          <w:p w:rsidR="00E5614D" w:rsidRPr="005A730D" w:rsidRDefault="00E5614D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E5614D" w:rsidRPr="005A730D" w:rsidRDefault="00E5614D" w:rsidP="004D1B43">
            <w:pPr>
              <w:pStyle w:val="undline"/>
              <w:spacing w:line="240" w:lineRule="exact"/>
              <w:ind w:right="-57"/>
              <w:jc w:val="center"/>
            </w:pPr>
            <w:r>
              <w:t>(почтовый индекс, адрес места жительства</w:t>
            </w:r>
          </w:p>
        </w:tc>
      </w:tr>
      <w:tr w:rsidR="00E5614D" w:rsidTr="004D1B43">
        <w:tc>
          <w:tcPr>
            <w:tcW w:w="10825" w:type="dxa"/>
            <w:gridSpan w:val="2"/>
            <w:tcBorders>
              <w:bottom w:val="single" w:sz="4" w:space="0" w:color="auto"/>
            </w:tcBorders>
          </w:tcPr>
          <w:p w:rsidR="00E5614D" w:rsidRDefault="00E5614D" w:rsidP="004D1B43">
            <w:pPr>
              <w:pStyle w:val="undline"/>
              <w:spacing w:line="240" w:lineRule="exact"/>
              <w:ind w:right="-57"/>
            </w:pPr>
            <w:r w:rsidRPr="00895163">
              <w:rPr>
                <w:b/>
                <w:i/>
                <w:color w:val="FF0000"/>
                <w:sz w:val="28"/>
                <w:szCs w:val="28"/>
              </w:rPr>
              <w:t>дом.</w:t>
            </w:r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 33 33 33, моб.</w:t>
            </w:r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>тел.</w:t>
            </w:r>
            <w:r w:rsidR="00FC314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95163">
              <w:rPr>
                <w:b/>
                <w:i/>
                <w:color w:val="FF0000"/>
                <w:sz w:val="28"/>
                <w:szCs w:val="28"/>
              </w:rPr>
              <w:t xml:space="preserve">8029 </w:t>
            </w:r>
            <w:r>
              <w:rPr>
                <w:b/>
                <w:i/>
                <w:color w:val="FF0000"/>
                <w:sz w:val="28"/>
                <w:szCs w:val="28"/>
              </w:rPr>
              <w:t>333 33 33</w:t>
            </w:r>
          </w:p>
        </w:tc>
      </w:tr>
    </w:tbl>
    <w:p w:rsidR="00E5614D" w:rsidRDefault="00E5614D" w:rsidP="00E5614D">
      <w:pPr>
        <w:pStyle w:val="undline"/>
        <w:spacing w:line="240" w:lineRule="exact"/>
        <w:ind w:right="-57"/>
        <w:jc w:val="center"/>
      </w:pPr>
      <w:r>
        <w:t>в соответствии со штампом о регистрации, домашний и мобильный телефоны)</w:t>
      </w:r>
    </w:p>
    <w:tbl>
      <w:tblPr>
        <w:tblStyle w:val="a5"/>
        <w:tblW w:w="1082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992"/>
        <w:gridCol w:w="7371"/>
      </w:tblGrid>
      <w:tr w:rsidR="00E5614D" w:rsidTr="004D1B43">
        <w:tc>
          <w:tcPr>
            <w:tcW w:w="3454" w:type="dxa"/>
            <w:gridSpan w:val="2"/>
          </w:tcPr>
          <w:p w:rsidR="00E5614D" w:rsidRDefault="00E5614D" w:rsidP="004D1B43">
            <w:pPr>
              <w:pStyle w:val="newncpi0"/>
              <w:spacing w:line="240" w:lineRule="exact"/>
              <w:ind w:right="-57"/>
            </w:pPr>
            <w:r>
              <w:t>другой законный представите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614D" w:rsidRPr="001870DA" w:rsidRDefault="00E5614D" w:rsidP="004D1B43">
            <w:pPr>
              <w:pStyle w:val="newncpi0"/>
              <w:spacing w:line="240" w:lineRule="exact"/>
              <w:ind w:right="-57"/>
              <w:rPr>
                <w:b/>
                <w:sz w:val="28"/>
                <w:szCs w:val="28"/>
              </w:rPr>
            </w:pPr>
          </w:p>
        </w:tc>
      </w:tr>
      <w:tr w:rsidR="00E5614D" w:rsidTr="004D1B43">
        <w:trPr>
          <w:trHeight w:val="95"/>
        </w:trPr>
        <w:tc>
          <w:tcPr>
            <w:tcW w:w="3454" w:type="dxa"/>
            <w:gridSpan w:val="2"/>
          </w:tcPr>
          <w:p w:rsidR="00E5614D" w:rsidRPr="00E06BC6" w:rsidRDefault="00E5614D" w:rsidP="004D1B43">
            <w:pPr>
              <w:pStyle w:val="newncpi0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5614D" w:rsidRPr="001870DA" w:rsidRDefault="00E5614D" w:rsidP="004D1B43">
            <w:pPr>
              <w:pStyle w:val="newncpi0"/>
              <w:spacing w:line="240" w:lineRule="exact"/>
              <w:ind w:right="-57"/>
              <w:jc w:val="center"/>
              <w:rPr>
                <w:b/>
                <w:i/>
                <w:color w:val="FF0000"/>
                <w:sz w:val="28"/>
                <w:szCs w:val="28"/>
                <w:vertAlign w:val="superscript"/>
              </w:rPr>
            </w:pPr>
            <w:r w:rsidRPr="001870DA">
              <w:rPr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E5614D" w:rsidTr="004D1B43">
        <w:tc>
          <w:tcPr>
            <w:tcW w:w="2462" w:type="dxa"/>
          </w:tcPr>
          <w:p w:rsidR="00E5614D" w:rsidRPr="005A730D" w:rsidRDefault="00E5614D" w:rsidP="004D1B43">
            <w:pPr>
              <w:pStyle w:val="undline"/>
              <w:spacing w:line="240" w:lineRule="exact"/>
              <w:ind w:right="-57"/>
              <w:rPr>
                <w:sz w:val="24"/>
                <w:szCs w:val="24"/>
              </w:rPr>
            </w:pPr>
            <w:r w:rsidRPr="005A730D">
              <w:rPr>
                <w:sz w:val="24"/>
                <w:szCs w:val="24"/>
              </w:rPr>
              <w:t>проживает по адрес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E5614D" w:rsidRDefault="00E5614D" w:rsidP="004D1B43">
            <w:pPr>
              <w:pStyle w:val="undline"/>
              <w:spacing w:line="240" w:lineRule="exact"/>
              <w:ind w:right="-57"/>
            </w:pPr>
          </w:p>
        </w:tc>
      </w:tr>
      <w:tr w:rsidR="00E5614D" w:rsidRPr="005A730D" w:rsidTr="004D1B43">
        <w:tc>
          <w:tcPr>
            <w:tcW w:w="2462" w:type="dxa"/>
          </w:tcPr>
          <w:p w:rsidR="00E5614D" w:rsidRPr="00E06BC6" w:rsidRDefault="00E5614D" w:rsidP="004D1B43">
            <w:pPr>
              <w:pStyle w:val="undline"/>
              <w:spacing w:line="240" w:lineRule="exact"/>
              <w:ind w:right="-57"/>
              <w:rPr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E5614D" w:rsidRPr="00E06BC6" w:rsidRDefault="00E5614D" w:rsidP="004D1B43">
            <w:pPr>
              <w:pStyle w:val="undline"/>
              <w:spacing w:line="240" w:lineRule="exact"/>
              <w:ind w:right="-57"/>
              <w:jc w:val="center"/>
              <w:rPr>
                <w:sz w:val="16"/>
                <w:szCs w:val="16"/>
              </w:rPr>
            </w:pPr>
            <w:r w:rsidRPr="00E06BC6">
              <w:rPr>
                <w:sz w:val="16"/>
                <w:szCs w:val="16"/>
              </w:rPr>
              <w:t>(почтовый индекс, адрес места жительства</w:t>
            </w:r>
          </w:p>
        </w:tc>
      </w:tr>
      <w:tr w:rsidR="00E5614D" w:rsidTr="004D1B43">
        <w:tc>
          <w:tcPr>
            <w:tcW w:w="10825" w:type="dxa"/>
            <w:gridSpan w:val="3"/>
            <w:tcBorders>
              <w:bottom w:val="single" w:sz="4" w:space="0" w:color="auto"/>
            </w:tcBorders>
          </w:tcPr>
          <w:p w:rsidR="00E5614D" w:rsidRDefault="00E5614D" w:rsidP="004D1B43">
            <w:pPr>
              <w:pStyle w:val="undline"/>
              <w:spacing w:line="240" w:lineRule="exact"/>
              <w:ind w:right="-57"/>
            </w:pPr>
          </w:p>
        </w:tc>
      </w:tr>
    </w:tbl>
    <w:p w:rsidR="00E5614D" w:rsidRPr="00E06BC6" w:rsidRDefault="00E5614D" w:rsidP="00E5614D">
      <w:pPr>
        <w:pStyle w:val="undline"/>
        <w:spacing w:line="240" w:lineRule="exact"/>
        <w:ind w:right="-57"/>
        <w:jc w:val="center"/>
        <w:rPr>
          <w:sz w:val="16"/>
          <w:szCs w:val="16"/>
        </w:rPr>
      </w:pPr>
      <w:r w:rsidRPr="00E06BC6">
        <w:rPr>
          <w:sz w:val="16"/>
          <w:szCs w:val="16"/>
        </w:rPr>
        <w:t>в соответствии со штампом о регистрации, домашний и мобильный телефоны)</w:t>
      </w:r>
    </w:p>
    <w:p w:rsidR="00E5614D" w:rsidRDefault="00E5614D" w:rsidP="00E5614D">
      <w:pPr>
        <w:pStyle w:val="newncpi0"/>
        <w:spacing w:line="240" w:lineRule="exact"/>
        <w:ind w:right="-57"/>
      </w:pPr>
      <w:r>
        <w:t>Дополнительные сведения: __________________________________________________________________</w:t>
      </w:r>
    </w:p>
    <w:p w:rsidR="00FC314B" w:rsidRDefault="00FC314B" w:rsidP="00E5614D">
      <w:pPr>
        <w:pStyle w:val="newncpi"/>
        <w:spacing w:line="240" w:lineRule="exact"/>
        <w:ind w:right="-57" w:firstLine="0"/>
      </w:pPr>
    </w:p>
    <w:p w:rsidR="00E5614D" w:rsidRDefault="00E5614D" w:rsidP="00E5614D">
      <w:pPr>
        <w:pStyle w:val="newncpi"/>
        <w:spacing w:line="240" w:lineRule="exact"/>
        <w:ind w:right="-57" w:firstLine="0"/>
      </w:pPr>
      <w:r>
        <w:t>С правилами приема ознакомлен(а).</w:t>
      </w:r>
    </w:p>
    <w:p w:rsidR="00E5614D" w:rsidRDefault="00E5614D" w:rsidP="00E5614D">
      <w:pPr>
        <w:pStyle w:val="newncpi"/>
        <w:ind w:right="-57" w:firstLine="0"/>
      </w:pPr>
    </w:p>
    <w:p w:rsidR="00E5614D" w:rsidRDefault="00E5614D" w:rsidP="00E5614D">
      <w:pPr>
        <w:pStyle w:val="newncpi0"/>
        <w:tabs>
          <w:tab w:val="left" w:pos="6372"/>
        </w:tabs>
        <w:ind w:right="-57"/>
        <w:jc w:val="left"/>
      </w:pPr>
      <w:r>
        <w:t xml:space="preserve"> ____ _______________ _____ г. </w:t>
      </w:r>
      <w:r>
        <w:tab/>
        <w:t>______________________________</w:t>
      </w:r>
    </w:p>
    <w:p w:rsidR="00E5614D" w:rsidRDefault="00E5614D" w:rsidP="00E5614D">
      <w:pPr>
        <w:pStyle w:val="undline"/>
        <w:tabs>
          <w:tab w:val="left" w:pos="6372"/>
        </w:tabs>
        <w:ind w:left="-57" w:right="-57"/>
      </w:pPr>
      <w:r>
        <w:t xml:space="preserve">       (дата заполнения заявления)</w:t>
      </w:r>
      <w:r>
        <w:tab/>
      </w:r>
      <w:r>
        <w:tab/>
      </w:r>
      <w:r>
        <w:tab/>
        <w:t>(подпись)</w:t>
      </w:r>
    </w:p>
    <w:p w:rsidR="00E5614D" w:rsidRDefault="00E5614D" w:rsidP="00E5614D">
      <w:pPr>
        <w:pStyle w:val="undline"/>
        <w:tabs>
          <w:tab w:val="left" w:pos="6372"/>
        </w:tabs>
        <w:ind w:left="-57" w:right="-57"/>
      </w:pPr>
    </w:p>
    <w:p w:rsidR="00E5614D" w:rsidRPr="001F5EB3" w:rsidRDefault="00E5614D" w:rsidP="0040073C"/>
    <w:sectPr w:rsidR="00E5614D" w:rsidRPr="001F5EB3" w:rsidSect="0007354A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6"/>
    <w:rsid w:val="00067A14"/>
    <w:rsid w:val="0007354A"/>
    <w:rsid w:val="000850C3"/>
    <w:rsid w:val="00093191"/>
    <w:rsid w:val="000C011C"/>
    <w:rsid w:val="000D476C"/>
    <w:rsid w:val="000E1047"/>
    <w:rsid w:val="001123B2"/>
    <w:rsid w:val="001213FA"/>
    <w:rsid w:val="00174275"/>
    <w:rsid w:val="00184F1C"/>
    <w:rsid w:val="001870DA"/>
    <w:rsid w:val="001C1DF4"/>
    <w:rsid w:val="001F5EB3"/>
    <w:rsid w:val="00247178"/>
    <w:rsid w:val="002569E7"/>
    <w:rsid w:val="002818C0"/>
    <w:rsid w:val="00287511"/>
    <w:rsid w:val="00292E13"/>
    <w:rsid w:val="002A021B"/>
    <w:rsid w:val="002B214E"/>
    <w:rsid w:val="00313A83"/>
    <w:rsid w:val="0033158B"/>
    <w:rsid w:val="003C1B54"/>
    <w:rsid w:val="003C2D4B"/>
    <w:rsid w:val="003C7715"/>
    <w:rsid w:val="003D7076"/>
    <w:rsid w:val="0040073C"/>
    <w:rsid w:val="00412D7F"/>
    <w:rsid w:val="00423562"/>
    <w:rsid w:val="00493A6A"/>
    <w:rsid w:val="004C6723"/>
    <w:rsid w:val="004C7B63"/>
    <w:rsid w:val="004D054F"/>
    <w:rsid w:val="004D1B43"/>
    <w:rsid w:val="004E11AD"/>
    <w:rsid w:val="004F3240"/>
    <w:rsid w:val="004F4467"/>
    <w:rsid w:val="00512292"/>
    <w:rsid w:val="00540BE6"/>
    <w:rsid w:val="00563F8D"/>
    <w:rsid w:val="00580A7B"/>
    <w:rsid w:val="005A730D"/>
    <w:rsid w:val="005B373C"/>
    <w:rsid w:val="005D21A5"/>
    <w:rsid w:val="005F5064"/>
    <w:rsid w:val="00626CC6"/>
    <w:rsid w:val="00667874"/>
    <w:rsid w:val="006B2524"/>
    <w:rsid w:val="00710A28"/>
    <w:rsid w:val="00736D76"/>
    <w:rsid w:val="007959B7"/>
    <w:rsid w:val="007B3323"/>
    <w:rsid w:val="007B349F"/>
    <w:rsid w:val="007D6C13"/>
    <w:rsid w:val="008015E0"/>
    <w:rsid w:val="00802D32"/>
    <w:rsid w:val="00811C31"/>
    <w:rsid w:val="00843A41"/>
    <w:rsid w:val="00867DFA"/>
    <w:rsid w:val="00895163"/>
    <w:rsid w:val="008965B6"/>
    <w:rsid w:val="008F48CB"/>
    <w:rsid w:val="0091712C"/>
    <w:rsid w:val="009713F9"/>
    <w:rsid w:val="0097294B"/>
    <w:rsid w:val="009A415E"/>
    <w:rsid w:val="009E3143"/>
    <w:rsid w:val="00A23160"/>
    <w:rsid w:val="00A25155"/>
    <w:rsid w:val="00AA5EF7"/>
    <w:rsid w:val="00AE37DC"/>
    <w:rsid w:val="00B8734B"/>
    <w:rsid w:val="00BA5643"/>
    <w:rsid w:val="00BC5FEB"/>
    <w:rsid w:val="00C00C70"/>
    <w:rsid w:val="00C1494C"/>
    <w:rsid w:val="00C45A3E"/>
    <w:rsid w:val="00C52FA5"/>
    <w:rsid w:val="00C53610"/>
    <w:rsid w:val="00C81992"/>
    <w:rsid w:val="00CB66E3"/>
    <w:rsid w:val="00CF0268"/>
    <w:rsid w:val="00D47F65"/>
    <w:rsid w:val="00D814A0"/>
    <w:rsid w:val="00E06BC6"/>
    <w:rsid w:val="00E5614D"/>
    <w:rsid w:val="00EB1C82"/>
    <w:rsid w:val="00EC3A5A"/>
    <w:rsid w:val="00ED4C55"/>
    <w:rsid w:val="00F401AE"/>
    <w:rsid w:val="00F519B8"/>
    <w:rsid w:val="00FB3A59"/>
    <w:rsid w:val="00FC314B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22CA"/>
  <w15:chartTrackingRefBased/>
  <w15:docId w15:val="{97EE8BE4-3A1A-497D-8F25-062B627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D707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3D707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D707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3D70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3D707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3D707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D707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D707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87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C7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F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76B36DE-05A4-43CD-90CB-70688B3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еня О.В.</dc:creator>
  <cp:keywords/>
  <dc:description/>
  <cp:lastModifiedBy>Филипеня О.В.</cp:lastModifiedBy>
  <cp:revision>4</cp:revision>
  <cp:lastPrinted>2023-06-07T10:07:00Z</cp:lastPrinted>
  <dcterms:created xsi:type="dcterms:W3CDTF">2023-06-12T13:23:00Z</dcterms:created>
  <dcterms:modified xsi:type="dcterms:W3CDTF">2023-06-14T11:20:00Z</dcterms:modified>
</cp:coreProperties>
</file>